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1EA6B" w14:textId="5995B627" w:rsidR="00F56A7D" w:rsidRPr="00241C69" w:rsidRDefault="00241C69" w:rsidP="00241C69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RUPPO</w:t>
      </w:r>
    </w:p>
    <w:p w14:paraId="5F79CF55" w14:textId="0F1662BF" w:rsidR="00241C69" w:rsidRDefault="00241C69" w:rsidP="00241C69">
      <w:pPr>
        <w:rPr>
          <w:rFonts w:eastAsiaTheme="minorEastAsia"/>
          <w:sz w:val="24"/>
          <w:szCs w:val="24"/>
        </w:rPr>
      </w:pPr>
      <w:r>
        <w:rPr>
          <w:sz w:val="24"/>
          <w:szCs w:val="24"/>
          <w:u w:val="single"/>
        </w:rPr>
        <w:t>DEFINIZIONE</w:t>
      </w:r>
      <w:r>
        <w:rPr>
          <w:sz w:val="24"/>
          <w:szCs w:val="24"/>
        </w:rPr>
        <w:t xml:space="preserve">: Sia </w:t>
      </w:r>
      <m:oMath>
        <m:r>
          <w:rPr>
            <w:rFonts w:ascii="Cambria Math" w:hAnsi="Cambria Math"/>
            <w:sz w:val="24"/>
            <w:szCs w:val="24"/>
          </w:rPr>
          <m:t>G≠∅</m:t>
        </m:r>
      </m:oMath>
      <w:r>
        <w:rPr>
          <w:rFonts w:eastAsiaTheme="minorEastAsia"/>
          <w:sz w:val="24"/>
          <w:szCs w:val="24"/>
        </w:rPr>
        <w:t xml:space="preserve"> e sia </w:t>
      </w:r>
      <m:oMath>
        <m:r>
          <w:rPr>
            <w:rFonts w:ascii="Cambria Math" w:eastAsiaTheme="minorEastAsia" w:hAnsi="Cambria Math"/>
            <w:sz w:val="24"/>
            <w:szCs w:val="24"/>
          </w:rPr>
          <m:t>*:GxG→G</m:t>
        </m:r>
      </m:oMath>
      <w:r>
        <w:rPr>
          <w:rFonts w:eastAsiaTheme="minorEastAsia"/>
          <w:sz w:val="24"/>
          <w:szCs w:val="24"/>
        </w:rPr>
        <w:t xml:space="preserve"> tale che </w:t>
      </w:r>
    </w:p>
    <w:p w14:paraId="68D6E0B9" w14:textId="0F766691" w:rsidR="00241C69" w:rsidRPr="00241C69" w:rsidRDefault="00241C69" w:rsidP="00241C69">
      <w:pPr>
        <w:pStyle w:val="Paragrafoelenco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a,b,c∈G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*b</m:t>
            </m:r>
          </m:e>
        </m:d>
        <m:r>
          <w:rPr>
            <w:rFonts w:ascii="Cambria Math" w:hAnsi="Cambria Math"/>
            <w:sz w:val="24"/>
            <w:szCs w:val="24"/>
          </w:rPr>
          <m:t>*c=a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*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→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*è associativa</m:t>
            </m:r>
          </m:e>
        </m:d>
      </m:oMath>
    </w:p>
    <w:p w14:paraId="4C4976C2" w14:textId="59B5A209" w:rsidR="00241C69" w:rsidRDefault="00241C69" w:rsidP="00241C69">
      <w:pPr>
        <w:pStyle w:val="Paragrafoelenco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c∈G tale che ∀g∈G    g*e=e*g=e→  (esistenza di "</m:t>
        </m:r>
        <m:r>
          <m:rPr>
            <m:nor/>
          </m:rPr>
          <w:rPr>
            <w:rFonts w:ascii="Cambria Math" w:hAnsi="Cambria Math"/>
            <w:sz w:val="24"/>
            <w:szCs w:val="24"/>
          </w:rPr>
          <m:t xml:space="preserve">un" </m:t>
        </m:r>
        <m:r>
          <w:rPr>
            <w:rFonts w:ascii="Cambria Math" w:hAnsi="Cambria Math"/>
            <w:sz w:val="24"/>
            <w:szCs w:val="24"/>
          </w:rPr>
          <m:t>elemento nullo)</m:t>
        </m:r>
      </m:oMath>
    </w:p>
    <w:p w14:paraId="281624B6" w14:textId="08A3F482" w:rsidR="00241C69" w:rsidRPr="00241C69" w:rsidRDefault="00241C69" w:rsidP="00241C69">
      <w:pPr>
        <w:pStyle w:val="Paragrafoelenco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∀g∈G  ∃g∈G tale che g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g=e→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sistenza de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inverso</m:t>
            </m:r>
          </m:e>
        </m:d>
      </m:oMath>
    </w:p>
    <w:p w14:paraId="14E7C9A4" w14:textId="53369A11" w:rsidR="00241C69" w:rsidRPr="00241C69" w:rsidRDefault="00241C69" w:rsidP="00241C69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G,*)</m:t>
        </m:r>
      </m:oMath>
      <w:r>
        <w:rPr>
          <w:rFonts w:eastAsiaTheme="minorEastAsia"/>
          <w:sz w:val="24"/>
          <w:szCs w:val="24"/>
        </w:rPr>
        <w:t xml:space="preserve"> si dice GRUPPO</w:t>
      </w:r>
    </w:p>
    <w:p w14:paraId="35471D45" w14:textId="77777777" w:rsidR="00E87B4D" w:rsidRDefault="00E87B4D" w:rsidP="00E87B4D">
      <w:pPr>
        <w:pStyle w:val="Paragrafoelenco"/>
        <w:rPr>
          <w:b/>
          <w:bCs/>
          <w:sz w:val="24"/>
          <w:szCs w:val="24"/>
          <w:u w:val="single"/>
        </w:rPr>
      </w:pPr>
    </w:p>
    <w:p w14:paraId="5AD54110" w14:textId="29582318" w:rsidR="00241C69" w:rsidRPr="00241C69" w:rsidRDefault="00241C69" w:rsidP="00241C69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241C69">
        <w:rPr>
          <w:b/>
          <w:bCs/>
          <w:sz w:val="24"/>
          <w:szCs w:val="24"/>
          <w:u w:val="single"/>
        </w:rPr>
        <w:t>GRUPPO ABELIANO</w:t>
      </w:r>
    </w:p>
    <w:p w14:paraId="6709A236" w14:textId="5D31CEBE" w:rsidR="00241C69" w:rsidRDefault="00241C69" w:rsidP="00241C69">
      <w:pPr>
        <w:rPr>
          <w:sz w:val="24"/>
          <w:szCs w:val="24"/>
        </w:rPr>
      </w:pPr>
      <w:r>
        <w:rPr>
          <w:sz w:val="24"/>
          <w:szCs w:val="24"/>
          <w:u w:val="single"/>
        </w:rPr>
        <w:t>DEFINIZIONE</w:t>
      </w:r>
      <w:r>
        <w:rPr>
          <w:sz w:val="24"/>
          <w:szCs w:val="24"/>
        </w:rPr>
        <w:t xml:space="preserve">: Sia (G, *) un gruppo tale che </w:t>
      </w:r>
      <m:oMath>
        <m:r>
          <w:rPr>
            <w:rFonts w:ascii="Cambria Math" w:hAnsi="Cambria Math"/>
            <w:sz w:val="24"/>
            <w:szCs w:val="24"/>
          </w:rPr>
          <m:t>∀a,b∈G</m:t>
        </m:r>
        <m:r>
          <w:rPr>
            <w:rFonts w:ascii="Cambria Math" w:eastAsiaTheme="minorEastAsia" w:hAnsi="Cambria Math"/>
            <w:sz w:val="24"/>
            <w:szCs w:val="24"/>
          </w:rPr>
          <m:t xml:space="preserve">    a*b=b*a</m:t>
        </m:r>
      </m:oMath>
      <w:r>
        <w:rPr>
          <w:rFonts w:eastAsiaTheme="minorEastAsia"/>
          <w:sz w:val="24"/>
          <w:szCs w:val="24"/>
        </w:rPr>
        <w:t xml:space="preserve"> allora G si dice COMMUTATIVO o ABELIANO. (questa non è una cosa richiesta per la definizione di gruppo)</w:t>
      </w:r>
    </w:p>
    <w:p w14:paraId="6ED04652" w14:textId="47CB1A6F" w:rsidR="00241C69" w:rsidRDefault="00241C69" w:rsidP="00241C69">
      <w:pPr>
        <w:rPr>
          <w:sz w:val="24"/>
          <w:szCs w:val="24"/>
        </w:rPr>
      </w:pPr>
      <w:r w:rsidRPr="00241C69">
        <w:rPr>
          <w:sz w:val="24"/>
          <w:szCs w:val="24"/>
          <w:u w:val="single"/>
        </w:rPr>
        <w:t>OSSERVAZIONE</w:t>
      </w:r>
      <w:r>
        <w:rPr>
          <w:sz w:val="24"/>
          <w:szCs w:val="24"/>
        </w:rPr>
        <w:t xml:space="preserve">: Sia (G, *) gruppo allora, </w:t>
      </w:r>
    </w:p>
    <w:p w14:paraId="55C1DE34" w14:textId="63B73231" w:rsidR="00241C69" w:rsidRPr="00241C69" w:rsidRDefault="00241C69" w:rsidP="00241C6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’elemento neutro </w:t>
      </w:r>
      <w:r w:rsidRPr="00241C69">
        <w:rPr>
          <w:sz w:val="24"/>
          <w:szCs w:val="24"/>
          <w:u w:val="single"/>
        </w:rPr>
        <w:t>è unico</w:t>
      </w:r>
    </w:p>
    <w:p w14:paraId="060D6529" w14:textId="5BCA4760" w:rsidR="00241C69" w:rsidRPr="00241C69" w:rsidRDefault="00241C69" w:rsidP="00241C6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’inverso di ogni elemento </w:t>
      </w:r>
      <w:r w:rsidRPr="00241C69">
        <w:rPr>
          <w:sz w:val="24"/>
          <w:szCs w:val="24"/>
          <w:u w:val="single"/>
        </w:rPr>
        <w:t>è unico</w:t>
      </w:r>
    </w:p>
    <w:p w14:paraId="7A211DBD" w14:textId="7EEF798E" w:rsidR="00241C69" w:rsidRDefault="00E87B4D" w:rsidP="00241C69">
      <w:pPr>
        <w:rPr>
          <w:sz w:val="24"/>
          <w:szCs w:val="24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73DB0" wp14:editId="4ED8BFBC">
                <wp:simplePos x="0" y="0"/>
                <wp:positionH relativeFrom="column">
                  <wp:posOffset>461596</wp:posOffset>
                </wp:positionH>
                <wp:positionV relativeFrom="paragraph">
                  <wp:posOffset>780757</wp:posOffset>
                </wp:positionV>
                <wp:extent cx="295422" cy="232117"/>
                <wp:effectExtent l="0" t="0" r="28575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2" cy="232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0F9A8" id="Rettangolo 1" o:spid="_x0000_s1026" style="position:absolute;margin-left:36.35pt;margin-top:61.5pt;width:23.2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" filled="f" strokecolor="red" strokeweight="1pt"/>
            </w:pict>
          </mc:Fallback>
        </mc:AlternateContent>
      </w:r>
      <w:r w:rsidR="00241C69" w:rsidRPr="00241C69">
        <w:rPr>
          <w:sz w:val="24"/>
          <w:szCs w:val="24"/>
          <w:u w:val="single"/>
        </w:rPr>
        <w:t>DIMOSTRAZIONE</w:t>
      </w:r>
      <w:r w:rsidR="00241C69">
        <w:rPr>
          <w:sz w:val="24"/>
          <w:szCs w:val="24"/>
        </w:rPr>
        <w:t>: 1) Se e, f sono elementi neutri, allora abbiamo:</w:t>
      </w:r>
    </w:p>
    <w:p w14:paraId="162CC280" w14:textId="2C70D899" w:rsidR="00241C69" w:rsidRPr="00E87B4D" w:rsidRDefault="00241C69" w:rsidP="00241C69">
      <w:pPr>
        <w:pStyle w:val="Paragrafoelenco"/>
        <w:numPr>
          <w:ilvl w:val="0"/>
          <w:numId w:val="4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g∈G    g*e=e*g=g</m:t>
        </m:r>
      </m:oMath>
    </w:p>
    <w:p w14:paraId="003235D6" w14:textId="1F52F82B" w:rsidR="00E87B4D" w:rsidRDefault="00E87B4D" w:rsidP="00241C69">
      <w:pPr>
        <w:pStyle w:val="Paragrafoelenco"/>
        <w:numPr>
          <w:ilvl w:val="0"/>
          <w:numId w:val="4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g∈G    g*f=f*g=g</m:t>
        </m:r>
      </m:oMath>
    </w:p>
    <w:p w14:paraId="4D075692" w14:textId="5B21890D" w:rsidR="00E87B4D" w:rsidRDefault="00E87B4D" w:rsidP="00E87B4D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174AF" wp14:editId="5AB7E037">
                <wp:simplePos x="0" y="0"/>
                <wp:positionH relativeFrom="column">
                  <wp:posOffset>1601079</wp:posOffset>
                </wp:positionH>
                <wp:positionV relativeFrom="paragraph">
                  <wp:posOffset>11283</wp:posOffset>
                </wp:positionV>
                <wp:extent cx="154745" cy="210674"/>
                <wp:effectExtent l="0" t="0" r="17145" b="1841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5" cy="210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0289C" id="Rettangolo 2" o:spid="_x0000_s1026" style="position:absolute;margin-left:126.05pt;margin-top:.9pt;width:12.2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" filled="f" strokecolor="red" strokeweight="1pt"/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Dalla a) </w:t>
      </w:r>
      <m:oMath>
        <m:r>
          <w:rPr>
            <w:rFonts w:ascii="Cambria Math" w:eastAsiaTheme="minorEastAsia" w:hAnsi="Cambria Math"/>
            <w:sz w:val="24"/>
            <w:szCs w:val="24"/>
          </w:rPr>
          <m:t>f=c*f=b)=e</m:t>
        </m:r>
      </m:oMath>
    </w:p>
    <w:p w14:paraId="3093A738" w14:textId="5FD3B256" w:rsidR="00E87B4D" w:rsidRPr="00E87B4D" w:rsidRDefault="00E87B4D" w:rsidP="00E87B4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)Sia </w:t>
      </w:r>
      <m:oMath>
        <m:r>
          <w:rPr>
            <w:rFonts w:ascii="Cambria Math" w:hAnsi="Cambria Math"/>
            <w:sz w:val="24"/>
            <w:szCs w:val="24"/>
          </w:rPr>
          <m:t xml:space="preserve">g∈G </m:t>
        </m:r>
      </m:oMath>
      <w:r>
        <w:rPr>
          <w:rFonts w:eastAsiaTheme="minorEastAsia"/>
          <w:sz w:val="24"/>
          <w:szCs w:val="24"/>
        </w:rPr>
        <w:t xml:space="preserve">e siano g1, g2 suoi inversi </w:t>
      </w:r>
      <m:oMath>
        <m:r>
          <w:rPr>
            <w:rFonts w:ascii="Cambria Math" w:eastAsiaTheme="minorEastAsia" w:hAnsi="Cambria Math"/>
            <w:sz w:val="24"/>
            <w:szCs w:val="24"/>
          </w:rPr>
          <m:t>⇒a) g*g1=g1*g=e</m:t>
        </m:r>
      </m:oMath>
    </w:p>
    <w:p w14:paraId="12782286" w14:textId="08D3D5D2" w:rsidR="00E87B4D" w:rsidRDefault="00E87B4D" w:rsidP="00E87B4D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E9E99" wp14:editId="5908D57C">
                <wp:simplePos x="0" y="0"/>
                <wp:positionH relativeFrom="column">
                  <wp:posOffset>5118002</wp:posOffset>
                </wp:positionH>
                <wp:positionV relativeFrom="paragraph">
                  <wp:posOffset>307096</wp:posOffset>
                </wp:positionV>
                <wp:extent cx="246185" cy="224546"/>
                <wp:effectExtent l="0" t="0" r="20955" b="2349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224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66289" id="Rettangolo 4" o:spid="_x0000_s1026" style="position:absolute;margin-left:403pt;margin-top:24.2pt;width:19.4pt;height:1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E84A1" wp14:editId="2235D06C">
                <wp:simplePos x="0" y="0"/>
                <wp:positionH relativeFrom="column">
                  <wp:posOffset>-37465</wp:posOffset>
                </wp:positionH>
                <wp:positionV relativeFrom="paragraph">
                  <wp:posOffset>271829</wp:posOffset>
                </wp:positionV>
                <wp:extent cx="393895" cy="260252"/>
                <wp:effectExtent l="0" t="0" r="25400" b="260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" cy="2602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25307" id="Rettangolo 3" o:spid="_x0000_s1026" style="position:absolute;margin-left:-2.95pt;margin-top:21.4pt;width:31pt;height: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" filled="f" strokecolor="red" strokeweight="1pt"/>
            </w:pict>
          </mc:Fallback>
        </mc:AlternateConten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</w:t>
      </w:r>
      <m:oMath>
        <m:r>
          <w:rPr>
            <w:rFonts w:ascii="Cambria Math" w:eastAsiaTheme="minorEastAsia" w:hAnsi="Cambria Math"/>
            <w:sz w:val="24"/>
            <w:szCs w:val="24"/>
          </w:rPr>
          <m:t>b) g*g2=g2*g=e</m:t>
        </m:r>
      </m:oMath>
    </w:p>
    <w:p w14:paraId="1A43E094" w14:textId="42F2E7B7" w:rsidR="00E87B4D" w:rsidRDefault="00E87B4D" w:rsidP="00E87B4D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2=g2*e=g2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*g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ssociativ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2*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g1=b)=e*g1=g1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BB02002" w14:textId="7A5028EA" w:rsidR="00E87B4D" w:rsidRDefault="00E87B4D" w:rsidP="00E87B4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indi l’inverso è unico</w:t>
      </w:r>
    </w:p>
    <w:p w14:paraId="703E83EE" w14:textId="77777777" w:rsidR="00E87B4D" w:rsidRDefault="00E87B4D" w:rsidP="00E87B4D">
      <w:pPr>
        <w:rPr>
          <w:rFonts w:eastAsiaTheme="minorEastAsia"/>
          <w:sz w:val="24"/>
          <w:szCs w:val="24"/>
        </w:rPr>
      </w:pPr>
    </w:p>
    <w:p w14:paraId="463D38B5" w14:textId="3A0AE776" w:rsidR="00E87B4D" w:rsidRDefault="00E87B4D" w:rsidP="00E87B4D">
      <w:pPr>
        <w:rPr>
          <w:rFonts w:eastAsiaTheme="minorEastAsia"/>
          <w:sz w:val="24"/>
          <w:szCs w:val="24"/>
        </w:rPr>
      </w:pPr>
      <w:r w:rsidRPr="00E87B4D">
        <w:rPr>
          <w:rFonts w:eastAsiaTheme="minorEastAsia"/>
          <w:sz w:val="24"/>
          <w:szCs w:val="24"/>
          <w:u w:val="single"/>
        </w:rPr>
        <w:t>NOTAZIONE</w:t>
      </w:r>
      <w:r w:rsidRPr="00E87B4D">
        <w:rPr>
          <w:rFonts w:eastAsiaTheme="minorEastAsia"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 xml:space="preserve">Se (G, *) è gruppo e </w:t>
      </w:r>
      <m:oMath>
        <m:r>
          <w:rPr>
            <w:rFonts w:ascii="Cambria Math" w:hAnsi="Cambria Math"/>
            <w:sz w:val="24"/>
            <w:szCs w:val="24"/>
          </w:rPr>
          <m:t>g∈G</m:t>
        </m:r>
      </m:oMath>
      <w:r>
        <w:rPr>
          <w:rFonts w:eastAsiaTheme="minorEastAsia"/>
          <w:sz w:val="24"/>
          <w:szCs w:val="24"/>
        </w:rPr>
        <w:t xml:space="preserve"> si denoterà c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 xml:space="preserve"> l’inverso di g.</w:t>
      </w:r>
    </w:p>
    <w:p w14:paraId="4F5E6638" w14:textId="73844FB4" w:rsidR="00E87B4D" w:rsidRDefault="00E87B4D" w:rsidP="00E87B4D">
      <w:pPr>
        <w:rPr>
          <w:rFonts w:eastAsiaTheme="minorEastAsia"/>
          <w:sz w:val="24"/>
          <w:szCs w:val="24"/>
        </w:rPr>
      </w:pPr>
    </w:p>
    <w:p w14:paraId="35F292AB" w14:textId="5906BFF8" w:rsidR="00E87B4D" w:rsidRDefault="00004E19" w:rsidP="00E87B4D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F6788" wp14:editId="10A8D88B">
                <wp:simplePos x="0" y="0"/>
                <wp:positionH relativeFrom="column">
                  <wp:posOffset>440055</wp:posOffset>
                </wp:positionH>
                <wp:positionV relativeFrom="paragraph">
                  <wp:posOffset>515034</wp:posOffset>
                </wp:positionV>
                <wp:extent cx="815926" cy="203981"/>
                <wp:effectExtent l="0" t="0" r="22860" b="2476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203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A0525" id="Rettangolo 7" o:spid="_x0000_s1026" style="position:absolute;margin-left:34.65pt;margin-top:40.55pt;width:64.25pt;height:16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" filled="f" strokecolor="#0070c0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3E036" wp14:editId="6FB6D099">
                <wp:simplePos x="0" y="0"/>
                <wp:positionH relativeFrom="column">
                  <wp:posOffset>398292</wp:posOffset>
                </wp:positionH>
                <wp:positionV relativeFrom="paragraph">
                  <wp:posOffset>276323</wp:posOffset>
                </wp:positionV>
                <wp:extent cx="1554480" cy="225083"/>
                <wp:effectExtent l="0" t="0" r="26670" b="2286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25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72131" id="Rettangolo 6" o:spid="_x0000_s1026" style="position:absolute;margin-left:31.35pt;margin-top:21.75pt;width:122.4pt;height:1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" filled="f" strokecolor="red" strokeweight="1pt"/>
            </w:pict>
          </mc:Fallback>
        </mc:AlternateContent>
      </w:r>
      <w:r w:rsidR="00E87B4D" w:rsidRPr="00E87B4D">
        <w:rPr>
          <w:rFonts w:eastAsiaTheme="minorEastAsia"/>
          <w:sz w:val="24"/>
          <w:szCs w:val="24"/>
          <w:u w:val="single"/>
        </w:rPr>
        <w:t>PROPOSIZIONE</w:t>
      </w:r>
      <w:r w:rsidR="00E87B4D">
        <w:rPr>
          <w:rFonts w:eastAsiaTheme="minorEastAsia"/>
          <w:sz w:val="24"/>
          <w:szCs w:val="24"/>
        </w:rPr>
        <w:t xml:space="preserve">: Sia (G, *) gruppo. Allora </w:t>
      </w:r>
      <m:oMath>
        <m:r>
          <w:rPr>
            <w:rFonts w:ascii="Cambria Math" w:hAnsi="Cambria Math"/>
            <w:sz w:val="24"/>
            <w:szCs w:val="24"/>
          </w:rPr>
          <m:t>∀a,b∈G</m:t>
        </m:r>
      </m:oMath>
      <w:r w:rsidR="00E87B4D">
        <w:rPr>
          <w:rFonts w:eastAsiaTheme="minorEastAsia"/>
          <w:sz w:val="24"/>
          <w:szCs w:val="24"/>
        </w:rPr>
        <w:t>:</w:t>
      </w:r>
    </w:p>
    <w:p w14:paraId="512998B8" w14:textId="62E2D239" w:rsidR="00E87B4D" w:rsidRDefault="001A27EE" w:rsidP="00E87B4D">
      <w:pPr>
        <w:pStyle w:val="Paragrafoelenco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</w:p>
    <w:p w14:paraId="32A7C853" w14:textId="2D38B5E5" w:rsidR="00004E19" w:rsidRDefault="001A27EE" w:rsidP="00E87B4D">
      <w:pPr>
        <w:pStyle w:val="Paragrafoelenco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a</m:t>
        </m:r>
      </m:oMath>
    </w:p>
    <w:p w14:paraId="3D741EDC" w14:textId="77777777" w:rsidR="00004E19" w:rsidRDefault="00004E19" w:rsidP="00004E19">
      <w:pPr>
        <w:rPr>
          <w:rFonts w:eastAsiaTheme="minorEastAsia"/>
          <w:sz w:val="24"/>
          <w:szCs w:val="24"/>
        </w:rPr>
      </w:pPr>
      <w:r w:rsidRPr="00004E19">
        <w:rPr>
          <w:rFonts w:eastAsiaTheme="minorEastAsia"/>
          <w:sz w:val="24"/>
          <w:szCs w:val="24"/>
          <w:u w:val="single"/>
        </w:rPr>
        <w:t>DIMOSTRAZIONE</w:t>
      </w:r>
      <w:r w:rsidRPr="00004E19">
        <w:rPr>
          <w:rFonts w:eastAsiaTheme="minorEastAsia"/>
          <w:sz w:val="24"/>
          <w:szCs w:val="24"/>
        </w:rPr>
        <w:t>:</w:t>
      </w:r>
    </w:p>
    <w:p w14:paraId="2EFF0BC0" w14:textId="536D71CC" w:rsidR="00004E19" w:rsidRDefault="00004E19" w:rsidP="00004E19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84070" wp14:editId="4F83BF7A">
                <wp:simplePos x="0" y="0"/>
                <wp:positionH relativeFrom="column">
                  <wp:posOffset>1164981</wp:posOffset>
                </wp:positionH>
                <wp:positionV relativeFrom="paragraph">
                  <wp:posOffset>223227</wp:posOffset>
                </wp:positionV>
                <wp:extent cx="1498209" cy="189914"/>
                <wp:effectExtent l="0" t="0" r="26035" b="1968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09" cy="189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E6081" id="Rettangolo 5" o:spid="_x0000_s1026" style="position:absolute;margin-left:91.75pt;margin-top:17.6pt;width:117.95pt;height:1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" filled="f" strokecolor="red" strokeweight="1pt"/>
            </w:pict>
          </mc:Fallback>
        </mc:AlternateContent>
      </w:r>
      <w:r w:rsidRPr="00004E19">
        <w:rPr>
          <w:rFonts w:eastAsiaTheme="minorEastAsia"/>
          <w:sz w:val="24"/>
          <w:szCs w:val="24"/>
        </w:rPr>
        <w:t xml:space="preserve">Si consideri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*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assoc.=a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a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a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e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a+b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</w:p>
    <w:p w14:paraId="39118F4A" w14:textId="1C19BE99" w:rsidR="00004E19" w:rsidRDefault="00004E19" w:rsidP="00004E19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1BE70" wp14:editId="6EAB42A4">
                <wp:simplePos x="0" y="0"/>
                <wp:positionH relativeFrom="column">
                  <wp:posOffset>2191922</wp:posOffset>
                </wp:positionH>
                <wp:positionV relativeFrom="paragraph">
                  <wp:posOffset>11918</wp:posOffset>
                </wp:positionV>
                <wp:extent cx="851096" cy="189914"/>
                <wp:effectExtent l="0" t="0" r="25400" b="1968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96" cy="189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AC7FE" id="Rettangolo 8" o:spid="_x0000_s1026" style="position:absolute;margin-left:172.6pt;margin-top:.95pt;width:67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" filled="f" strokecolor="#0070c0" strokeweight="1pt"/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Osservo che </w:t>
      </w:r>
      <m:oMath>
        <m:r>
          <w:rPr>
            <w:rFonts w:ascii="Cambria Math" w:eastAsiaTheme="minorEastAsia" w:hAnsi="Cambria Math"/>
            <w:sz w:val="24"/>
            <w:szCs w:val="24"/>
          </w:rPr>
          <m:t>a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e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a</m:t>
        </m:r>
      </m:oMath>
    </w:p>
    <w:p w14:paraId="1DD40368" w14:textId="330F3522" w:rsidR="00004E19" w:rsidRDefault="00004E19" w:rsidP="00004E19">
      <w:pPr>
        <w:rPr>
          <w:rFonts w:eastAsiaTheme="minorEastAsia"/>
          <w:sz w:val="24"/>
          <w:szCs w:val="24"/>
        </w:rPr>
      </w:pPr>
    </w:p>
    <w:p w14:paraId="69761657" w14:textId="72440243" w:rsidR="00004E19" w:rsidRDefault="00004E19" w:rsidP="00004E19">
      <w:pPr>
        <w:rPr>
          <w:rFonts w:eastAsiaTheme="minorEastAsia"/>
          <w:sz w:val="24"/>
          <w:szCs w:val="24"/>
        </w:rPr>
      </w:pPr>
    </w:p>
    <w:p w14:paraId="3617AB71" w14:textId="70B502F1" w:rsidR="00004E19" w:rsidRDefault="00004E19" w:rsidP="00004E19">
      <w:pPr>
        <w:rPr>
          <w:rFonts w:eastAsiaTheme="minorEastAsia"/>
          <w:sz w:val="24"/>
          <w:szCs w:val="24"/>
        </w:rPr>
      </w:pPr>
      <w:r w:rsidRPr="00004E19">
        <w:rPr>
          <w:rFonts w:eastAsiaTheme="minorEastAsia"/>
          <w:sz w:val="24"/>
          <w:szCs w:val="24"/>
          <w:u w:val="single"/>
        </w:rPr>
        <w:lastRenderedPageBreak/>
        <w:t>ES</w:t>
      </w:r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+</m:t>
            </m:r>
          </m:e>
        </m:d>
      </m:oMath>
      <w:r>
        <w:rPr>
          <w:rFonts w:eastAsiaTheme="minorEastAsia"/>
          <w:sz w:val="24"/>
          <w:szCs w:val="24"/>
        </w:rPr>
        <w:t xml:space="preserve"> (gli interi con la somma),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,+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,+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(C,+)</m:t>
        </m:r>
      </m:oMath>
      <w:r>
        <w:rPr>
          <w:rFonts w:eastAsiaTheme="minorEastAsia"/>
          <w:sz w:val="24"/>
          <w:szCs w:val="24"/>
        </w:rPr>
        <w:t xml:space="preserve"> sono gruppi abeliani. I naturali con la somma NON sono un gruppo perché non gode di una delle 3 proprietà, l’inverso.</w:t>
      </w:r>
    </w:p>
    <w:p w14:paraId="6B3ED940" w14:textId="09D574FB" w:rsidR="00004E19" w:rsidRPr="00004E19" w:rsidRDefault="00004E19" w:rsidP="00004E19">
      <w:pPr>
        <w:rPr>
          <w:rFonts w:eastAsiaTheme="minorEastAsia"/>
          <w:sz w:val="24"/>
          <w:szCs w:val="24"/>
        </w:rPr>
      </w:pPr>
      <w:r w:rsidRPr="003C0864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ab/>
        <w:t xml:space="preserve">(N, +) non è gruppo perché se </w:t>
      </w:r>
      <m:oMath>
        <m:r>
          <w:rPr>
            <w:rFonts w:ascii="Cambria Math" w:eastAsiaTheme="minorEastAsia" w:hAnsi="Cambria Math"/>
            <w:sz w:val="24"/>
            <w:szCs w:val="24"/>
          </w:rPr>
          <m:t>a≠0</m:t>
        </m:r>
      </m:oMath>
      <w:r>
        <w:rPr>
          <w:rFonts w:eastAsiaTheme="minorEastAsia"/>
          <w:sz w:val="24"/>
          <w:szCs w:val="24"/>
        </w:rPr>
        <w:t>, l’</w:t>
      </w:r>
      <w:r w:rsidR="003C0864">
        <w:rPr>
          <w:rFonts w:eastAsiaTheme="minorEastAsia"/>
          <w:sz w:val="24"/>
          <w:szCs w:val="24"/>
        </w:rPr>
        <w:t>elemento</w:t>
      </w:r>
      <w:r>
        <w:rPr>
          <w:rFonts w:eastAsiaTheme="minorEastAsia"/>
          <w:sz w:val="24"/>
          <w:szCs w:val="24"/>
        </w:rPr>
        <w:t xml:space="preserve"> b tale che </w:t>
      </w:r>
      <w:proofErr w:type="spellStart"/>
      <w:r>
        <w:rPr>
          <w:rFonts w:eastAsiaTheme="minorEastAsia"/>
          <w:sz w:val="24"/>
          <w:szCs w:val="24"/>
        </w:rPr>
        <w:t>a+b</w:t>
      </w:r>
      <w:proofErr w:type="spellEnd"/>
      <w:r>
        <w:rPr>
          <w:rFonts w:eastAsiaTheme="minorEastAsia"/>
          <w:sz w:val="24"/>
          <w:szCs w:val="24"/>
        </w:rPr>
        <w:t xml:space="preserve">=0 è </w:t>
      </w:r>
      <w:r w:rsidR="003C0864">
        <w:rPr>
          <w:rFonts w:eastAsiaTheme="minorEastAsia"/>
          <w:sz w:val="24"/>
          <w:szCs w:val="24"/>
        </w:rPr>
        <w:t>necessario</w:t>
      </w:r>
      <w:r>
        <w:rPr>
          <w:rFonts w:eastAsiaTheme="minorEastAsia"/>
          <w:sz w:val="24"/>
          <w:szCs w:val="24"/>
        </w:rPr>
        <w:t xml:space="preserve"> che b=-a, ma -a</w:t>
      </w:r>
      <m:oMath>
        <m:r>
          <w:rPr>
            <w:rFonts w:ascii="Cambria Math" w:eastAsiaTheme="minorEastAsia" w:hAnsi="Cambria Math"/>
            <w:sz w:val="24"/>
            <w:szCs w:val="24"/>
          </w:rPr>
          <m:t>∉</m:t>
        </m:r>
      </m:oMath>
      <w:r w:rsidR="003C0864">
        <w:rPr>
          <w:rFonts w:eastAsiaTheme="minorEastAsia"/>
          <w:sz w:val="24"/>
          <w:szCs w:val="24"/>
        </w:rPr>
        <w:t>N.</w:t>
      </w:r>
    </w:p>
    <w:p w14:paraId="73A6EA4E" w14:textId="09299B2F" w:rsidR="00004E19" w:rsidRDefault="003E3029" w:rsidP="00004E19">
      <w:pPr>
        <w:rPr>
          <w:rFonts w:eastAsiaTheme="minorEastAsia"/>
          <w:sz w:val="24"/>
          <w:szCs w:val="24"/>
        </w:rPr>
      </w:pPr>
      <w:r w:rsidRPr="007656F4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x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+)</m:t>
        </m:r>
      </m:oMath>
      <w:r>
        <w:rPr>
          <w:rFonts w:eastAsiaTheme="minorEastAsia"/>
          <w:sz w:val="24"/>
          <w:szCs w:val="24"/>
        </w:rPr>
        <w:t xml:space="preserve"> è un gruppo abeliano.</w:t>
      </w:r>
    </w:p>
    <w:p w14:paraId="1C33211C" w14:textId="284707C7" w:rsidR="003E3029" w:rsidRDefault="003E3029" w:rsidP="00004E19">
      <w:pPr>
        <w:rPr>
          <w:rFonts w:eastAsiaTheme="minorEastAsia"/>
          <w:sz w:val="24"/>
          <w:szCs w:val="24"/>
        </w:rPr>
      </w:pPr>
      <w:r w:rsidRPr="007656F4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*</m:t>
            </m:r>
          </m:e>
        </m:d>
      </m:oMath>
      <w:r>
        <w:rPr>
          <w:rFonts w:eastAsiaTheme="minorEastAsia"/>
          <w:sz w:val="24"/>
          <w:szCs w:val="24"/>
        </w:rPr>
        <w:t xml:space="preserve"> non è un gruppo perché manca l’inverso, per esempio 0 non ammette inverso </w:t>
      </w:r>
      <m:oMath>
        <m:r>
          <w:rPr>
            <w:rFonts w:ascii="Cambria Math" w:eastAsiaTheme="minorEastAsia" w:hAnsi="Cambria Math"/>
            <w:sz w:val="24"/>
            <w:szCs w:val="24"/>
          </w:rPr>
          <m:t>(Z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*)</m:t>
        </m:r>
      </m:oMath>
      <w:r>
        <w:rPr>
          <w:rFonts w:eastAsiaTheme="minorEastAsia"/>
          <w:sz w:val="24"/>
          <w:szCs w:val="24"/>
        </w:rPr>
        <w:t xml:space="preserve"> non è gruppo perché se a &gt; 1, l’inverso è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∈Z</m:t>
        </m:r>
      </m:oMath>
    </w:p>
    <w:p w14:paraId="48022AC5" w14:textId="60BC7D41" w:rsidR="003E3029" w:rsidRDefault="003E3029" w:rsidP="00004E19">
      <w:pPr>
        <w:rPr>
          <w:rFonts w:eastAsiaTheme="minorEastAsia"/>
          <w:sz w:val="24"/>
          <w:szCs w:val="24"/>
        </w:rPr>
      </w:pPr>
      <w:r w:rsidRPr="007656F4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ab/>
        <w:t xml:space="preserve">(Q,*) non è un gruppo perché 0 non ammette inverso, ma </w:t>
      </w:r>
      <m:oMath>
        <m:r>
          <w:rPr>
            <w:rFonts w:ascii="Cambria Math" w:eastAsiaTheme="minorEastAsia" w:hAnsi="Cambria Math"/>
            <w:sz w:val="24"/>
            <w:szCs w:val="24"/>
          </w:rPr>
          <m:t>(Q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*)</m:t>
        </m:r>
      </m:oMath>
      <w:r>
        <w:rPr>
          <w:rFonts w:eastAsiaTheme="minorEastAsia"/>
          <w:sz w:val="24"/>
          <w:szCs w:val="24"/>
        </w:rPr>
        <w:t xml:space="preserve"> è gruppo, infatti se </w:t>
      </w:r>
      <m:oMath>
        <m:r>
          <w:rPr>
            <w:rFonts w:ascii="Cambria Math" w:eastAsiaTheme="minorEastAsia" w:hAnsi="Cambria Math"/>
            <w:sz w:val="24"/>
            <w:szCs w:val="24"/>
          </w:rPr>
          <m:t>a∈Q-{0}</m:t>
        </m:r>
      </m:oMath>
      <w:r>
        <w:rPr>
          <w:rFonts w:eastAsiaTheme="minorEastAsia"/>
          <w:sz w:val="24"/>
          <w:szCs w:val="24"/>
        </w:rPr>
        <w:t xml:space="preserve"> il suo inverso è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∈Q-{0}</m:t>
        </m:r>
      </m:oMath>
    </w:p>
    <w:p w14:paraId="3A1E0FAA" w14:textId="2DA04482" w:rsidR="003E3029" w:rsidRDefault="003E3029" w:rsidP="00004E19">
      <w:pPr>
        <w:rPr>
          <w:rFonts w:eastAsiaTheme="minorEastAsia"/>
          <w:sz w:val="24"/>
          <w:szCs w:val="24"/>
        </w:rPr>
      </w:pPr>
      <w:r w:rsidRPr="007656F4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*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*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C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*)</m:t>
        </m:r>
      </m:oMath>
      <w:r>
        <w:rPr>
          <w:rFonts w:eastAsiaTheme="minorEastAsia"/>
          <w:sz w:val="24"/>
          <w:szCs w:val="24"/>
        </w:rPr>
        <w:t xml:space="preserve"> sono tutti gruppi abeliani</w:t>
      </w:r>
    </w:p>
    <w:p w14:paraId="7870FD3A" w14:textId="74AB18D8" w:rsidR="003E3029" w:rsidRDefault="003E3029" w:rsidP="00004E19">
      <w:pPr>
        <w:rPr>
          <w:rFonts w:eastAsiaTheme="minorEastAsia"/>
          <w:sz w:val="24"/>
          <w:szCs w:val="24"/>
        </w:rPr>
      </w:pPr>
      <w:r w:rsidRPr="007656F4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*)</m:t>
        </m:r>
      </m:oMath>
      <w:r>
        <w:rPr>
          <w:rFonts w:eastAsiaTheme="minorEastAsia"/>
          <w:sz w:val="24"/>
          <w:szCs w:val="24"/>
        </w:rPr>
        <w:t xml:space="preserve"> non è gruppo poiché la matrice nulla non ammette inverso</w:t>
      </w:r>
    </w:p>
    <w:p w14:paraId="62E50A9B" w14:textId="4AF65FA6" w:rsidR="003E3029" w:rsidRDefault="003E3029" w:rsidP="00004E19">
      <w:pPr>
        <w:rPr>
          <w:rFonts w:eastAsiaTheme="minorEastAsia"/>
          <w:sz w:val="24"/>
          <w:szCs w:val="24"/>
        </w:rPr>
      </w:pPr>
      <w:r w:rsidRPr="007656F4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*)</m:t>
        </m:r>
      </m:oMath>
      <w:r>
        <w:rPr>
          <w:rFonts w:eastAsiaTheme="minorEastAsia"/>
          <w:sz w:val="24"/>
          <w:szCs w:val="24"/>
        </w:rPr>
        <w:t xml:space="preserve"> è un GRUPPO NON ABELIANO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vuol dire “matrice invertibile”</w:t>
      </w:r>
    </w:p>
    <w:p w14:paraId="0A9551C7" w14:textId="7BE916D3" w:rsidR="0055507A" w:rsidRDefault="0055507A" w:rsidP="00004E19">
      <w:pPr>
        <w:rPr>
          <w:rFonts w:eastAsiaTheme="minorEastAsia"/>
          <w:sz w:val="24"/>
          <w:szCs w:val="24"/>
        </w:rPr>
      </w:pPr>
      <w:r w:rsidRPr="007656F4"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DA5B2" wp14:editId="3BE71ED7">
                <wp:simplePos x="0" y="0"/>
                <wp:positionH relativeFrom="column">
                  <wp:posOffset>4724107</wp:posOffset>
                </wp:positionH>
                <wp:positionV relativeFrom="paragraph">
                  <wp:posOffset>290097</wp:posOffset>
                </wp:positionV>
                <wp:extent cx="1132449" cy="246185"/>
                <wp:effectExtent l="0" t="0" r="10795" b="2095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449" cy="246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9678A" id="Rettangolo 10" o:spid="_x0000_s1026" style="position:absolute;margin-left:372pt;margin-top:22.85pt;width:89.15pt;height:1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" filled="f" strokecolor="red" strokeweight="1pt"/>
            </w:pict>
          </mc:Fallback>
        </mc:AlternateContent>
      </w:r>
      <w:r w:rsidR="003E3029" w:rsidRPr="007656F4">
        <w:rPr>
          <w:rFonts w:eastAsiaTheme="minorEastAsia"/>
          <w:sz w:val="24"/>
          <w:szCs w:val="24"/>
          <w:u w:val="single"/>
        </w:rPr>
        <w:t>ES</w:t>
      </w:r>
      <w:r w:rsidR="003E3029">
        <w:rPr>
          <w:rFonts w:eastAsiaTheme="minorEastAsia"/>
          <w:sz w:val="24"/>
          <w:szCs w:val="24"/>
        </w:rPr>
        <w:t>.</w:t>
      </w:r>
      <w:r w:rsidR="003E3029"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</m:t>
            </m:r>
          </m:e>
        </m:d>
      </m:oMath>
      <w:r w:rsidR="003E3029">
        <w:rPr>
          <w:rFonts w:eastAsiaTheme="minorEastAsia"/>
          <w:sz w:val="24"/>
          <w:szCs w:val="24"/>
        </w:rPr>
        <w:t xml:space="preserve"> è gruppo infatt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∅</m:t>
        </m:r>
      </m:oMath>
      <w:r w:rsidR="003E3029">
        <w:rPr>
          <w:rFonts w:eastAsiaTheme="minorEastAsia"/>
          <w:sz w:val="24"/>
          <w:szCs w:val="24"/>
        </w:rPr>
        <w:t xml:space="preserve">, la “+” è interna, la “+” è associativa, </w:t>
      </w:r>
    </w:p>
    <w:p w14:paraId="68C03EB7" w14:textId="52E8F7D2" w:rsidR="003E3029" w:rsidRDefault="0055507A" w:rsidP="00004E1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1058F" wp14:editId="71A1B9DE">
                <wp:simplePos x="0" y="0"/>
                <wp:positionH relativeFrom="column">
                  <wp:posOffset>5314950</wp:posOffset>
                </wp:positionH>
                <wp:positionV relativeFrom="paragraph">
                  <wp:posOffset>297327</wp:posOffset>
                </wp:positionV>
                <wp:extent cx="239151" cy="218049"/>
                <wp:effectExtent l="0" t="0" r="27940" b="1079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1" cy="218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429F8" id="Rettangolo 12" o:spid="_x0000_s1026" style="position:absolute;margin-left:418.5pt;margin-top:23.4pt;width:18.85pt;height:1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242EF" wp14:editId="077071F5">
                <wp:simplePos x="0" y="0"/>
                <wp:positionH relativeFrom="column">
                  <wp:posOffset>405325</wp:posOffset>
                </wp:positionH>
                <wp:positionV relativeFrom="paragraph">
                  <wp:posOffset>8939</wp:posOffset>
                </wp:positionV>
                <wp:extent cx="1230923" cy="218049"/>
                <wp:effectExtent l="0" t="0" r="26670" b="1079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218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F7D7B" id="Rettangolo 9" o:spid="_x0000_s1026" style="position:absolute;margin-left:31.9pt;margin-top:.7pt;width:96.9pt;height:1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" filled="f" strokecolor="red" strokeweight="1pt"/>
            </w:pict>
          </mc:Fallback>
        </mc:AlternateContent>
      </w:r>
      <w:r w:rsidR="003E3029">
        <w:rPr>
          <w:rFonts w:eastAsiaTheme="minorEastAsia"/>
          <w:sz w:val="24"/>
          <w:szCs w:val="24"/>
        </w:rPr>
        <w:t>infatti</w:t>
      </w:r>
      <w:r w:rsidR="003652EB"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+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4B5DE4B4" w14:textId="733BEAA2" w:rsidR="0055507A" w:rsidRDefault="0055507A" w:rsidP="0055507A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53EF0" wp14:editId="24C64CF0">
                <wp:simplePos x="0" y="0"/>
                <wp:positionH relativeFrom="column">
                  <wp:posOffset>4984359</wp:posOffset>
                </wp:positionH>
                <wp:positionV relativeFrom="paragraph">
                  <wp:posOffset>198413</wp:posOffset>
                </wp:positionV>
                <wp:extent cx="239151" cy="211455"/>
                <wp:effectExtent l="0" t="0" r="27940" b="1714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1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55151" id="Rettangolo 14" o:spid="_x0000_s1026" style="position:absolute;margin-left:392.45pt;margin-top:15.6pt;width:18.85pt;height:1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" filled="f" strokecolor="black [3213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77D57" wp14:editId="32E02268">
                <wp:simplePos x="0" y="0"/>
                <wp:positionH relativeFrom="column">
                  <wp:posOffset>2494378</wp:posOffset>
                </wp:positionH>
                <wp:positionV relativeFrom="paragraph">
                  <wp:posOffset>197827</wp:posOffset>
                </wp:positionV>
                <wp:extent cx="1041009" cy="211601"/>
                <wp:effectExtent l="0" t="0" r="26035" b="1714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09" cy="2116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41EBE" id="Rettangolo 13" o:spid="_x0000_s1026" style="position:absolute;margin-left:196.4pt;margin-top:15.6pt;width:81.95pt;height: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FFFC8" wp14:editId="3A1460B9">
                <wp:simplePos x="0" y="0"/>
                <wp:positionH relativeFrom="column">
                  <wp:posOffset>3907790</wp:posOffset>
                </wp:positionH>
                <wp:positionV relativeFrom="paragraph">
                  <wp:posOffset>22274</wp:posOffset>
                </wp:positionV>
                <wp:extent cx="731520" cy="175260"/>
                <wp:effectExtent l="0" t="0" r="11430" b="152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C515B" id="Rettangolo 11" o:spid="_x0000_s1026" style="position:absolute;margin-left:307.7pt;margin-top:1.75pt;width:57.6pt;height:1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Possiamo identificare l’elemento neutro con [0] perch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[a]</m:t>
        </m:r>
      </m:oMath>
    </w:p>
    <w:p w14:paraId="5853CBC9" w14:textId="7665A1E4" w:rsidR="0055507A" w:rsidRDefault="0055507A" w:rsidP="0055507A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0B1C6" wp14:editId="36E5DE17">
                <wp:simplePos x="0" y="0"/>
                <wp:positionH relativeFrom="column">
                  <wp:posOffset>2529547</wp:posOffset>
                </wp:positionH>
                <wp:positionV relativeFrom="paragraph">
                  <wp:posOffset>209208</wp:posOffset>
                </wp:positionV>
                <wp:extent cx="590843" cy="196508"/>
                <wp:effectExtent l="0" t="0" r="19050" b="1333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43" cy="196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57EB5" id="Rettangolo 16" o:spid="_x0000_s1026" style="position:absolute;margin-left:199.2pt;margin-top:16.45pt;width:46.5pt;height:1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7B3D4D" wp14:editId="504A07FE">
                <wp:simplePos x="0" y="0"/>
                <wp:positionH relativeFrom="column">
                  <wp:posOffset>440495</wp:posOffset>
                </wp:positionH>
                <wp:positionV relativeFrom="paragraph">
                  <wp:posOffset>201735</wp:posOffset>
                </wp:positionV>
                <wp:extent cx="745587" cy="218049"/>
                <wp:effectExtent l="0" t="0" r="16510" b="1079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587" cy="218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242E1" id="Rettangolo 15" o:spid="_x0000_s1026" style="position:absolute;margin-left:34.7pt;margin-top:15.9pt;width:58.7pt;height:1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si consider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a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[0]</m:t>
        </m:r>
      </m:oMath>
    </w:p>
    <w:p w14:paraId="31647C55" w14:textId="2B85F9FD" w:rsidR="0055507A" w:rsidRDefault="001A27EE" w:rsidP="0055507A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+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+</m:t>
            </m:r>
          </m:e>
        </m:d>
      </m:oMath>
      <w:r w:rsidR="0055507A">
        <w:rPr>
          <w:rFonts w:eastAsiaTheme="minorEastAsia"/>
          <w:sz w:val="24"/>
          <w:szCs w:val="24"/>
        </w:rPr>
        <w:t xml:space="preserve"> è gruppo abeliano finito</w:t>
      </w:r>
    </w:p>
    <w:p w14:paraId="4DD42C63" w14:textId="119C6CCD" w:rsidR="0055507A" w:rsidRDefault="0055507A" w:rsidP="0055507A">
      <w:pPr>
        <w:rPr>
          <w:rFonts w:eastAsiaTheme="minorEastAsia"/>
          <w:sz w:val="24"/>
          <w:szCs w:val="24"/>
        </w:rPr>
      </w:pPr>
      <w:r w:rsidRPr="007656F4"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6AE51" wp14:editId="66045BF3">
                <wp:simplePos x="0" y="0"/>
                <wp:positionH relativeFrom="column">
                  <wp:posOffset>454562</wp:posOffset>
                </wp:positionH>
                <wp:positionV relativeFrom="paragraph">
                  <wp:posOffset>198169</wp:posOffset>
                </wp:positionV>
                <wp:extent cx="232117" cy="218098"/>
                <wp:effectExtent l="0" t="0" r="15875" b="1079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7" cy="218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F2E5B" id="Rettangolo 18" o:spid="_x0000_s1026" style="position:absolute;margin-left:35.8pt;margin-top:15.6pt;width:18.3pt;height:17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" filled="f" strokecolor="red" strokeweight="1pt"/>
            </w:pict>
          </mc:Fallback>
        </mc:AlternateContent>
      </w:r>
      <w:r w:rsidRPr="007656F4"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46944" wp14:editId="70091475">
                <wp:simplePos x="0" y="0"/>
                <wp:positionH relativeFrom="column">
                  <wp:posOffset>5146138</wp:posOffset>
                </wp:positionH>
                <wp:positionV relativeFrom="paragraph">
                  <wp:posOffset>8304</wp:posOffset>
                </wp:positionV>
                <wp:extent cx="379827" cy="189914"/>
                <wp:effectExtent l="0" t="0" r="20320" b="1968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27" cy="189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4F687" id="Rettangolo 17" o:spid="_x0000_s1026" style="position:absolute;margin-left:405.2pt;margin-top:.65pt;width:29.9pt;height:1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" filled="f" strokecolor="red" strokeweight="1pt"/>
            </w:pict>
          </mc:Fallback>
        </mc:AlternateContent>
      </w:r>
      <w:r w:rsidRPr="007656F4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*</m:t>
            </m:r>
          </m:e>
        </m:d>
      </m:oMath>
      <w:r>
        <w:rPr>
          <w:rFonts w:eastAsiaTheme="minorEastAsia"/>
          <w:sz w:val="24"/>
          <w:szCs w:val="24"/>
        </w:rPr>
        <w:t xml:space="preserve"> non è un gruppo perché [0] non ha inverso. Se esistess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tale che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→0≡1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od 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falso se n≥2</m:t>
        </m:r>
      </m:oMath>
    </w:p>
    <w:p w14:paraId="056F8BB1" w14:textId="123BA663" w:rsidR="0055507A" w:rsidRDefault="0055507A" w:rsidP="0055507A">
      <w:pPr>
        <w:rPr>
          <w:rFonts w:eastAsiaTheme="minorEastAsia"/>
          <w:sz w:val="24"/>
          <w:szCs w:val="24"/>
        </w:rPr>
      </w:pPr>
      <w:r w:rsidRPr="007656F4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  <w:t xml:space="preserve"> Quand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*</m:t>
            </m:r>
          </m:e>
        </m:d>
      </m:oMath>
      <w:r w:rsidR="007656F4">
        <w:rPr>
          <w:rFonts w:eastAsiaTheme="minorEastAsia"/>
          <w:sz w:val="24"/>
          <w:szCs w:val="24"/>
        </w:rPr>
        <w:t xml:space="preserve"> è gruppo?</w:t>
      </w:r>
    </w:p>
    <w:p w14:paraId="156AF185" w14:textId="55B39BEF" w:rsidR="007656F4" w:rsidRDefault="007656F4" w:rsidP="0055507A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n=2: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{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>
        <w:rPr>
          <w:rFonts w:eastAsiaTheme="minorEastAsia"/>
          <w:sz w:val="24"/>
          <w:szCs w:val="24"/>
        </w:rPr>
        <w:t xml:space="preserve"> ma [1] possiede [1] come inverso </w:t>
      </w:r>
      <w:r w:rsidRPr="007656F4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è gruppo abeliano finito</w:t>
      </w:r>
    </w:p>
    <w:p w14:paraId="6671F457" w14:textId="1652D6B7" w:rsidR="007656F4" w:rsidRDefault="007656F4" w:rsidP="0055507A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n=3: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ma [2] possiede [2] come inverso </w:t>
      </w:r>
      <w:r w:rsidRPr="007656F4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è gruppo abeliano finito</w:t>
      </w:r>
    </w:p>
    <w:p w14:paraId="0303EBBF" w14:textId="73D0F820" w:rsidR="007656F4" w:rsidRDefault="007656F4" w:rsidP="0055507A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n=4: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{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[3]}</m:t>
        </m:r>
      </m:oMath>
      <w:r>
        <w:rPr>
          <w:rFonts w:eastAsiaTheme="minorEastAsia"/>
          <w:sz w:val="24"/>
          <w:szCs w:val="24"/>
        </w:rPr>
        <w:t xml:space="preserve"> ma [3] ha [3] come inverso, ma [2] NON ha inverso </w:t>
      </w:r>
      <w:r w:rsidRPr="007656F4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NON è gruppo.</w:t>
      </w:r>
    </w:p>
    <w:p w14:paraId="32CBD5E4" w14:textId="50D965D1" w:rsidR="007656F4" w:rsidRDefault="007656F4" w:rsidP="0055507A">
      <w:pPr>
        <w:rPr>
          <w:rFonts w:eastAsiaTheme="minorEastAsia"/>
          <w:sz w:val="24"/>
          <w:szCs w:val="24"/>
        </w:rPr>
      </w:pPr>
    </w:p>
    <w:p w14:paraId="3F23E289" w14:textId="7DE3CA54" w:rsidR="007656F4" w:rsidRDefault="007656F4" w:rsidP="0055507A">
      <w:pPr>
        <w:rPr>
          <w:rFonts w:eastAsiaTheme="minorEastAsia"/>
          <w:sz w:val="24"/>
          <w:szCs w:val="24"/>
        </w:rPr>
      </w:pPr>
      <w:r w:rsidRPr="007656F4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, *)</m:t>
        </m:r>
      </m:oMath>
      <w:r>
        <w:rPr>
          <w:rFonts w:eastAsiaTheme="minorEastAsia"/>
          <w:sz w:val="24"/>
          <w:szCs w:val="24"/>
        </w:rPr>
        <w:t xml:space="preserve"> è gruppo </w:t>
      </w:r>
      <m:oMath>
        <m:r>
          <w:rPr>
            <w:rFonts w:ascii="Cambria Math" w:eastAsiaTheme="minorEastAsia" w:hAnsi="Cambria Math"/>
            <w:sz w:val="24"/>
            <w:szCs w:val="24"/>
          </w:rPr>
          <m:t>⟺</m:t>
        </m:r>
      </m:oMath>
      <w:r>
        <w:rPr>
          <w:rFonts w:eastAsiaTheme="minorEastAsia"/>
          <w:sz w:val="24"/>
          <w:szCs w:val="24"/>
        </w:rPr>
        <w:t xml:space="preserve"> n è primo</w:t>
      </w:r>
    </w:p>
    <w:p w14:paraId="26D5E217" w14:textId="7B264B82" w:rsidR="007656F4" w:rsidRDefault="00D2053E" w:rsidP="0055507A">
      <w:pPr>
        <w:rPr>
          <w:rFonts w:eastAsiaTheme="minorEastAsia"/>
          <w:sz w:val="24"/>
          <w:szCs w:val="24"/>
        </w:rPr>
      </w:pPr>
      <w:r w:rsidRPr="00D2053E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9055DA" wp14:editId="4E46548C">
                <wp:simplePos x="0" y="0"/>
                <wp:positionH relativeFrom="column">
                  <wp:posOffset>3225165</wp:posOffset>
                </wp:positionH>
                <wp:positionV relativeFrom="paragraph">
                  <wp:posOffset>311297</wp:posOffset>
                </wp:positionV>
                <wp:extent cx="779145" cy="295275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56C1" w14:textId="00C0BEC1" w:rsidR="001A27EE" w:rsidRDefault="001A27E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≡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055D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53.95pt;margin-top:24.5pt;width:61.3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" filled="f" stroked="f">
                <v:textbox>
                  <w:txbxContent>
                    <w:p w14:paraId="690356C1" w14:textId="00C0BEC1" w:rsidR="001A27EE" w:rsidRDefault="001A27E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≡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56F4" w:rsidRPr="007656F4">
        <w:rPr>
          <w:rFonts w:eastAsiaTheme="minorEastAsia"/>
          <w:sz w:val="24"/>
          <w:szCs w:val="24"/>
          <w:u w:val="single"/>
        </w:rPr>
        <w:t>DIMOSTRAZIONE</w:t>
      </w:r>
      <w:r w:rsidR="007656F4">
        <w:rPr>
          <w:rFonts w:eastAsiaTheme="minorEastAsia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, *)</m:t>
        </m:r>
      </m:oMath>
      <w:r w:rsidR="007656F4">
        <w:rPr>
          <w:rFonts w:eastAsiaTheme="minorEastAsia"/>
          <w:sz w:val="24"/>
          <w:szCs w:val="24"/>
        </w:rPr>
        <w:t xml:space="preserve"> è gruppo </w:t>
      </w:r>
      <m:oMath>
        <m:r>
          <w:rPr>
            <w:rFonts w:ascii="Cambria Math" w:eastAsiaTheme="minorEastAsia" w:hAnsi="Cambria Math"/>
            <w:sz w:val="24"/>
            <w:szCs w:val="24"/>
          </w:rPr>
          <m:t>⟺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[a]</m:t>
        </m:r>
      </m:oMath>
      <w:r>
        <w:rPr>
          <w:rFonts w:eastAsiaTheme="minorEastAsia"/>
          <w:sz w:val="24"/>
          <w:szCs w:val="24"/>
        </w:rPr>
        <w:t xml:space="preserve"> ammette inverso </w:t>
      </w:r>
      <m:oMath>
        <m:r>
          <w:rPr>
            <w:rFonts w:ascii="Cambria Math" w:eastAsiaTheme="minorEastAsia" w:hAnsi="Cambria Math"/>
            <w:sz w:val="24"/>
            <w:szCs w:val="24"/>
          </w:rPr>
          <m:t>⟺ ∀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∃b∈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tale che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[1]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072BB377" w14:textId="3D2F2247" w:rsidR="00D2053E" w:rsidRDefault="00D2053E" w:rsidP="0055507A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⟺∀a=1,…,n-1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a congruenza</m:t>
        </m:r>
        <m:r>
          <w:rPr>
            <w:rFonts w:ascii="Cambria Math" w:eastAsiaTheme="minorEastAsia" w:hAnsi="Cambria Math"/>
            <w:sz w:val="24"/>
            <w:szCs w:val="24"/>
          </w:rPr>
          <m:t xml:space="preserve"> ax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≡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>
        <w:rPr>
          <w:rFonts w:eastAsiaTheme="minorEastAsia"/>
          <w:sz w:val="24"/>
          <w:szCs w:val="24"/>
        </w:rPr>
        <w:t xml:space="preserve"> ammette soluzione</w:t>
      </w:r>
    </w:p>
    <w:p w14:paraId="536FB9CE" w14:textId="7CE76456" w:rsidR="00D2053E" w:rsidRDefault="00D2053E" w:rsidP="0055507A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⟺∀a=1,…,n-1   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\1⟺∀a=1,…,n-1 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⟺n è primo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540129E2" w14:textId="1B918552" w:rsidR="005C3902" w:rsidRDefault="005C3902" w:rsidP="0055507A">
      <w:pPr>
        <w:rPr>
          <w:rFonts w:eastAsiaTheme="minorEastAsi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C3902" w14:paraId="71D610CA" w14:textId="77777777" w:rsidTr="005C3902">
        <w:trPr>
          <w:trHeight w:val="416"/>
        </w:trPr>
        <w:tc>
          <w:tcPr>
            <w:tcW w:w="3209" w:type="dxa"/>
          </w:tcPr>
          <w:p w14:paraId="48A3406D" w14:textId="77777777" w:rsidR="005C3902" w:rsidRDefault="005C3902" w:rsidP="005C39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9EB652C" w14:textId="4C1C74A2" w:rsidR="005C3902" w:rsidRDefault="005C3902" w:rsidP="005C390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BELIANI</w:t>
            </w:r>
          </w:p>
        </w:tc>
        <w:tc>
          <w:tcPr>
            <w:tcW w:w="3210" w:type="dxa"/>
          </w:tcPr>
          <w:p w14:paraId="16951F14" w14:textId="4C9B123D" w:rsidR="005C3902" w:rsidRDefault="005C3902" w:rsidP="005C390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ON ABELIANI</w:t>
            </w:r>
          </w:p>
        </w:tc>
      </w:tr>
      <w:tr w:rsidR="005C3902" w14:paraId="53B77EEA" w14:textId="77777777" w:rsidTr="005C3902">
        <w:trPr>
          <w:trHeight w:val="401"/>
        </w:trPr>
        <w:tc>
          <w:tcPr>
            <w:tcW w:w="3209" w:type="dxa"/>
          </w:tcPr>
          <w:p w14:paraId="3C4EFD02" w14:textId="0C3F1BF7" w:rsidR="005C3902" w:rsidRDefault="005C3902" w:rsidP="005C390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GRUPPI FINITI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D4D17A9" w14:textId="5E95CAF3" w:rsidR="005C3902" w:rsidRDefault="001A27EE" w:rsidP="005C3902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,+</m:t>
                  </m:r>
                </m:e>
              </m:d>
            </m:oMath>
            <w:r w:rsidR="005C3902"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,+</m:t>
                  </m:r>
                </m:e>
              </m:d>
            </m:oMath>
            <w:r w:rsidR="005C3902"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*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</m:oMath>
          </w:p>
        </w:tc>
        <w:tc>
          <w:tcPr>
            <w:tcW w:w="3210" w:type="dxa"/>
          </w:tcPr>
          <w:p w14:paraId="51917161" w14:textId="05900A09" w:rsidR="005C3902" w:rsidRDefault="005C3902" w:rsidP="005C3902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*)</m:t>
                </m:r>
              </m:oMath>
            </m:oMathPara>
          </w:p>
        </w:tc>
      </w:tr>
      <w:tr w:rsidR="005C3902" w14:paraId="54156E16" w14:textId="77777777" w:rsidTr="005C3902">
        <w:trPr>
          <w:trHeight w:val="377"/>
        </w:trPr>
        <w:tc>
          <w:tcPr>
            <w:tcW w:w="3209" w:type="dxa"/>
          </w:tcPr>
          <w:p w14:paraId="418CA755" w14:textId="0CB64210" w:rsidR="005C3902" w:rsidRDefault="005C3902" w:rsidP="005C390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GRUPPI INFINITI</w:t>
            </w:r>
          </w:p>
        </w:tc>
        <w:tc>
          <w:tcPr>
            <w:tcW w:w="3209" w:type="dxa"/>
          </w:tcPr>
          <w:p w14:paraId="4BFC36EE" w14:textId="5E8ABB60" w:rsidR="005C3902" w:rsidRDefault="001A27EE" w:rsidP="005C3902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+</m:t>
                  </m:r>
                </m:e>
              </m:d>
            </m:oMath>
            <w:r w:rsidR="005C3902"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 *)</m:t>
              </m:r>
            </m:oMath>
          </w:p>
        </w:tc>
        <w:tc>
          <w:tcPr>
            <w:tcW w:w="3210" w:type="dxa"/>
          </w:tcPr>
          <w:p w14:paraId="25D41424" w14:textId="77777777" w:rsidR="005C3902" w:rsidRDefault="005C3902" w:rsidP="005C390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8B4577B" w14:textId="03E0BD61" w:rsidR="005C3902" w:rsidRDefault="005C3902" w:rsidP="005C3902">
      <w:pPr>
        <w:jc w:val="both"/>
        <w:rPr>
          <w:rFonts w:eastAsiaTheme="minorEastAsia"/>
          <w:sz w:val="24"/>
          <w:szCs w:val="24"/>
        </w:rPr>
      </w:pPr>
    </w:p>
    <w:p w14:paraId="5FCDD527" w14:textId="708F774E" w:rsidR="005C3902" w:rsidRDefault="005C3902" w:rsidP="005C3902">
      <w:pPr>
        <w:jc w:val="both"/>
        <w:rPr>
          <w:rFonts w:eastAsiaTheme="minorEastAsia"/>
          <w:sz w:val="24"/>
          <w:szCs w:val="24"/>
        </w:rPr>
      </w:pPr>
      <w:r w:rsidRPr="005C3902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x≠∅,    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x→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f bigiettiva}</m:t>
        </m:r>
      </m:oMath>
    </w:p>
    <w:p w14:paraId="4AE0E518" w14:textId="30C1AA01" w:rsidR="005C3902" w:rsidRDefault="005C3902" w:rsidP="005C3902">
      <w:pPr>
        <w:jc w:val="both"/>
        <w:rPr>
          <w:rFonts w:eastAsiaTheme="minorEastAsia"/>
          <w:sz w:val="24"/>
          <w:szCs w:val="24"/>
        </w:rPr>
      </w:pPr>
    </w:p>
    <w:p w14:paraId="10A3AB81" w14:textId="08555BC8" w:rsidR="005C3902" w:rsidRDefault="005C3902" w:rsidP="005C3902">
      <w:pPr>
        <w:jc w:val="both"/>
        <w:rPr>
          <w:rFonts w:eastAsiaTheme="minorEastAsia"/>
          <w:sz w:val="24"/>
          <w:szCs w:val="24"/>
        </w:rPr>
      </w:pPr>
      <w:r w:rsidRPr="005C3902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(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∘)</m:t>
        </m:r>
      </m:oMath>
      <w:r>
        <w:rPr>
          <w:rFonts w:eastAsiaTheme="minorEastAsia"/>
          <w:sz w:val="24"/>
          <w:szCs w:val="24"/>
        </w:rPr>
        <w:t xml:space="preserve"> è un gruppo</w:t>
      </w:r>
    </w:p>
    <w:p w14:paraId="39C52042" w14:textId="40F7F3EC" w:rsidR="005C3902" w:rsidRDefault="005C3902" w:rsidP="005C3902">
      <w:pPr>
        <w:ind w:left="708"/>
        <w:jc w:val="both"/>
        <w:rPr>
          <w:rFonts w:eastAsiaTheme="minorEastAsia"/>
          <w:sz w:val="24"/>
          <w:szCs w:val="24"/>
        </w:rPr>
      </w:pPr>
      <w:r w:rsidRPr="005C3902">
        <w:rPr>
          <w:rFonts w:eastAsiaTheme="minorEastAsia"/>
          <w:sz w:val="24"/>
          <w:szCs w:val="24"/>
          <w:u w:val="single"/>
        </w:rPr>
        <w:t>LEMMA</w:t>
      </w:r>
      <w:r>
        <w:rPr>
          <w:rFonts w:eastAsiaTheme="minorEastAsia"/>
          <w:sz w:val="24"/>
          <w:szCs w:val="24"/>
        </w:rPr>
        <w:t>: Se</w:t>
      </w:r>
      <m:oMath>
        <m:r>
          <w:rPr>
            <w:rFonts w:ascii="Cambria Math" w:eastAsiaTheme="minorEastAsia" w:hAnsi="Cambria Math"/>
            <w:sz w:val="24"/>
            <w:szCs w:val="24"/>
          </w:rPr>
          <m:t>f, g   x→x</m:t>
        </m:r>
      </m:oMath>
      <w:r>
        <w:rPr>
          <w:rFonts w:eastAsiaTheme="minorEastAsia"/>
          <w:sz w:val="24"/>
          <w:szCs w:val="24"/>
        </w:rPr>
        <w:t xml:space="preserve"> bigettiva, allora </w:t>
      </w:r>
      <m:oMath>
        <m:r>
          <w:rPr>
            <w:rFonts w:ascii="Cambria Math" w:eastAsiaTheme="minorEastAsia" w:hAnsi="Cambria Math"/>
            <w:sz w:val="24"/>
            <w:szCs w:val="24"/>
          </w:rPr>
          <m:t>f∘g</m:t>
        </m:r>
      </m:oMath>
      <w:r>
        <w:rPr>
          <w:rFonts w:eastAsiaTheme="minorEastAsia"/>
          <w:sz w:val="24"/>
          <w:szCs w:val="24"/>
        </w:rPr>
        <w:t xml:space="preserve"> è bigettiva</w:t>
      </w:r>
    </w:p>
    <w:p w14:paraId="71F41C31" w14:textId="77777777" w:rsidR="007248E6" w:rsidRDefault="005C3902" w:rsidP="005C3902">
      <w:pPr>
        <w:ind w:left="708"/>
        <w:jc w:val="both"/>
        <w:rPr>
          <w:rFonts w:eastAsiaTheme="minorEastAsia"/>
          <w:sz w:val="24"/>
          <w:szCs w:val="24"/>
        </w:rPr>
      </w:pPr>
      <w:r w:rsidRPr="005C3902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 xml:space="preserve">: Osserva che, se </w:t>
      </w:r>
      <m:oMath>
        <m:r>
          <w:rPr>
            <w:rFonts w:ascii="Cambria Math" w:eastAsiaTheme="minorEastAsia" w:hAnsi="Cambria Math"/>
            <w:sz w:val="24"/>
            <w:szCs w:val="24"/>
          </w:rPr>
          <m:t>f, g</m:t>
        </m:r>
      </m:oMath>
      <w:r>
        <w:rPr>
          <w:rFonts w:eastAsiaTheme="minorEastAsia"/>
          <w:sz w:val="24"/>
          <w:szCs w:val="24"/>
        </w:rPr>
        <w:t xml:space="preserve"> sono bigettive, </w:t>
      </w:r>
      <m:oMath>
        <m:r>
          <w:rPr>
            <w:rFonts w:ascii="Cambria Math" w:eastAsiaTheme="minorEastAsia" w:hAnsi="Cambria Math"/>
            <w:sz w:val="24"/>
            <w:szCs w:val="24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 x→x.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08CFB066" w14:textId="7CD5948E" w:rsidR="005C3902" w:rsidRPr="007248E6" w:rsidRDefault="005C3902" w:rsidP="005C3902">
      <w:pPr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sserva </w:t>
      </w:r>
      <w:r w:rsidR="00791B2C">
        <w:rPr>
          <w:rFonts w:eastAsiaTheme="minorEastAsia"/>
          <w:sz w:val="24"/>
          <w:szCs w:val="24"/>
        </w:rPr>
        <w:t xml:space="preserve">ch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∘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∘</m:t>
        </m:r>
      </m:oMath>
      <w:r w:rsidR="007248E6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∘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associativa=f∘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g∘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highlight w:val="yellow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∘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f∘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∘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</m:oMath>
    </w:p>
    <w:p w14:paraId="28B10FD6" w14:textId="0CE7E864" w:rsidR="007248E6" w:rsidRPr="007248E6" w:rsidRDefault="007248E6" w:rsidP="005C3902">
      <w:pPr>
        <w:ind w:left="70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highlight w:val="green"/>
          </w:rPr>
          <m:t>f∘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green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green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green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highlight w:val="green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∘g</m:t>
        </m:r>
      </m:oMath>
      <w:r>
        <w:rPr>
          <w:rFonts w:eastAsiaTheme="minorEastAsia"/>
          <w:sz w:val="24"/>
          <w:szCs w:val="24"/>
        </w:rPr>
        <w:t xml:space="preserve"> è invertibile </w:t>
      </w:r>
      <w:r w:rsidRPr="007248E6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∘g </m:t>
        </m:r>
      </m:oMath>
      <w:r>
        <w:rPr>
          <w:rFonts w:eastAsiaTheme="minorEastAsia"/>
          <w:sz w:val="24"/>
          <w:szCs w:val="24"/>
        </w:rPr>
        <w:t>è BIGETTIVA</w:t>
      </w:r>
    </w:p>
    <w:p w14:paraId="0443B8AA" w14:textId="3F3964FE" w:rsidR="005C3902" w:rsidRDefault="005C3902" w:rsidP="005C3902">
      <w:pPr>
        <w:jc w:val="both"/>
        <w:rPr>
          <w:rFonts w:eastAsiaTheme="minorEastAsia"/>
          <w:sz w:val="24"/>
          <w:szCs w:val="24"/>
        </w:rPr>
      </w:pPr>
      <w:r w:rsidRPr="005C3902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>:</w:t>
      </w:r>
      <w:r w:rsidR="007248E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S(x)≠∅</m:t>
        </m:r>
      </m:oMath>
      <w:r w:rsidR="007248E6">
        <w:rPr>
          <w:rFonts w:eastAsiaTheme="minorEastAsia"/>
          <w:sz w:val="24"/>
          <w:szCs w:val="24"/>
        </w:rPr>
        <w:t xml:space="preserve"> perché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x→x </m:t>
        </m:r>
      </m:oMath>
      <w:r w:rsidR="007248E6">
        <w:rPr>
          <w:rFonts w:eastAsiaTheme="minorEastAsia"/>
          <w:sz w:val="24"/>
          <w:szCs w:val="24"/>
        </w:rPr>
        <w:t>è bigettiva.</w:t>
      </w:r>
    </w:p>
    <w:p w14:paraId="17E43054" w14:textId="1C0F4446" w:rsidR="007248E6" w:rsidRDefault="007248E6" w:rsidP="005C390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oltre </w:t>
      </w:r>
      <m:oMath>
        <m:r>
          <w:rPr>
            <w:rFonts w:ascii="Cambria Math" w:eastAsiaTheme="minorEastAsia" w:hAnsi="Cambria Math"/>
            <w:sz w:val="24"/>
            <w:szCs w:val="24"/>
          </w:rPr>
          <m:t>∘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×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S(x)</m:t>
        </m:r>
      </m:oMath>
      <w:r>
        <w:rPr>
          <w:rFonts w:eastAsiaTheme="minorEastAsia"/>
          <w:sz w:val="24"/>
          <w:szCs w:val="24"/>
        </w:rPr>
        <w:t xml:space="preserve"> per il lemma precedente. Ricordiamo che la composizione di funzioni è associativa. Infatti </w:t>
      </w:r>
      <m:oMath>
        <m:r>
          <w:rPr>
            <w:rFonts w:ascii="Cambria Math" w:eastAsiaTheme="minorEastAsia" w:hAnsi="Cambria Math"/>
            <w:sz w:val="24"/>
            <w:szCs w:val="24"/>
          </w:rPr>
          <m:t>f∘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     ∀f∈S(x)</m:t>
        </m:r>
      </m:oMath>
    </w:p>
    <w:p w14:paraId="10BAFF95" w14:textId="6FA5D968" w:rsidR="007248E6" w:rsidRPr="00BF6A55" w:rsidRDefault="00BF6A55" w:rsidP="005C390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oltre siccome f è bigettiva, essa è invertibile, cioè </w:t>
      </w:r>
      <m:oMath>
        <m:r>
          <w:rPr>
            <w:rFonts w:ascii="Cambria Math" w:eastAsiaTheme="minorEastAsia" w:hAnsi="Cambria Math"/>
            <w:sz w:val="24"/>
            <w:szCs w:val="24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x→x bigettiva tale che f∘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</m:oMath>
    </w:p>
    <w:p w14:paraId="48925DB9" w14:textId="4AC4BC42" w:rsidR="00BF6A55" w:rsidRDefault="00BF6A55" w:rsidP="005C390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D180A" wp14:editId="7495B89F">
                <wp:simplePos x="0" y="0"/>
                <wp:positionH relativeFrom="column">
                  <wp:posOffset>-713056</wp:posOffset>
                </wp:positionH>
                <wp:positionV relativeFrom="paragraph">
                  <wp:posOffset>358873</wp:posOffset>
                </wp:positionV>
                <wp:extent cx="7575452" cy="28135"/>
                <wp:effectExtent l="0" t="0" r="26035" b="2921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5452" cy="2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DBE60" id="Connettore diritto 1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5pt,28.25pt" to="540.3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Quindi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∘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>è un gruppo (gruppo delle funzioni bigettive)</w:t>
      </w:r>
    </w:p>
    <w:p w14:paraId="559C730B" w14:textId="4293BC71" w:rsidR="00BF6A55" w:rsidRDefault="00BF6A55" w:rsidP="005C3902">
      <w:pPr>
        <w:jc w:val="both"/>
        <w:rPr>
          <w:rFonts w:eastAsiaTheme="minorEastAsia"/>
          <w:sz w:val="24"/>
          <w:szCs w:val="24"/>
        </w:rPr>
      </w:pPr>
    </w:p>
    <w:p w14:paraId="1C5E8D89" w14:textId="0FE144A1" w:rsidR="00BF6A55" w:rsidRDefault="00BF6A55" w:rsidP="005C390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A22AC" wp14:editId="0AD45C30">
                <wp:simplePos x="0" y="0"/>
                <wp:positionH relativeFrom="page">
                  <wp:align>left</wp:align>
                </wp:positionH>
                <wp:positionV relativeFrom="paragraph">
                  <wp:posOffset>454660</wp:posOffset>
                </wp:positionV>
                <wp:extent cx="7575452" cy="28135"/>
                <wp:effectExtent l="0" t="0" r="26035" b="29210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5452" cy="2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75141" id="Connettore diritto 20" o:spid="_x0000_s1026" style="position:absolute;flip:y;z-index:2516817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5.8pt" to="596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BF6A55">
        <w:rPr>
          <w:rFonts w:eastAsiaTheme="minorEastAsia"/>
          <w:sz w:val="24"/>
          <w:szCs w:val="24"/>
          <w:u w:val="single"/>
        </w:rPr>
        <w:t>RICORDA</w:t>
      </w:r>
      <w:r>
        <w:rPr>
          <w:rFonts w:eastAsiaTheme="minorEastAsia"/>
          <w:sz w:val="24"/>
          <w:szCs w:val="24"/>
        </w:rPr>
        <w:t xml:space="preserve">: 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n&lt;∞,     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:Sn.</m:t>
        </m:r>
      </m:oMath>
      <w:r>
        <w:rPr>
          <w:rFonts w:eastAsiaTheme="minorEastAsia"/>
          <w:sz w:val="24"/>
          <w:szCs w:val="24"/>
        </w:rPr>
        <w:t xml:space="preserve">  Sn si dice GRUPPO SIMMETRICO. Di ordine n. inolt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n!</m:t>
        </m:r>
      </m:oMath>
    </w:p>
    <w:p w14:paraId="501287E3" w14:textId="634C2476" w:rsidR="00BF6A55" w:rsidRDefault="00BF6A55" w:rsidP="005C3902">
      <w:pPr>
        <w:jc w:val="both"/>
        <w:rPr>
          <w:rFonts w:eastAsiaTheme="minorEastAsia"/>
          <w:sz w:val="24"/>
          <w:szCs w:val="24"/>
        </w:rPr>
      </w:pPr>
      <w:r w:rsidRPr="00BF6A55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0F4D606" wp14:editId="6F30043B">
                <wp:simplePos x="0" y="0"/>
                <wp:positionH relativeFrom="column">
                  <wp:posOffset>5419872</wp:posOffset>
                </wp:positionH>
                <wp:positionV relativeFrom="paragraph">
                  <wp:posOffset>967203</wp:posOffset>
                </wp:positionV>
                <wp:extent cx="844062" cy="1404620"/>
                <wp:effectExtent l="0" t="0" r="0" b="254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0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CF8D3" w14:textId="47ABDABD" w:rsidR="001A27EE" w:rsidRDefault="001A27E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 e g∈S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4D606" id="_x0000_s1027" type="#_x0000_t202" style="position:absolute;left:0;text-align:left;margin-left:426.75pt;margin-top:76.15pt;width:66.4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" filled="f" stroked="f">
                <v:textbox style="mso-fit-shape-to-text:t">
                  <w:txbxContent>
                    <w:p w14:paraId="664CF8D3" w14:textId="47ABDABD" w:rsidR="001A27EE" w:rsidRDefault="001A27E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 e g∈S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8C53EEB" w14:textId="1FA328D9" w:rsidR="00BF6A55" w:rsidRDefault="00BF6A55" w:rsidP="005C390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=1,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  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>
        <w:rPr>
          <w:rFonts w:eastAsiaTheme="minorEastAsia"/>
          <w:sz w:val="24"/>
          <w:szCs w:val="24"/>
        </w:rPr>
        <w:t xml:space="preserve"> che è gruppo abeliano</w:t>
      </w:r>
    </w:p>
    <w:p w14:paraId="5B4D1D8D" w14:textId="2393A7BB" w:rsidR="00BF6A55" w:rsidRDefault="00BF6A55" w:rsidP="00BF6A55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=2,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  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f}</m:t>
        </m:r>
      </m:oMath>
      <w:r>
        <w:rPr>
          <w:rFonts w:eastAsiaTheme="minorEastAsia"/>
          <w:sz w:val="24"/>
          <w:szCs w:val="24"/>
        </w:rPr>
        <w:t xml:space="preserve"> che è gruppo abeliano</w:t>
      </w:r>
    </w:p>
    <w:p w14:paraId="6F8B26CB" w14:textId="3911022E" w:rsidR="00BF6A55" w:rsidRDefault="00BF6A55" w:rsidP="00BF6A55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=3,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2, 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 </m:t>
        </m:r>
      </m:oMath>
      <w:r>
        <w:rPr>
          <w:rFonts w:eastAsiaTheme="minorEastAsia"/>
          <w:sz w:val="24"/>
          <w:szCs w:val="24"/>
        </w:rPr>
        <w:t xml:space="preserve">Si considerino </w:t>
      </w:r>
      <m:oMath>
        <m:r>
          <w:rPr>
            <w:rFonts w:ascii="Cambria Math" w:eastAsiaTheme="minorEastAsia" w:hAnsi="Cambria Math"/>
            <w:sz w:val="24"/>
            <w:szCs w:val="24"/>
          </w:rPr>
          <m:t>f tale che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,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,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571E5ADD" w14:textId="1DC1EB17" w:rsidR="00BF6A55" w:rsidRDefault="00BF6A55" w:rsidP="00BF6A5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g tale che 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,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,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</m:t>
        </m:r>
      </m:oMath>
    </w:p>
    <w:p w14:paraId="39149961" w14:textId="0F80CFE7" w:rsidR="00BF6A55" w:rsidRDefault="00C04718" w:rsidP="00BF6A55">
      <w:pPr>
        <w:jc w:val="both"/>
        <w:rPr>
          <w:rFonts w:eastAsiaTheme="minorEastAsia"/>
          <w:sz w:val="24"/>
          <w:szCs w:val="24"/>
        </w:rPr>
      </w:pPr>
      <w:r w:rsidRPr="00BF6A55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816CE9B" wp14:editId="66A3750B">
                <wp:simplePos x="0" y="0"/>
                <wp:positionH relativeFrom="margin">
                  <wp:posOffset>3945988</wp:posOffset>
                </wp:positionH>
                <wp:positionV relativeFrom="paragraph">
                  <wp:posOffset>75761</wp:posOffset>
                </wp:positionV>
                <wp:extent cx="2644726" cy="1404620"/>
                <wp:effectExtent l="0" t="0" r="0" b="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17193" w14:textId="584AE21D" w:rsidR="001A27EE" w:rsidRDefault="001A27EE" w:rsidP="00BF6A55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∘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∘f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S3 </w:t>
                            </w:r>
                            <w:r w:rsidRPr="00C04718">
                              <w:rPr>
                                <w:rFonts w:eastAsiaTheme="minorEastAsia"/>
                                <w:u w:val="single"/>
                              </w:rPr>
                              <w:t>NON è abel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CE9B" id="_x0000_s1028" type="#_x0000_t202" style="position:absolute;left:0;text-align:left;margin-left:310.7pt;margin-top:5.95pt;width:208.25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" filled="f" stroked="f">
                <v:textbox style="mso-fit-shape-to-text:t">
                  <w:txbxContent>
                    <w:p w14:paraId="79C17193" w14:textId="584AE21D" w:rsidR="001A27EE" w:rsidRDefault="001A27EE" w:rsidP="00BF6A55">
                      <m:oMath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∘g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∘f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S3 </w:t>
                      </w:r>
                      <w:r w:rsidRPr="00C04718">
                        <w:rPr>
                          <w:rFonts w:eastAsiaTheme="minorEastAsia"/>
                          <w:u w:val="single"/>
                        </w:rPr>
                        <w:t>NON è abeli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A55">
        <w:rPr>
          <w:rFonts w:eastAsiaTheme="minorEastAsia"/>
          <w:sz w:val="24"/>
          <w:szCs w:val="24"/>
        </w:rPr>
        <w:tab/>
      </w:r>
      <w:r w:rsidR="00BF6A55">
        <w:rPr>
          <w:rFonts w:eastAsiaTheme="minorEastAsia"/>
          <w:sz w:val="24"/>
          <w:szCs w:val="24"/>
        </w:rPr>
        <w:tab/>
      </w:r>
      <w:r w:rsidR="00BF6A55">
        <w:rPr>
          <w:rFonts w:eastAsiaTheme="minorEastAsia"/>
          <w:sz w:val="24"/>
          <w:szCs w:val="24"/>
        </w:rPr>
        <w:tab/>
      </w:r>
      <w:r w:rsidR="00BF6A55"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∘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</m:t>
        </m:r>
      </m:oMath>
    </w:p>
    <w:p w14:paraId="705E1CA4" w14:textId="7019D378" w:rsidR="00BF6A55" w:rsidRDefault="00BF6A55" w:rsidP="00BF6A5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∘f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5162C4F4" w14:textId="5479C62D" w:rsidR="00BF6A55" w:rsidRDefault="00C04718" w:rsidP="005C3902">
      <w:pPr>
        <w:jc w:val="both"/>
        <w:rPr>
          <w:rFonts w:eastAsiaTheme="minorEastAsia"/>
          <w:sz w:val="24"/>
          <w:szCs w:val="24"/>
        </w:rPr>
      </w:pPr>
      <w:r w:rsidRPr="00C04718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Sn,   n≥3</m:t>
        </m:r>
      </m:oMath>
      <w:r>
        <w:rPr>
          <w:rFonts w:eastAsiaTheme="minorEastAsia"/>
          <w:sz w:val="24"/>
          <w:szCs w:val="24"/>
        </w:rPr>
        <w:t xml:space="preserve"> non è gruppo abeliano.</w:t>
      </w:r>
    </w:p>
    <w:p w14:paraId="5EB47DDE" w14:textId="24029408" w:rsidR="00C04718" w:rsidRDefault="00C04718" w:rsidP="005C3902">
      <w:pPr>
        <w:jc w:val="both"/>
        <w:rPr>
          <w:rFonts w:eastAsiaTheme="minorEastAsia"/>
          <w:sz w:val="24"/>
          <w:szCs w:val="24"/>
        </w:rPr>
      </w:pPr>
    </w:p>
    <w:p w14:paraId="11F5C9EE" w14:textId="758DEA49" w:rsidR="00C04718" w:rsidRDefault="00C04718" w:rsidP="005C3902">
      <w:pPr>
        <w:jc w:val="both"/>
        <w:rPr>
          <w:rFonts w:eastAsiaTheme="minorEastAsia"/>
          <w:sz w:val="24"/>
          <w:szCs w:val="24"/>
        </w:rPr>
      </w:pPr>
      <w:r w:rsidRPr="00C04718">
        <w:rPr>
          <w:rFonts w:eastAsiaTheme="minorEastAsia"/>
          <w:sz w:val="24"/>
          <w:szCs w:val="24"/>
          <w:u w:val="single"/>
        </w:rPr>
        <w:t>NOTAZIONE</w:t>
      </w:r>
      <w:r>
        <w:rPr>
          <w:rFonts w:eastAsiaTheme="minorEastAsia"/>
          <w:sz w:val="24"/>
          <w:szCs w:val="24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n&lt;∞,   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2,…,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</m:oMath>
      <w:r>
        <w:rPr>
          <w:rFonts w:eastAsiaTheme="minorEastAsia"/>
          <w:sz w:val="24"/>
          <w:szCs w:val="24"/>
        </w:rPr>
        <w:t xml:space="preserve"> non sono numeri naturali ma vestiti ai concetti</w:t>
      </w:r>
    </w:p>
    <w:p w14:paraId="2109842E" w14:textId="77777777" w:rsidR="00C04718" w:rsidRDefault="00C04718" w:rsidP="005C3902">
      <w:pPr>
        <w:jc w:val="both"/>
        <w:rPr>
          <w:rFonts w:eastAsiaTheme="minorEastAsia"/>
          <w:sz w:val="24"/>
          <w:szCs w:val="24"/>
        </w:rPr>
      </w:pPr>
    </w:p>
    <w:p w14:paraId="5185C75F" w14:textId="77777777" w:rsidR="00C04718" w:rsidRDefault="00C04718" w:rsidP="005C3902">
      <w:pPr>
        <w:jc w:val="both"/>
        <w:rPr>
          <w:rFonts w:eastAsiaTheme="minorEastAsia"/>
          <w:sz w:val="24"/>
          <w:szCs w:val="24"/>
        </w:rPr>
      </w:pPr>
    </w:p>
    <w:p w14:paraId="6061E83B" w14:textId="2CEBA8A9" w:rsidR="00C04718" w:rsidRDefault="00C04718" w:rsidP="005C3902">
      <w:pPr>
        <w:jc w:val="both"/>
        <w:rPr>
          <w:rFonts w:eastAsiaTheme="minorEastAsia"/>
          <w:sz w:val="24"/>
          <w:szCs w:val="24"/>
        </w:rPr>
      </w:pPr>
      <w:r w:rsidRPr="00BF6A55">
        <w:rPr>
          <w:rFonts w:eastAsia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4148652" wp14:editId="67B2251F">
                <wp:simplePos x="0" y="0"/>
                <wp:positionH relativeFrom="column">
                  <wp:posOffset>703385</wp:posOffset>
                </wp:positionH>
                <wp:positionV relativeFrom="paragraph">
                  <wp:posOffset>200269</wp:posOffset>
                </wp:positionV>
                <wp:extent cx="844062" cy="1188000"/>
                <wp:effectExtent l="0" t="0" r="0" b="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062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0B8B" w14:textId="347EEE17" w:rsidR="001A27EE" w:rsidRDefault="001A27EE" w:rsidP="00C04718">
                            <w:r>
                              <w:t>1</w:t>
                            </w:r>
                            <w:r>
                              <w:tab/>
                              <w:t>1</w:t>
                            </w:r>
                          </w:p>
                          <w:p w14:paraId="7D055DB3" w14:textId="391249E3" w:rsidR="001A27EE" w:rsidRDefault="001A27EE" w:rsidP="00C04718">
                            <w:r>
                              <w:t>2</w:t>
                            </w:r>
                            <w:r>
                              <w:tab/>
                              <w:t>2</w:t>
                            </w:r>
                          </w:p>
                          <w:p w14:paraId="755C4CAA" w14:textId="7374BDC9" w:rsidR="001A27EE" w:rsidRDefault="001A27EE" w:rsidP="00C04718">
                            <w:r>
                              <w:t>…</w:t>
                            </w:r>
                            <w:r>
                              <w:tab/>
                              <w:t>…</w:t>
                            </w:r>
                          </w:p>
                          <w:p w14:paraId="2349D591" w14:textId="573DBBBD" w:rsidR="001A27EE" w:rsidRDefault="001A27EE" w:rsidP="00C04718">
                            <w:r>
                              <w:t>n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8652" id="_x0000_s1029" type="#_x0000_t202" style="position:absolute;left:0;text-align:left;margin-left:55.4pt;margin-top:15.75pt;width:66.45pt;height:93.5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" filled="f" stroked="f">
                <v:textbox>
                  <w:txbxContent>
                    <w:p w14:paraId="4D8B0B8B" w14:textId="347EEE17" w:rsidR="001A27EE" w:rsidRDefault="001A27EE" w:rsidP="00C04718">
                      <w:r>
                        <w:t>1</w:t>
                      </w:r>
                      <w:r>
                        <w:tab/>
                        <w:t>1</w:t>
                      </w:r>
                    </w:p>
                    <w:p w14:paraId="7D055DB3" w14:textId="391249E3" w:rsidR="001A27EE" w:rsidRDefault="001A27EE" w:rsidP="00C04718">
                      <w:r>
                        <w:t>2</w:t>
                      </w:r>
                      <w:r>
                        <w:tab/>
                        <w:t>2</w:t>
                      </w:r>
                    </w:p>
                    <w:p w14:paraId="755C4CAA" w14:textId="7374BDC9" w:rsidR="001A27EE" w:rsidRDefault="001A27EE" w:rsidP="00C04718">
                      <w:r>
                        <w:t>…</w:t>
                      </w:r>
                      <w:r>
                        <w:tab/>
                        <w:t>…</w:t>
                      </w:r>
                    </w:p>
                    <w:p w14:paraId="2349D591" w14:textId="573DBBBD" w:rsidR="001A27EE" w:rsidRDefault="001A27EE" w:rsidP="00C04718">
                      <w:r>
                        <w:t>n</w:t>
                      </w:r>
                      <w:r>
                        <w:tab/>
                      </w:r>
                      <w:proofErr w:type="spellStart"/>
                      <w: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σ∈Sn</m:t>
        </m:r>
      </m:oMath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x→x</m:t>
        </m:r>
      </m:oMath>
    </w:p>
    <w:p w14:paraId="2840D409" w14:textId="62F6CDCC" w:rsidR="00C04718" w:rsidRDefault="00C04718" w:rsidP="005C390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D2ABA" wp14:editId="451128D8">
                <wp:simplePos x="0" y="0"/>
                <wp:positionH relativeFrom="column">
                  <wp:posOffset>890661</wp:posOffset>
                </wp:positionH>
                <wp:positionV relativeFrom="paragraph">
                  <wp:posOffset>120308</wp:posOffset>
                </wp:positionV>
                <wp:extent cx="323312" cy="639592"/>
                <wp:effectExtent l="0" t="38100" r="57785" b="2730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312" cy="639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D34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70.15pt;margin-top:9.45pt;width:25.45pt;height:50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C75CB" wp14:editId="4071E8AB">
                <wp:simplePos x="0" y="0"/>
                <wp:positionH relativeFrom="column">
                  <wp:posOffset>904728</wp:posOffset>
                </wp:positionH>
                <wp:positionV relativeFrom="paragraph">
                  <wp:posOffset>598610</wp:posOffset>
                </wp:positionV>
                <wp:extent cx="309245" cy="161778"/>
                <wp:effectExtent l="0" t="0" r="71755" b="4826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161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34F78" id="Connettore 2 25" o:spid="_x0000_s1026" type="#_x0000_t32" style="position:absolute;margin-left:71.25pt;margin-top:47.15pt;width:24.3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A0ACDA" wp14:editId="3608C70A">
                <wp:simplePos x="0" y="0"/>
                <wp:positionH relativeFrom="column">
                  <wp:posOffset>904728</wp:posOffset>
                </wp:positionH>
                <wp:positionV relativeFrom="paragraph">
                  <wp:posOffset>42936</wp:posOffset>
                </wp:positionV>
                <wp:extent cx="309490" cy="569741"/>
                <wp:effectExtent l="0" t="0" r="71755" b="5905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90" cy="569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77FE" id="Connettore 2 24" o:spid="_x0000_s1026" type="#_x0000_t32" style="position:absolute;margin-left:71.25pt;margin-top:3.4pt;width:24.35pt;height:4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5713F">
        <w:rPr>
          <w:rFonts w:eastAsiaTheme="minorEastAsia"/>
          <w:sz w:val="24"/>
          <w:szCs w:val="24"/>
        </w:rPr>
        <w:t xml:space="preserve"> </w:t>
      </w:r>
    </w:p>
    <w:p w14:paraId="3141FD73" w14:textId="4BA505A9" w:rsidR="0035713F" w:rsidRDefault="0035713F" w:rsidP="005C3902">
      <w:pPr>
        <w:jc w:val="both"/>
        <w:rPr>
          <w:rFonts w:eastAsiaTheme="minorEastAsia"/>
          <w:sz w:val="24"/>
          <w:szCs w:val="24"/>
        </w:rPr>
      </w:pPr>
    </w:p>
    <w:p w14:paraId="14D6F8EB" w14:textId="1617FEA7" w:rsidR="0035713F" w:rsidRDefault="0035713F" w:rsidP="005C3902">
      <w:pPr>
        <w:jc w:val="both"/>
        <w:rPr>
          <w:rFonts w:eastAsiaTheme="minorEastAsia"/>
          <w:sz w:val="24"/>
          <w:szCs w:val="24"/>
        </w:rPr>
      </w:pPr>
    </w:p>
    <w:p w14:paraId="319117BF" w14:textId="2648D461" w:rsidR="0035713F" w:rsidRDefault="0035713F" w:rsidP="005C3902">
      <w:pPr>
        <w:jc w:val="both"/>
        <w:rPr>
          <w:rFonts w:eastAsiaTheme="minorEastAsia"/>
          <w:sz w:val="24"/>
          <w:szCs w:val="24"/>
        </w:rPr>
      </w:pPr>
    </w:p>
    <w:p w14:paraId="5308467C" w14:textId="2407DCBD" w:rsidR="0035713F" w:rsidRDefault="0035713F" w:rsidP="0035713F">
      <w:pPr>
        <w:pStyle w:val="Paragrafoelenco"/>
        <w:numPr>
          <w:ilvl w:val="0"/>
          <w:numId w:val="1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35713F">
        <w:rPr>
          <w:rFonts w:eastAsiaTheme="minorEastAsia"/>
          <w:b/>
          <w:bCs/>
          <w:sz w:val="24"/>
          <w:szCs w:val="24"/>
          <w:u w:val="single"/>
        </w:rPr>
        <w:t>NOTAZIONE MATRICIALE</w:t>
      </w:r>
    </w:p>
    <w:p w14:paraId="5CAC01DF" w14:textId="28D3B383" w:rsidR="0035713F" w:rsidRDefault="0035713F" w:rsidP="0035713F">
      <w:pPr>
        <w:jc w:val="both"/>
        <w:rPr>
          <w:rFonts w:eastAsiaTheme="minorEastAsia"/>
          <w:sz w:val="24"/>
          <w:szCs w:val="24"/>
        </w:rPr>
      </w:pPr>
      <w:r w:rsidRPr="0035713F">
        <w:rPr>
          <w:rFonts w:eastAsiaTheme="minorEastAsia"/>
          <w:sz w:val="24"/>
          <w:szCs w:val="24"/>
          <w:u w:val="single"/>
        </w:rPr>
        <w:t>NOTAZIONE MATRICIALE</w:t>
      </w:r>
      <w:r w:rsidRPr="0035713F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(1)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(2)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σ(i)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σ(n)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</w:p>
    <w:p w14:paraId="6432C1F3" w14:textId="77777777" w:rsidR="00C83B5C" w:rsidRDefault="00C83B5C" w:rsidP="0035713F">
      <w:pPr>
        <w:jc w:val="both"/>
        <w:rPr>
          <w:rFonts w:eastAsiaTheme="minorEastAsia"/>
          <w:sz w:val="24"/>
          <w:szCs w:val="24"/>
          <w:u w:val="single"/>
        </w:rPr>
      </w:pPr>
    </w:p>
    <w:p w14:paraId="5C9A6C8C" w14:textId="5AF2307E" w:rsidR="0035713F" w:rsidRDefault="006375C1" w:rsidP="0035713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B3CC6" wp14:editId="00EDC949">
                <wp:simplePos x="0" y="0"/>
                <wp:positionH relativeFrom="column">
                  <wp:posOffset>1959804</wp:posOffset>
                </wp:positionH>
                <wp:positionV relativeFrom="paragraph">
                  <wp:posOffset>425889</wp:posOffset>
                </wp:positionV>
                <wp:extent cx="347541" cy="283454"/>
                <wp:effectExtent l="0" t="57150" r="14605" b="21590"/>
                <wp:wrapNone/>
                <wp:docPr id="38" name="Connettore curv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541" cy="283454"/>
                        </a:xfrm>
                        <a:prstGeom prst="curvedConnector3">
                          <a:avLst>
                            <a:gd name="adj1" fmla="val 256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C612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38" o:spid="_x0000_s1026" type="#_x0000_t38" style="position:absolute;margin-left:154.3pt;margin-top:33.55pt;width:27.35pt;height:22.3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" adj="5548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60176" wp14:editId="43382F09">
                <wp:simplePos x="0" y="0"/>
                <wp:positionH relativeFrom="column">
                  <wp:posOffset>2417005</wp:posOffset>
                </wp:positionH>
                <wp:positionV relativeFrom="paragraph">
                  <wp:posOffset>411822</wp:posOffset>
                </wp:positionV>
                <wp:extent cx="1849902" cy="0"/>
                <wp:effectExtent l="38100" t="76200" r="0" b="95250"/>
                <wp:wrapNone/>
                <wp:docPr id="35" name="Connettore curv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902" cy="0"/>
                        </a:xfrm>
                        <a:prstGeom prst="curvedConnector3">
                          <a:avLst>
                            <a:gd name="adj1" fmla="val 45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1200D" id="Connettore curvo 35" o:spid="_x0000_s1026" type="#_x0000_t38" style="position:absolute;margin-left:190.3pt;margin-top:32.45pt;width:145.6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" adj="9892" strokecolor="black [3200]" strokeweight=".5pt">
                <v:stroke endarrow="block" joinstyle="miter"/>
              </v:shape>
            </w:pict>
          </mc:Fallback>
        </mc:AlternateContent>
      </w:r>
      <w:r w:rsidR="0035713F" w:rsidRPr="0035713F">
        <w:rPr>
          <w:rFonts w:eastAsiaTheme="minorEastAsia"/>
          <w:sz w:val="24"/>
          <w:szCs w:val="24"/>
          <w:u w:val="single"/>
        </w:rPr>
        <w:t>ES</w:t>
      </w:r>
      <w:r w:rsidR="0035713F">
        <w:rPr>
          <w:rFonts w:eastAsiaTheme="minorEastAsia"/>
          <w:sz w:val="24"/>
          <w:szCs w:val="24"/>
        </w:rPr>
        <w:t>.</w:t>
      </w:r>
      <w:r w:rsidR="0035713F">
        <w:rPr>
          <w:rFonts w:eastAsiaTheme="minorEastAsia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S</m:t>
        </m:r>
      </m:oMath>
      <w:r w:rsidR="00C83B5C">
        <w:rPr>
          <w:rFonts w:eastAsiaTheme="minorEastAsia"/>
          <w:sz w:val="24"/>
          <w:szCs w:val="24"/>
        </w:rPr>
        <w:tab/>
      </w:r>
      <w:r w:rsidR="00C83B5C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6159A5B8" w14:textId="7AE316FC" w:rsidR="006375C1" w:rsidRDefault="006375C1" w:rsidP="006375C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F5C784" wp14:editId="79DD9742">
                <wp:simplePos x="0" y="0"/>
                <wp:positionH relativeFrom="column">
                  <wp:posOffset>1959805</wp:posOffset>
                </wp:positionH>
                <wp:positionV relativeFrom="paragraph">
                  <wp:posOffset>403958</wp:posOffset>
                </wp:positionV>
                <wp:extent cx="2321170" cy="7034"/>
                <wp:effectExtent l="0" t="57150" r="41275" b="88265"/>
                <wp:wrapNone/>
                <wp:docPr id="40" name="Connettore curv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170" cy="703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9EF7D" id="Connettore curvo 40" o:spid="_x0000_s1026" type="#_x0000_t38" style="position:absolute;margin-left:154.3pt;margin-top:31.8pt;width:182.75pt;height: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316E4" wp14:editId="175C36DC">
                <wp:simplePos x="0" y="0"/>
                <wp:positionH relativeFrom="column">
                  <wp:posOffset>1854298</wp:posOffset>
                </wp:positionH>
                <wp:positionV relativeFrom="paragraph">
                  <wp:posOffset>115570</wp:posOffset>
                </wp:positionV>
                <wp:extent cx="14067" cy="189914"/>
                <wp:effectExtent l="57150" t="0" r="62230" b="57785"/>
                <wp:wrapNone/>
                <wp:docPr id="39" name="Connettore curv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" cy="18991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56F9D" id="Connettore curvo 39" o:spid="_x0000_s1026" type="#_x0000_t38" style="position:absolute;margin-left:146pt;margin-top:9.1pt;width:1.1pt;height:14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3968A1" wp14:editId="133F439D">
                <wp:simplePos x="0" y="0"/>
                <wp:positionH relativeFrom="column">
                  <wp:posOffset>2438107</wp:posOffset>
                </wp:positionH>
                <wp:positionV relativeFrom="paragraph">
                  <wp:posOffset>143705</wp:posOffset>
                </wp:positionV>
                <wp:extent cx="56271" cy="133643"/>
                <wp:effectExtent l="38100" t="0" r="39370" b="57150"/>
                <wp:wrapNone/>
                <wp:docPr id="36" name="Connettore curv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71" cy="13364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34803" id="Connettore curvo 36" o:spid="_x0000_s1026" type="#_x0000_t38" style="position:absolute;margin-left:192pt;margin-top:11.3pt;width:4.45pt;height:10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C337E6" wp14:editId="3C4D3375">
                <wp:simplePos x="0" y="0"/>
                <wp:positionH relativeFrom="column">
                  <wp:posOffset>1879600</wp:posOffset>
                </wp:positionH>
                <wp:positionV relativeFrom="paragraph">
                  <wp:posOffset>20906</wp:posOffset>
                </wp:positionV>
                <wp:extent cx="154305" cy="168275"/>
                <wp:effectExtent l="0" t="0" r="17145" b="2222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68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0B71E" id="Ovale 32" o:spid="_x0000_s1026" style="position:absolute;margin-left:148pt;margin-top:1.65pt;width:12.15pt;height:1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F8277" wp14:editId="75D00F76">
                <wp:simplePos x="0" y="0"/>
                <wp:positionH relativeFrom="column">
                  <wp:posOffset>1887269</wp:posOffset>
                </wp:positionH>
                <wp:positionV relativeFrom="paragraph">
                  <wp:posOffset>218440</wp:posOffset>
                </wp:positionV>
                <wp:extent cx="154744" cy="168813"/>
                <wp:effectExtent l="0" t="0" r="17145" b="22225"/>
                <wp:wrapNone/>
                <wp:docPr id="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" cy="1688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3F7DF" id="Ovale 33" o:spid="_x0000_s1026" style="position:absolute;margin-left:148.6pt;margin-top:17.2pt;width:12.2pt;height:1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7F9D2" wp14:editId="1D67F8A4">
                <wp:simplePos x="0" y="0"/>
                <wp:positionH relativeFrom="column">
                  <wp:posOffset>2323025</wp:posOffset>
                </wp:positionH>
                <wp:positionV relativeFrom="paragraph">
                  <wp:posOffset>7571</wp:posOffset>
                </wp:positionV>
                <wp:extent cx="154744" cy="168813"/>
                <wp:effectExtent l="0" t="0" r="17145" b="2222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" cy="1688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2A85B" id="Ovale 31" o:spid="_x0000_s1026" style="position:absolute;margin-left:182.9pt;margin-top:.6pt;width:12.2pt;height:1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C2673" wp14:editId="5C22A7C4">
                <wp:simplePos x="0" y="0"/>
                <wp:positionH relativeFrom="column">
                  <wp:posOffset>2322683</wp:posOffset>
                </wp:positionH>
                <wp:positionV relativeFrom="paragraph">
                  <wp:posOffset>225767</wp:posOffset>
                </wp:positionV>
                <wp:extent cx="154744" cy="168813"/>
                <wp:effectExtent l="0" t="0" r="17145" b="22225"/>
                <wp:wrapNone/>
                <wp:docPr id="30" name="Ov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" cy="1688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55856" id="Ovale 30" o:spid="_x0000_s1026" style="position:absolute;margin-left:182.9pt;margin-top:17.8pt;width:12.2pt;height:1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6BAB5B" wp14:editId="0057F439">
                <wp:simplePos x="0" y="0"/>
                <wp:positionH relativeFrom="column">
                  <wp:posOffset>4200671</wp:posOffset>
                </wp:positionH>
                <wp:positionV relativeFrom="paragraph">
                  <wp:posOffset>204128</wp:posOffset>
                </wp:positionV>
                <wp:extent cx="154744" cy="168813"/>
                <wp:effectExtent l="0" t="0" r="17145" b="22225"/>
                <wp:wrapNone/>
                <wp:docPr id="29" name="Ov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" cy="1688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B6B7A" id="Ovale 29" o:spid="_x0000_s1026" style="position:absolute;margin-left:330.75pt;margin-top:16.05pt;width:12.2pt;height:1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BCA2E" wp14:editId="330209FE">
                <wp:simplePos x="0" y="0"/>
                <wp:positionH relativeFrom="column">
                  <wp:posOffset>4210001</wp:posOffset>
                </wp:positionH>
                <wp:positionV relativeFrom="paragraph">
                  <wp:posOffset>9525</wp:posOffset>
                </wp:positionV>
                <wp:extent cx="154744" cy="168813"/>
                <wp:effectExtent l="0" t="0" r="17145" b="22225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" cy="1688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58F89" id="Ovale 28" o:spid="_x0000_s1026" style="position:absolute;margin-left:331.5pt;margin-top:.75pt;width:12.2pt;height:13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6375C1">
        <w:rPr>
          <w:rFonts w:eastAsiaTheme="minorEastAsia"/>
          <w:sz w:val="24"/>
          <w:szCs w:val="24"/>
          <w:u w:val="single"/>
        </w:rPr>
        <w:t>OSS</w:t>
      </w:r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∘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61EE514D" w14:textId="4500AF25" w:rsidR="006375C1" w:rsidRDefault="006375C1" w:rsidP="0035713F">
      <w:pPr>
        <w:jc w:val="both"/>
        <w:rPr>
          <w:rFonts w:eastAsiaTheme="minorEastAsia"/>
          <w:sz w:val="24"/>
          <w:szCs w:val="24"/>
        </w:rPr>
      </w:pPr>
    </w:p>
    <w:p w14:paraId="2CCE1E6B" w14:textId="77777777" w:rsidR="00710375" w:rsidRDefault="00710375" w:rsidP="0035713F">
      <w:pPr>
        <w:jc w:val="both"/>
        <w:rPr>
          <w:rFonts w:eastAsiaTheme="minorEastAsia"/>
          <w:sz w:val="24"/>
          <w:szCs w:val="24"/>
        </w:rPr>
      </w:pPr>
      <w:r w:rsidRPr="00BF6A55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A85D7DC" wp14:editId="444279B7">
                <wp:simplePos x="0" y="0"/>
                <wp:positionH relativeFrom="margin">
                  <wp:posOffset>3383280</wp:posOffset>
                </wp:positionH>
                <wp:positionV relativeFrom="paragraph">
                  <wp:posOffset>171695</wp:posOffset>
                </wp:positionV>
                <wp:extent cx="745588" cy="1188000"/>
                <wp:effectExtent l="0" t="0" r="0" b="0"/>
                <wp:wrapNone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588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A765" w14:textId="77777777" w:rsidR="001A27EE" w:rsidRDefault="001A27EE" w:rsidP="00710375">
                            <w:r>
                              <w:t>1</w:t>
                            </w:r>
                            <w:r>
                              <w:tab/>
                              <w:t xml:space="preserve"> 1</w:t>
                            </w:r>
                          </w:p>
                          <w:p w14:paraId="71A6B3BE" w14:textId="77777777" w:rsidR="001A27EE" w:rsidRDefault="001A27EE" w:rsidP="00710375">
                            <w:r>
                              <w:t>2</w:t>
                            </w:r>
                            <w:r>
                              <w:tab/>
                              <w:t xml:space="preserve"> 2 </w:t>
                            </w:r>
                          </w:p>
                          <w:p w14:paraId="234A6900" w14:textId="77777777" w:rsidR="001A27EE" w:rsidRDefault="001A27EE" w:rsidP="00710375">
                            <w:r>
                              <w:t>3</w:t>
                            </w:r>
                            <w:r>
                              <w:tab/>
                              <w:t xml:space="preserve"> 3</w:t>
                            </w:r>
                          </w:p>
                          <w:p w14:paraId="78AAEAE8" w14:textId="77777777" w:rsidR="001A27EE" w:rsidRDefault="001A27EE" w:rsidP="00710375">
                            <w:r>
                              <w:t>4</w:t>
                            </w:r>
                            <w:r>
                              <w:tab/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D7DC" id="_x0000_s1030" type="#_x0000_t202" style="position:absolute;left:0;text-align:left;margin-left:266.4pt;margin-top:13.5pt;width:58.7pt;height:93.5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" filled="f" stroked="f">
                <v:textbox>
                  <w:txbxContent>
                    <w:p w14:paraId="5354A765" w14:textId="77777777" w:rsidR="001A27EE" w:rsidRDefault="001A27EE" w:rsidP="00710375">
                      <w:r>
                        <w:t>1</w:t>
                      </w:r>
                      <w:r>
                        <w:tab/>
                        <w:t xml:space="preserve"> 1</w:t>
                      </w:r>
                    </w:p>
                    <w:p w14:paraId="71A6B3BE" w14:textId="77777777" w:rsidR="001A27EE" w:rsidRDefault="001A27EE" w:rsidP="00710375">
                      <w:r>
                        <w:t>2</w:t>
                      </w:r>
                      <w:r>
                        <w:tab/>
                        <w:t xml:space="preserve"> 2 </w:t>
                      </w:r>
                    </w:p>
                    <w:p w14:paraId="234A6900" w14:textId="77777777" w:rsidR="001A27EE" w:rsidRDefault="001A27EE" w:rsidP="00710375">
                      <w:r>
                        <w:t>3</w:t>
                      </w:r>
                      <w:r>
                        <w:tab/>
                        <w:t xml:space="preserve"> 3</w:t>
                      </w:r>
                    </w:p>
                    <w:p w14:paraId="78AAEAE8" w14:textId="77777777" w:rsidR="001A27EE" w:rsidRDefault="001A27EE" w:rsidP="00710375">
                      <w:r>
                        <w:t>4</w:t>
                      </w:r>
                      <w:r>
                        <w:tab/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5C1" w:rsidRPr="00BF6A55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1EB3363D" wp14:editId="4561A50E">
                <wp:simplePos x="0" y="0"/>
                <wp:positionH relativeFrom="margin">
                  <wp:posOffset>1322070</wp:posOffset>
                </wp:positionH>
                <wp:positionV relativeFrom="paragraph">
                  <wp:posOffset>193724</wp:posOffset>
                </wp:positionV>
                <wp:extent cx="745588" cy="1188000"/>
                <wp:effectExtent l="0" t="0" r="0" b="0"/>
                <wp:wrapNone/>
                <wp:docPr id="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588" cy="11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AA2DD" w14:textId="3E891729" w:rsidR="001A27EE" w:rsidRDefault="001A27EE" w:rsidP="006375C1">
                            <w:r>
                              <w:t>1</w:t>
                            </w:r>
                            <w:r>
                              <w:tab/>
                              <w:t xml:space="preserve"> 1</w:t>
                            </w:r>
                          </w:p>
                          <w:p w14:paraId="13D15762" w14:textId="2C4A52B1" w:rsidR="001A27EE" w:rsidRDefault="001A27EE" w:rsidP="006375C1">
                            <w:r>
                              <w:t>2</w:t>
                            </w:r>
                            <w:r>
                              <w:tab/>
                              <w:t xml:space="preserve"> 2 </w:t>
                            </w:r>
                          </w:p>
                          <w:p w14:paraId="78720685" w14:textId="3A531F20" w:rsidR="001A27EE" w:rsidRDefault="001A27EE" w:rsidP="006375C1">
                            <w:r>
                              <w:t>3</w:t>
                            </w:r>
                            <w:r>
                              <w:tab/>
                              <w:t xml:space="preserve"> 3</w:t>
                            </w:r>
                          </w:p>
                          <w:p w14:paraId="49711819" w14:textId="21DDEBC3" w:rsidR="001A27EE" w:rsidRDefault="001A27EE" w:rsidP="006375C1">
                            <w:r>
                              <w:t>4</w:t>
                            </w:r>
                            <w:r>
                              <w:tab/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363D" id="_x0000_s1031" type="#_x0000_t202" style="position:absolute;left:0;text-align:left;margin-left:104.1pt;margin-top:15.25pt;width:58.7pt;height:93.5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" filled="f" stroked="f">
                <v:textbox>
                  <w:txbxContent>
                    <w:p w14:paraId="6F9AA2DD" w14:textId="3E891729" w:rsidR="001A27EE" w:rsidRDefault="001A27EE" w:rsidP="006375C1">
                      <w:r>
                        <w:t>1</w:t>
                      </w:r>
                      <w:r>
                        <w:tab/>
                        <w:t xml:space="preserve"> 1</w:t>
                      </w:r>
                    </w:p>
                    <w:p w14:paraId="13D15762" w14:textId="2C4A52B1" w:rsidR="001A27EE" w:rsidRDefault="001A27EE" w:rsidP="006375C1">
                      <w:r>
                        <w:t>2</w:t>
                      </w:r>
                      <w:r>
                        <w:tab/>
                        <w:t xml:space="preserve"> 2 </w:t>
                      </w:r>
                    </w:p>
                    <w:p w14:paraId="78720685" w14:textId="3A531F20" w:rsidR="001A27EE" w:rsidRDefault="001A27EE" w:rsidP="006375C1">
                      <w:r>
                        <w:t>3</w:t>
                      </w:r>
                      <w:r>
                        <w:tab/>
                        <w:t xml:space="preserve"> 3</w:t>
                      </w:r>
                    </w:p>
                    <w:p w14:paraId="49711819" w14:textId="21DDEBC3" w:rsidR="001A27EE" w:rsidRDefault="001A27EE" w:rsidP="006375C1">
                      <w:r>
                        <w:t>4</w:t>
                      </w:r>
                      <w:r>
                        <w:tab/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5C1" w:rsidRPr="006375C1">
        <w:rPr>
          <w:rFonts w:eastAsiaTheme="minorEastAsia"/>
          <w:sz w:val="24"/>
          <w:szCs w:val="24"/>
          <w:u w:val="single"/>
        </w:rPr>
        <w:t>OSS</w:t>
      </w:r>
      <w:r w:rsidR="006375C1">
        <w:rPr>
          <w:rFonts w:eastAsiaTheme="minorEastAsia"/>
          <w:sz w:val="24"/>
          <w:szCs w:val="24"/>
        </w:rPr>
        <w:t xml:space="preserve">: </w:t>
      </w:r>
      <w:r w:rsidR="006375C1">
        <w:rPr>
          <w:rFonts w:eastAsiaTheme="minorEastAsia"/>
          <w:sz w:val="24"/>
          <w:szCs w:val="24"/>
        </w:rPr>
        <w:tab/>
        <w:t xml:space="preserve">|X| = 4, </w:t>
      </w:r>
      <w:r w:rsidR="006375C1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σ=x→x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x→x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4EFA339B" w14:textId="77F49964" w:rsidR="006375C1" w:rsidRDefault="00710375" w:rsidP="0035713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F4AECC" wp14:editId="67A5EC42">
                <wp:simplePos x="0" y="0"/>
                <wp:positionH relativeFrom="column">
                  <wp:posOffset>3577590</wp:posOffset>
                </wp:positionH>
                <wp:positionV relativeFrom="paragraph">
                  <wp:posOffset>45183</wp:posOffset>
                </wp:positionV>
                <wp:extent cx="365613" cy="534572"/>
                <wp:effectExtent l="0" t="38100" r="53975" b="18415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13" cy="534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5144A" id="Connettore 2 50" o:spid="_x0000_s1026" type="#_x0000_t32" style="position:absolute;margin-left:281.7pt;margin-top:3.55pt;width:28.8pt;height:42.1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07053C" wp14:editId="2F0F7EAA">
                <wp:simplePos x="0" y="0"/>
                <wp:positionH relativeFrom="column">
                  <wp:posOffset>3556488</wp:posOffset>
                </wp:positionH>
                <wp:positionV relativeFrom="paragraph">
                  <wp:posOffset>600857</wp:posOffset>
                </wp:positionV>
                <wp:extent cx="400930" cy="274320"/>
                <wp:effectExtent l="0" t="38100" r="56515" b="3048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93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FC1FF" id="Connettore 2 49" o:spid="_x0000_s1026" type="#_x0000_t32" style="position:absolute;margin-left:280.05pt;margin-top:47.3pt;width:31.55pt;height:21.6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B0F9BE" wp14:editId="70309D87">
                <wp:simplePos x="0" y="0"/>
                <wp:positionH relativeFrom="column">
                  <wp:posOffset>3556488</wp:posOffset>
                </wp:positionH>
                <wp:positionV relativeFrom="paragraph">
                  <wp:posOffset>354672</wp:posOffset>
                </wp:positionV>
                <wp:extent cx="386862" cy="492369"/>
                <wp:effectExtent l="0" t="0" r="70485" b="60325"/>
                <wp:wrapNone/>
                <wp:docPr id="48" name="Connettore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49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54D07" id="Connettore 2 48" o:spid="_x0000_s1026" type="#_x0000_t32" style="position:absolute;margin-left:280.05pt;margin-top:27.95pt;width:30.45pt;height:3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597425" wp14:editId="45F59CB8">
                <wp:simplePos x="0" y="0"/>
                <wp:positionH relativeFrom="column">
                  <wp:posOffset>3570556</wp:posOffset>
                </wp:positionH>
                <wp:positionV relativeFrom="paragraph">
                  <wp:posOffset>24081</wp:posOffset>
                </wp:positionV>
                <wp:extent cx="365760" cy="288388"/>
                <wp:effectExtent l="0" t="0" r="72390" b="5461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88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04C9F" id="Connettore 2 47" o:spid="_x0000_s1026" type="#_x0000_t32" style="position:absolute;margin-left:281.15pt;margin-top:1.9pt;width:28.8pt;height:22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0CBA80" wp14:editId="15B29FD8">
                <wp:simplePos x="0" y="0"/>
                <wp:positionH relativeFrom="column">
                  <wp:posOffset>1502605</wp:posOffset>
                </wp:positionH>
                <wp:positionV relativeFrom="paragraph">
                  <wp:posOffset>587863</wp:posOffset>
                </wp:positionV>
                <wp:extent cx="400782" cy="267433"/>
                <wp:effectExtent l="0" t="0" r="75565" b="56515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782" cy="26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1AD3E" id="Connettore 2 44" o:spid="_x0000_s1026" type="#_x0000_t32" style="position:absolute;margin-left:118.3pt;margin-top:46.3pt;width:31.55pt;height:2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11D4ED" wp14:editId="491EA8D8">
                <wp:simplePos x="0" y="0"/>
                <wp:positionH relativeFrom="column">
                  <wp:posOffset>1516478</wp:posOffset>
                </wp:positionH>
                <wp:positionV relativeFrom="paragraph">
                  <wp:posOffset>301136</wp:posOffset>
                </wp:positionV>
                <wp:extent cx="386618" cy="609503"/>
                <wp:effectExtent l="0" t="38100" r="52070" b="1968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618" cy="609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23C0B" id="Connettore 2 45" o:spid="_x0000_s1026" type="#_x0000_t32" style="position:absolute;margin-left:119.4pt;margin-top:23.7pt;width:30.45pt;height:48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8E171A" wp14:editId="6EFBB5FE">
                <wp:simplePos x="0" y="0"/>
                <wp:positionH relativeFrom="column">
                  <wp:posOffset>1516477</wp:posOffset>
                </wp:positionH>
                <wp:positionV relativeFrom="paragraph">
                  <wp:posOffset>49334</wp:posOffset>
                </wp:positionV>
                <wp:extent cx="386862" cy="569741"/>
                <wp:effectExtent l="0" t="0" r="70485" b="5905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569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F90E5" id="Connettore 2 42" o:spid="_x0000_s1026" type="#_x0000_t32" style="position:absolute;margin-left:119.4pt;margin-top:3.9pt;width:30.45pt;height:4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F0ED1A" wp14:editId="707FA75E">
                <wp:simplePos x="0" y="0"/>
                <wp:positionH relativeFrom="column">
                  <wp:posOffset>1496646</wp:posOffset>
                </wp:positionH>
                <wp:positionV relativeFrom="paragraph">
                  <wp:posOffset>46355</wp:posOffset>
                </wp:positionV>
                <wp:extent cx="386715" cy="252730"/>
                <wp:effectExtent l="0" t="38100" r="51435" b="33020"/>
                <wp:wrapNone/>
                <wp:docPr id="43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" cy="252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8778D" id="Connettore 2 43" o:spid="_x0000_s1026" type="#_x0000_t32" style="position:absolute;margin-left:117.85pt;margin-top:3.65pt;width:30.45pt;height:19.9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</w:p>
    <w:p w14:paraId="7DAD9B6B" w14:textId="08304F16" w:rsidR="00710375" w:rsidRDefault="00710375" w:rsidP="0035713F">
      <w:pPr>
        <w:jc w:val="both"/>
        <w:rPr>
          <w:rFonts w:eastAsiaTheme="minorEastAsia"/>
          <w:sz w:val="24"/>
          <w:szCs w:val="24"/>
        </w:rPr>
      </w:pPr>
    </w:p>
    <w:p w14:paraId="4056B22B" w14:textId="58FDF7C8" w:rsidR="00710375" w:rsidRDefault="00710375" w:rsidP="0035713F">
      <w:pPr>
        <w:jc w:val="both"/>
        <w:rPr>
          <w:rFonts w:eastAsiaTheme="minorEastAsia"/>
          <w:sz w:val="24"/>
          <w:szCs w:val="24"/>
        </w:rPr>
      </w:pPr>
    </w:p>
    <w:p w14:paraId="22179D88" w14:textId="7F033721" w:rsidR="00710375" w:rsidRDefault="00710375" w:rsidP="0035713F">
      <w:pPr>
        <w:jc w:val="both"/>
        <w:rPr>
          <w:rFonts w:eastAsiaTheme="minorEastAsia"/>
          <w:sz w:val="24"/>
          <w:szCs w:val="24"/>
        </w:rPr>
      </w:pPr>
    </w:p>
    <w:p w14:paraId="5153D537" w14:textId="70FEBD26" w:rsidR="00710375" w:rsidRDefault="00710375" w:rsidP="0035713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           </w:t>
      </w:r>
      <w:r>
        <w:rPr>
          <w:rFonts w:eastAsiaTheme="minorEastAsia"/>
          <w:sz w:val="24"/>
          <w:szCs w:val="24"/>
        </w:rPr>
        <w:tab/>
        <w:t xml:space="preserve">    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77AB5CA7" w14:textId="48DDC876" w:rsidR="00710375" w:rsidRDefault="00710375" w:rsidP="0035713F">
      <w:pPr>
        <w:jc w:val="both"/>
        <w:rPr>
          <w:rFonts w:eastAsiaTheme="minorEastAsia"/>
          <w:sz w:val="24"/>
          <w:szCs w:val="24"/>
        </w:rPr>
      </w:pPr>
      <w:r w:rsidRPr="00710375">
        <w:rPr>
          <w:rFonts w:eastAsiaTheme="minorEastAsia"/>
          <w:sz w:val="24"/>
          <w:szCs w:val="24"/>
          <w:u w:val="single"/>
        </w:rPr>
        <w:t>OSS</w:t>
      </w:r>
      <w:r>
        <w:rPr>
          <w:rFonts w:eastAsiaTheme="minorEastAsia"/>
          <w:sz w:val="24"/>
          <w:szCs w:val="24"/>
        </w:rPr>
        <w:t xml:space="preserve">: Se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  <w:r>
        <w:rPr>
          <w:rFonts w:eastAsiaTheme="minorEastAsia"/>
          <w:sz w:val="24"/>
          <w:szCs w:val="24"/>
        </w:rPr>
        <w:t xml:space="preserve"> è in notazione matriciale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 xml:space="preserve"> si ottiene </w:t>
      </w:r>
      <w:r w:rsidRPr="00710375">
        <w:rPr>
          <w:rFonts w:eastAsiaTheme="minorEastAsia"/>
          <w:sz w:val="24"/>
          <w:szCs w:val="24"/>
          <w:u w:val="single"/>
        </w:rPr>
        <w:t xml:space="preserve">invertendo le righe di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σ</m:t>
        </m:r>
      </m:oMath>
      <w:r>
        <w:rPr>
          <w:rFonts w:eastAsiaTheme="minorEastAsia"/>
          <w:sz w:val="24"/>
          <w:szCs w:val="24"/>
        </w:rPr>
        <w:t xml:space="preserve"> e </w:t>
      </w:r>
      <w:r w:rsidRPr="00710375">
        <w:rPr>
          <w:rFonts w:eastAsiaTheme="minorEastAsia"/>
          <w:sz w:val="24"/>
          <w:szCs w:val="24"/>
          <w:u w:val="single"/>
        </w:rPr>
        <w:t>ordinando le nuove colonne</w:t>
      </w:r>
      <w:r w:rsidRPr="00710375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</w:t>
      </w:r>
    </w:p>
    <w:p w14:paraId="7F602384" w14:textId="11260C40" w:rsidR="00710375" w:rsidRDefault="00710375" w:rsidP="00710375">
      <w:pPr>
        <w:spacing w:before="240"/>
        <w:jc w:val="both"/>
        <w:rPr>
          <w:rFonts w:eastAsiaTheme="minorEastAsia"/>
          <w:sz w:val="24"/>
          <w:szCs w:val="24"/>
        </w:rPr>
      </w:pPr>
      <w:r w:rsidRPr="00710375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4    5   6 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</w:p>
    <w:p w14:paraId="7BB0BA21" w14:textId="4A55BC21" w:rsidR="00710375" w:rsidRDefault="00710375" w:rsidP="00710375">
      <w:pPr>
        <w:spacing w:before="240"/>
        <w:jc w:val="both"/>
        <w:rPr>
          <w:rFonts w:eastAsiaTheme="minorEastAsia"/>
          <w:sz w:val="28"/>
          <w:szCs w:val="28"/>
        </w:rPr>
      </w:pPr>
      <w:r w:rsidRPr="00710375">
        <w:rPr>
          <w:rFonts w:eastAsiaTheme="minorEastAsia"/>
          <w:sz w:val="24"/>
          <w:szCs w:val="24"/>
          <w:u w:val="single"/>
        </w:rPr>
        <w:t>OSS</w:t>
      </w:r>
      <w:r>
        <w:rPr>
          <w:rFonts w:eastAsiaTheme="minorEastAsia"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green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highlight w:val="cyan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highlight w:val="green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highlight w:val="yellow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green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cyan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yellow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green"/>
                          </w:rPr>
                          <m:t>7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highlight w:val="cyan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highlight w:val="green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highlight w:val="yellow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green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highlight w:val="cyan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561F2012" w14:textId="726FEF28" w:rsidR="00060175" w:rsidRPr="00060175" w:rsidRDefault="00060175" w:rsidP="00710375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σ1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e>
                    </m:mr>
                  </m:m>
                </m:e>
              </m:mr>
            </m:m>
          </m:e>
        </m:d>
      </m:oMath>
    </w:p>
    <w:p w14:paraId="4AB8295F" w14:textId="531E3F73" w:rsidR="00060175" w:rsidRPr="00060175" w:rsidRDefault="00060175" w:rsidP="00710375">
      <w:pPr>
        <w:spacing w:before="240"/>
        <w:jc w:val="both"/>
        <w:rPr>
          <w:rFonts w:eastAsiaTheme="minorEastAsia"/>
          <w:sz w:val="24"/>
          <w:szCs w:val="24"/>
        </w:rPr>
      </w:pPr>
      <w:r w:rsidRPr="000601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σ2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highlight w:val="yellow"/>
                          </w:rPr>
                          <m:t>7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</m:mr>
            </m:m>
          </m:e>
        </m:d>
      </m:oMath>
    </w:p>
    <w:p w14:paraId="5B37678C" w14:textId="7529560A" w:rsidR="00060175" w:rsidRDefault="00060175" w:rsidP="00710375">
      <w:pPr>
        <w:spacing w:before="240"/>
        <w:jc w:val="both"/>
        <w:rPr>
          <w:rFonts w:eastAsiaTheme="minorEastAsia"/>
          <w:sz w:val="24"/>
          <w:szCs w:val="24"/>
        </w:rPr>
      </w:pPr>
      <w:r w:rsidRPr="000601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σ3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highlight w:val="yellow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highlight w:val="yellow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</w:p>
    <w:p w14:paraId="4DD6BDAF" w14:textId="133B5B56" w:rsidR="00060175" w:rsidRDefault="00060175" w:rsidP="00710375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</w:rPr>
          <m:t>σ=σ1∘ σ2∘ σ3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σ1, σ2, σ3 </m:t>
        </m:r>
      </m:oMath>
      <w:r>
        <w:rPr>
          <w:rFonts w:eastAsiaTheme="minorEastAsia"/>
          <w:sz w:val="24"/>
          <w:szCs w:val="24"/>
        </w:rPr>
        <w:t xml:space="preserve">si dicono CICLI DISGIUNTI di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</w:p>
    <w:p w14:paraId="672BBEBE" w14:textId="232B0DB9" w:rsidR="00060175" w:rsidRDefault="007B3EF2" w:rsidP="00710375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Un ciclo di Sn è una permutazione su un certo sottoinsieme si X</w:t>
      </w:r>
    </w:p>
    <w:p w14:paraId="45BA29E1" w14:textId="0826566C" w:rsidR="007B3EF2" w:rsidRDefault="007B3EF2" w:rsidP="00710375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gni </w:t>
      </w:r>
      <m:oMath>
        <m:r>
          <w:rPr>
            <w:rFonts w:ascii="Cambria Math" w:eastAsiaTheme="minorEastAsia" w:hAnsi="Cambria Math"/>
            <w:sz w:val="24"/>
            <w:szCs w:val="24"/>
          </w:rPr>
          <m:t>σ∈Sn</m:t>
        </m:r>
      </m:oMath>
      <w:r>
        <w:rPr>
          <w:rFonts w:eastAsiaTheme="minorEastAsia"/>
          <w:sz w:val="24"/>
          <w:szCs w:val="24"/>
        </w:rPr>
        <w:t xml:space="preserve"> è prodotto di cicli disgiunti.</w:t>
      </w:r>
    </w:p>
    <w:p w14:paraId="41CE2488" w14:textId="0857A2C8" w:rsidR="007B3EF2" w:rsidRPr="00060175" w:rsidRDefault="007B3EF2" w:rsidP="00710375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0C9618" wp14:editId="43339956">
                <wp:simplePos x="0" y="0"/>
                <wp:positionH relativeFrom="column">
                  <wp:posOffset>4196568</wp:posOffset>
                </wp:positionH>
                <wp:positionV relativeFrom="paragraph">
                  <wp:posOffset>97839</wp:posOffset>
                </wp:positionV>
                <wp:extent cx="189914" cy="218049"/>
                <wp:effectExtent l="0" t="0" r="19685" b="29845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14" cy="218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BFE1E" id="Connettore diritto 5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7.7pt" to="345.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7B3EF2">
        <w:rPr>
          <w:rFonts w:eastAsiaTheme="minorEastAsia"/>
          <w:sz w:val="24"/>
          <w:szCs w:val="24"/>
          <w:u w:val="single"/>
        </w:rPr>
        <w:t>NOTAZIONE</w:t>
      </w:r>
      <w:r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(1 6)(2 7 4)(3 8)(5)</m:t>
        </m:r>
      </m:oMath>
    </w:p>
    <w:p w14:paraId="0C886FCA" w14:textId="50A14045" w:rsidR="00060175" w:rsidRDefault="007B3EF2" w:rsidP="00710375">
      <w:pPr>
        <w:spacing w:before="240"/>
        <w:jc w:val="both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Questa è la decomposizione di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  <w:r>
        <w:rPr>
          <w:rFonts w:eastAsiaTheme="minorEastAsia"/>
          <w:sz w:val="24"/>
          <w:szCs w:val="24"/>
        </w:rPr>
        <w:t xml:space="preserve"> in cicli disgiunti, in particolare </w:t>
      </w:r>
      <m:oMath>
        <m:r>
          <w:rPr>
            <w:rFonts w:ascii="Cambria Math" w:eastAsiaTheme="minorEastAsia" w:hAnsi="Cambria Math"/>
          </w:rPr>
          <m:t>σ1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 6</m:t>
            </m:r>
          </m:e>
        </m:d>
        <m:r>
          <w:rPr>
            <w:rFonts w:ascii="Cambria Math" w:eastAsiaTheme="minorEastAsia" w:hAnsi="Cambria Math"/>
          </w:rPr>
          <m:t>,   σ2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 7 4</m:t>
            </m:r>
          </m:e>
        </m:d>
        <m:r>
          <w:rPr>
            <w:rFonts w:ascii="Cambria Math" w:eastAsiaTheme="minorEastAsia" w:hAnsi="Cambria Math"/>
          </w:rPr>
          <m:t>,   σ3=(3 8)</m:t>
        </m:r>
      </m:oMath>
    </w:p>
    <w:p w14:paraId="552B6EBB" w14:textId="6108CA57" w:rsidR="007B3EF2" w:rsidRDefault="007B3EF2" w:rsidP="00710375">
      <w:pPr>
        <w:spacing w:before="240"/>
        <w:jc w:val="both"/>
        <w:rPr>
          <w:rFonts w:eastAsiaTheme="minorEastAsia"/>
        </w:rPr>
      </w:pPr>
      <w:r w:rsidRPr="007B3EF2">
        <w:rPr>
          <w:rFonts w:eastAsiaTheme="minorEastAsia"/>
          <w:u w:val="single"/>
        </w:rPr>
        <w:t>OSS</w:t>
      </w:r>
      <w:r>
        <w:rPr>
          <w:rFonts w:eastAsiaTheme="minorEastAsia"/>
        </w:rPr>
        <w:t xml:space="preserve">: Ogni ciclo è del tipo </w:t>
      </w:r>
      <w:r w:rsidRPr="007B3EF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a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*…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(a) </m:t>
        </m:r>
      </m:oMath>
      <w:r>
        <w:rPr>
          <w:rFonts w:eastAsiaTheme="minorEastAsia"/>
        </w:rPr>
        <w:t xml:space="preserve"> </w:t>
      </w:r>
    </w:p>
    <w:p w14:paraId="2947593A" w14:textId="5C440A98" w:rsidR="00167C09" w:rsidRPr="00167C09" w:rsidRDefault="00167C09" w:rsidP="00167C09">
      <w:pPr>
        <w:pStyle w:val="Paragrafoelenco"/>
        <w:numPr>
          <w:ilvl w:val="0"/>
          <w:numId w:val="1"/>
        </w:numPr>
        <w:spacing w:before="240"/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167C09">
        <w:rPr>
          <w:rFonts w:eastAsiaTheme="minorEastAsia"/>
          <w:b/>
          <w:bCs/>
          <w:sz w:val="24"/>
          <w:szCs w:val="24"/>
          <w:u w:val="single"/>
        </w:rPr>
        <w:t>CICLO</w:t>
      </w:r>
    </w:p>
    <w:p w14:paraId="39573EA3" w14:textId="2F7DA90F" w:rsidR="00167C09" w:rsidRDefault="00167C09" w:rsidP="00167C09">
      <w:pPr>
        <w:spacing w:before="240"/>
        <w:jc w:val="both"/>
        <w:rPr>
          <w:rFonts w:eastAsiaTheme="minorEastAsia"/>
          <w:sz w:val="24"/>
          <w:szCs w:val="24"/>
        </w:rPr>
      </w:pPr>
      <w:r w:rsidRPr="00167C09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Un ciclo è una scrittura del tipo </w:t>
      </w:r>
      <m:oMath>
        <m:r>
          <w:rPr>
            <w:rFonts w:ascii="Cambria Math" w:eastAsiaTheme="minorEastAsia" w:hAnsi="Cambria Math"/>
            <w:sz w:val="24"/>
            <w:szCs w:val="24"/>
          </w:rPr>
          <m:t>σ=(a σ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. Quin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</w:p>
    <w:p w14:paraId="33AB6403" w14:textId="79799547" w:rsidR="00167C09" w:rsidRDefault="00167C09" w:rsidP="00167C09">
      <w:pPr>
        <w:spacing w:before="240"/>
        <w:jc w:val="both"/>
        <w:rPr>
          <w:rFonts w:eastAsiaTheme="minorEastAsia"/>
          <w:sz w:val="24"/>
          <w:szCs w:val="24"/>
        </w:rPr>
      </w:pPr>
      <w:r w:rsidRPr="00167C09">
        <w:rPr>
          <w:rFonts w:eastAsiaTheme="minorEastAsia"/>
          <w:sz w:val="24"/>
          <w:szCs w:val="24"/>
          <w:u w:val="single"/>
        </w:rPr>
        <w:t>ESEMPIO</w:t>
      </w:r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→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</w:p>
    <w:p w14:paraId="4860B99B" w14:textId="4612949F" w:rsidR="00167C09" w:rsidRDefault="00167C09" w:rsidP="00167C09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4 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 1 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 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 3 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 4)(5 3)</m:t>
        </m:r>
      </m:oMath>
    </w:p>
    <w:p w14:paraId="51DC7499" w14:textId="264A687C" w:rsidR="00167C09" w:rsidRPr="00167C09" w:rsidRDefault="00167C09" w:rsidP="00167C09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∘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(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33C364C2" w14:textId="4E8EDE7F" w:rsidR="00167C09" w:rsidRDefault="00167C09" w:rsidP="00167C09">
      <w:pPr>
        <w:spacing w:before="240"/>
        <w:jc w:val="both"/>
        <w:rPr>
          <w:rFonts w:eastAsiaTheme="minorEastAsia"/>
          <w:sz w:val="24"/>
          <w:szCs w:val="24"/>
        </w:rPr>
      </w:pPr>
      <w:r w:rsidRPr="00167C09">
        <w:rPr>
          <w:rFonts w:eastAsiaTheme="minorEastAsia"/>
          <w:sz w:val="24"/>
          <w:szCs w:val="24"/>
          <w:u w:val="single"/>
        </w:rPr>
        <w:t>ESEMPIO</w:t>
      </w:r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ab/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σ=(1 6 4)(3 4 5)</m:t>
        </m:r>
      </m:oMath>
    </w:p>
    <w:p w14:paraId="59FA81C1" w14:textId="1E2B6515" w:rsidR="00167C09" w:rsidRDefault="00167C09" w:rsidP="00167C09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τ=(2 6)(2 3 5 4)</m:t>
        </m:r>
      </m:oMath>
    </w:p>
    <w:p w14:paraId="081D0B26" w14:textId="24B309DC" w:rsidR="00167C09" w:rsidRPr="00167C09" w:rsidRDefault="00167C09" w:rsidP="00167C09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σ∘τ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6 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 4 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 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 3 5 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6 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 6 2)</m:t>
        </m:r>
      </m:oMath>
    </w:p>
    <w:p w14:paraId="69FD311A" w14:textId="316394DB" w:rsidR="00167C09" w:rsidRPr="00A3351E" w:rsidRDefault="00167C09" w:rsidP="00167C09">
      <w:pPr>
        <w:spacing w:before="240"/>
        <w:jc w:val="both"/>
        <w:rPr>
          <w:rFonts w:eastAsiaTheme="minorEastAsia"/>
          <w:sz w:val="24"/>
          <w:szCs w:val="24"/>
        </w:rPr>
      </w:pPr>
      <w:r w:rsidRPr="00167C09">
        <w:rPr>
          <w:rFonts w:eastAsiaTheme="minorEastAsia"/>
          <w:sz w:val="24"/>
          <w:szCs w:val="24"/>
          <w:u w:val="single"/>
        </w:rPr>
        <w:t>ESEMPIO</w:t>
      </w:r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ab/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 3 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1EEDE5A8" w14:textId="05ECFDD0" w:rsidR="00A3351E" w:rsidRPr="00A3351E" w:rsidRDefault="00A3351E" w:rsidP="00A3351E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371BFF17" wp14:editId="6D41CB00">
            <wp:simplePos x="0" y="0"/>
            <wp:positionH relativeFrom="column">
              <wp:posOffset>5296291</wp:posOffset>
            </wp:positionH>
            <wp:positionV relativeFrom="paragraph">
              <wp:posOffset>335036</wp:posOffset>
            </wp:positionV>
            <wp:extent cx="706537" cy="471073"/>
            <wp:effectExtent l="0" t="0" r="0" b="5715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37" cy="471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163014D" wp14:editId="4077EF4E">
            <wp:simplePos x="0" y="0"/>
            <wp:positionH relativeFrom="column">
              <wp:posOffset>5460561</wp:posOffset>
            </wp:positionH>
            <wp:positionV relativeFrom="paragraph">
              <wp:posOffset>302895</wp:posOffset>
            </wp:positionV>
            <wp:extent cx="822960" cy="548697"/>
            <wp:effectExtent l="0" t="0" r="0" b="381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(2 4 5 3)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A3351E">
        <w:rPr>
          <w:rFonts w:eastAsiaTheme="minorEastAsia"/>
          <w:sz w:val="32"/>
          <w:szCs w:val="32"/>
        </w:rPr>
        <w:t>2 3 5 4</w:t>
      </w:r>
    </w:p>
    <w:p w14:paraId="27900DD6" w14:textId="2097CA59" w:rsidR="00A3351E" w:rsidRPr="00A3351E" w:rsidRDefault="00A3351E" w:rsidP="00A3351E">
      <w:pPr>
        <w:spacing w:before="240"/>
        <w:jc w:val="both"/>
        <w:rPr>
          <w:rFonts w:eastAsiaTheme="minorEastAsia"/>
          <w:sz w:val="24"/>
          <w:szCs w:val="24"/>
        </w:rPr>
      </w:pPr>
    </w:p>
    <w:p w14:paraId="5C6D0AE4" w14:textId="4A0A65A1" w:rsidR="00A3351E" w:rsidRDefault="00A3351E" w:rsidP="00A3351E">
      <w:pPr>
        <w:spacing w:before="240"/>
        <w:ind w:left="7788" w:firstLine="708"/>
        <w:jc w:val="both"/>
        <w:rPr>
          <w:rFonts w:eastAsiaTheme="minorEastAsia"/>
          <w:sz w:val="32"/>
          <w:szCs w:val="32"/>
        </w:rPr>
      </w:pPr>
      <w:r w:rsidRPr="00A3351E">
        <w:rPr>
          <w:rFonts w:eastAsiaTheme="minorEastAsia"/>
          <w:sz w:val="32"/>
          <w:szCs w:val="32"/>
        </w:rPr>
        <w:t>2 4 5 3</w:t>
      </w:r>
    </w:p>
    <w:p w14:paraId="0BE9BEF6" w14:textId="5B5C01D7" w:rsidR="00A3351E" w:rsidRDefault="00A3351E" w:rsidP="00A3351E">
      <w:pPr>
        <w:spacing w:before="240"/>
        <w:jc w:val="both"/>
        <w:rPr>
          <w:rFonts w:eastAsiaTheme="minorEastAsia"/>
          <w:sz w:val="24"/>
          <w:szCs w:val="24"/>
        </w:rPr>
      </w:pPr>
      <w:r w:rsidRPr="00A3351E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 xml:space="preserve">: Se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 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…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allor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a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 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</m:oMath>
    </w:p>
    <w:p w14:paraId="1EE27B16" w14:textId="7198C518" w:rsidR="008344C2" w:rsidRPr="008344C2" w:rsidRDefault="00B90FA7" w:rsidP="00A3351E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FD7C64" wp14:editId="7FCFDBA3">
                <wp:simplePos x="0" y="0"/>
                <wp:positionH relativeFrom="column">
                  <wp:posOffset>700747</wp:posOffset>
                </wp:positionH>
                <wp:positionV relativeFrom="paragraph">
                  <wp:posOffset>352132</wp:posOffset>
                </wp:positionV>
                <wp:extent cx="457200" cy="196752"/>
                <wp:effectExtent l="0" t="0" r="19050" b="32385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96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64ADC" id="Connettore diritto 54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27.75pt" to="91.2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BBBF14" wp14:editId="21FD219F">
                <wp:simplePos x="0" y="0"/>
                <wp:positionH relativeFrom="column">
                  <wp:posOffset>257615</wp:posOffset>
                </wp:positionH>
                <wp:positionV relativeFrom="paragraph">
                  <wp:posOffset>338064</wp:posOffset>
                </wp:positionV>
                <wp:extent cx="386861" cy="211016"/>
                <wp:effectExtent l="0" t="0" r="32385" b="3683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861" cy="211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BA9B7" id="Connettore diritto 5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26.6pt" to="50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E45DEC" wp14:editId="18F3105B">
                <wp:simplePos x="0" y="0"/>
                <wp:positionH relativeFrom="column">
                  <wp:posOffset>11430</wp:posOffset>
                </wp:positionH>
                <wp:positionV relativeFrom="paragraph">
                  <wp:posOffset>352132</wp:posOffset>
                </wp:positionV>
                <wp:extent cx="196948" cy="182880"/>
                <wp:effectExtent l="0" t="0" r="31750" b="2667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948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10B9C" id="Connettore diritto 51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7.75pt" to="16.4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3351E" w:rsidRPr="00A3351E">
        <w:rPr>
          <w:rFonts w:eastAsiaTheme="minorEastAsia"/>
          <w:sz w:val="24"/>
          <w:szCs w:val="24"/>
          <w:u w:val="single"/>
        </w:rPr>
        <w:t>DIMOSTRAZIONE</w:t>
      </w:r>
      <w:r w:rsidR="00A3351E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Osserviamo che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 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…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a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 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</m:oMath>
    </w:p>
    <w:p w14:paraId="67BE6097" w14:textId="5D79A602" w:rsidR="00A3351E" w:rsidRDefault="00B90FA7" w:rsidP="00A3351E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…=id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quindi gli uni sono gli insiemi degli altri. </w:t>
      </w:r>
    </w:p>
    <w:p w14:paraId="54A0D092" w14:textId="481862DD" w:rsidR="00A3351E" w:rsidRPr="008344C2" w:rsidRDefault="00A3351E" w:rsidP="00A3351E">
      <w:pPr>
        <w:spacing w:before="240"/>
        <w:jc w:val="both"/>
        <w:rPr>
          <w:rFonts w:eastAsiaTheme="minorEastAsia"/>
          <w:sz w:val="24"/>
          <w:szCs w:val="24"/>
        </w:rPr>
      </w:pPr>
      <w:r w:rsidRPr="00A3351E">
        <w:rPr>
          <w:rFonts w:eastAsiaTheme="minorEastAsia"/>
          <w:sz w:val="24"/>
          <w:szCs w:val="24"/>
          <w:u w:val="single"/>
        </w:rPr>
        <w:t>ESERCIZIO</w:t>
      </w:r>
      <w:r>
        <w:rPr>
          <w:rFonts w:eastAsiaTheme="minorEastAsia"/>
          <w:sz w:val="24"/>
          <w:szCs w:val="24"/>
        </w:rPr>
        <w:t>:</w:t>
      </w:r>
      <w:r w:rsidR="008344C2">
        <w:rPr>
          <w:rFonts w:eastAsiaTheme="minorEastAsia"/>
          <w:sz w:val="24"/>
          <w:szCs w:val="24"/>
        </w:rPr>
        <w:tab/>
        <w:t xml:space="preserve">Trovare l’inversa di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6 7 8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 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 5 7 3 4</m:t>
            </m:r>
          </m:e>
        </m:d>
      </m:oMath>
    </w:p>
    <w:p w14:paraId="5A967649" w14:textId="1AFAEF3B" w:rsidR="008344C2" w:rsidRDefault="008344C2" w:rsidP="00A3351E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 5 7 3 4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 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 6 7 8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(2 4 3 7 5)(4 3 5)(1 8 7 6)</m:t>
        </m:r>
      </m:oMath>
    </w:p>
    <w:p w14:paraId="27B871EB" w14:textId="779DDC42" w:rsidR="008344C2" w:rsidRPr="008344C2" w:rsidRDefault="008344C2" w:rsidP="00A3351E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Ora scriviamolo in cicli disgiunti: </w:t>
      </w:r>
      <m:oMath>
        <m:r>
          <w:rPr>
            <w:rFonts w:ascii="Cambria Math" w:eastAsiaTheme="minorEastAsia" w:hAnsi="Cambria Math"/>
            <w:sz w:val="24"/>
            <w:szCs w:val="24"/>
          </w:rPr>
          <m:t>(1 8 5 3 2 4 7 6)</m:t>
        </m:r>
      </m:oMath>
    </w:p>
    <w:p w14:paraId="1FC22AC0" w14:textId="6F507546" w:rsidR="00060175" w:rsidRDefault="008344C2" w:rsidP="00710375">
      <w:pPr>
        <w:spacing w:before="240"/>
        <w:jc w:val="bot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lastRenderedPageBreak/>
        <w:t xml:space="preserve">L’inverso del prodotto di un gruppo 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(ab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  <w:u w:val="singl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  <w:u w:val="singl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  <w:u w:val="single"/>
          </w:rPr>
          <m:t xml:space="preserve">.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stessa cosa delle matrici</m:t>
            </m:r>
          </m:e>
        </m:d>
        <m:r>
          <w:rPr>
            <w:rFonts w:ascii="Cambria Math" w:eastAsiaTheme="minorEastAsia" w:hAnsi="Cambria Math"/>
            <w:sz w:val="24"/>
            <w:szCs w:val="24"/>
            <w:u w:val="single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A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  <w:u w:val="singl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  <w:u w:val="singl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-1</m:t>
            </m:r>
          </m:sup>
        </m:sSup>
      </m:oMath>
    </w:p>
    <w:p w14:paraId="7CAFEC32" w14:textId="6DF7D106" w:rsidR="008344C2" w:rsidRPr="008344C2" w:rsidRDefault="008344C2" w:rsidP="00710375">
      <w:pPr>
        <w:spacing w:before="240"/>
        <w:jc w:val="both"/>
        <w:rPr>
          <w:rFonts w:eastAsiaTheme="minorEastAsia"/>
          <w:sz w:val="24"/>
          <w:szCs w:val="24"/>
        </w:rPr>
      </w:pPr>
      <w:r w:rsidRPr="008344C2">
        <w:rPr>
          <w:rFonts w:eastAsiaTheme="minorEastAsia"/>
          <w:sz w:val="24"/>
          <w:szCs w:val="24"/>
          <w:u w:val="single"/>
        </w:rPr>
        <w:t>ESEMPIO</w:t>
      </w:r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ab/>
        <w:t xml:space="preserve">Calcolare l’inversa di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3 2 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 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 2 4</m:t>
            </m:r>
          </m:e>
        </m:d>
      </m:oMath>
    </w:p>
    <w:p w14:paraId="571ACE83" w14:textId="6B7BD09C" w:rsidR="008344C2" w:rsidRDefault="008344C2" w:rsidP="00710375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 2 4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 2 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 3 2 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(6 4 2)(1 5 2)(4 1 2 3)</m:t>
        </m:r>
      </m:oMath>
    </w:p>
    <w:p w14:paraId="07FEEF61" w14:textId="2A41E2BA" w:rsidR="008344C2" w:rsidRPr="008344C2" w:rsidRDefault="008344C2" w:rsidP="008344C2">
      <w:pPr>
        <w:pStyle w:val="Paragrafoelenco"/>
        <w:numPr>
          <w:ilvl w:val="0"/>
          <w:numId w:val="1"/>
        </w:numPr>
        <w:spacing w:before="240"/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8344C2">
        <w:rPr>
          <w:rFonts w:eastAsiaTheme="minorEastAsia"/>
          <w:b/>
          <w:bCs/>
          <w:sz w:val="24"/>
          <w:szCs w:val="24"/>
          <w:u w:val="single"/>
        </w:rPr>
        <w:t>SOTTOGRUPPO</w:t>
      </w:r>
    </w:p>
    <w:p w14:paraId="36C4C85B" w14:textId="530619AE" w:rsidR="008344C2" w:rsidRDefault="008344C2" w:rsidP="00710375">
      <w:pPr>
        <w:spacing w:before="240"/>
        <w:jc w:val="both"/>
        <w:rPr>
          <w:rFonts w:eastAsiaTheme="minorEastAsia"/>
          <w:sz w:val="24"/>
          <w:szCs w:val="24"/>
        </w:rPr>
      </w:pPr>
      <w:r w:rsidRPr="008344C2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>: Sia (G, *) gruppo</w:t>
      </w:r>
      <w:r w:rsidR="001758C6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S⊆G,  S≠∅ tale che (S,*)</m:t>
        </m:r>
      </m:oMath>
      <w:r w:rsidR="001758C6">
        <w:rPr>
          <w:rFonts w:eastAsiaTheme="minorEastAsia"/>
          <w:sz w:val="24"/>
          <w:szCs w:val="24"/>
        </w:rPr>
        <w:t xml:space="preserve"> è gruppo, (S,*) si dice SOTTOGRUPPO di (G,*) e scriveremo </w:t>
      </w:r>
      <m:oMath>
        <m:r>
          <w:rPr>
            <w:rFonts w:ascii="Cambria Math" w:eastAsiaTheme="minorEastAsia" w:hAnsi="Cambria Math"/>
            <w:sz w:val="24"/>
            <w:szCs w:val="24"/>
          </w:rPr>
          <m:t>S≤G.</m:t>
        </m:r>
      </m:oMath>
    </w:p>
    <w:p w14:paraId="11E3C833" w14:textId="661F0152" w:rsidR="008344C2" w:rsidRDefault="008344C2" w:rsidP="00710375">
      <w:pPr>
        <w:spacing w:before="240"/>
        <w:jc w:val="both"/>
        <w:rPr>
          <w:rFonts w:eastAsiaTheme="minorEastAsia"/>
          <w:sz w:val="24"/>
          <w:szCs w:val="24"/>
        </w:rPr>
      </w:pPr>
      <w:r w:rsidRPr="008344C2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 w:rsidR="001758C6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(Z,+)≤(Q,+)≤(R,+)≤(C,+)</m:t>
        </m:r>
      </m:oMath>
    </w:p>
    <w:p w14:paraId="26A2E6E1" w14:textId="75410E5F" w:rsidR="008344C2" w:rsidRDefault="008344C2" w:rsidP="00710375">
      <w:pPr>
        <w:spacing w:before="240"/>
        <w:jc w:val="both"/>
        <w:rPr>
          <w:rFonts w:eastAsiaTheme="minorEastAsia"/>
          <w:sz w:val="24"/>
          <w:szCs w:val="24"/>
        </w:rPr>
      </w:pPr>
      <w:r w:rsidRPr="008344C2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 w:rsidR="001758C6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(N,+)≰(Z,+)</m:t>
        </m:r>
      </m:oMath>
      <w:r w:rsidR="001758C6">
        <w:rPr>
          <w:rFonts w:eastAsiaTheme="minorEastAsia"/>
          <w:sz w:val="24"/>
          <w:szCs w:val="24"/>
        </w:rPr>
        <w:t xml:space="preserve"> perché (n,+) NON è GRUPPO!</w:t>
      </w:r>
    </w:p>
    <w:p w14:paraId="76EB2C46" w14:textId="5BB6E025" w:rsidR="008344C2" w:rsidRDefault="008344C2" w:rsidP="00710375">
      <w:pPr>
        <w:spacing w:before="240"/>
        <w:jc w:val="both"/>
        <w:rPr>
          <w:rFonts w:eastAsiaTheme="minorEastAsia"/>
          <w:sz w:val="24"/>
          <w:szCs w:val="24"/>
        </w:rPr>
      </w:pPr>
      <w:r w:rsidRPr="008344C2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 w:rsidR="001758C6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(Q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*)≤(R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*)≤(C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*)</m:t>
        </m:r>
      </m:oMath>
    </w:p>
    <w:p w14:paraId="3B435AA7" w14:textId="10035719" w:rsidR="008344C2" w:rsidRDefault="008344C2" w:rsidP="00710375">
      <w:pPr>
        <w:spacing w:before="240"/>
        <w:jc w:val="both"/>
        <w:rPr>
          <w:rFonts w:eastAsiaTheme="minorEastAsia"/>
          <w:sz w:val="24"/>
          <w:szCs w:val="24"/>
        </w:rPr>
      </w:pPr>
      <w:r w:rsidRPr="008344C2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 w:rsidR="001758C6">
        <w:rPr>
          <w:rFonts w:eastAsiaTheme="minorEastAsia"/>
          <w:sz w:val="24"/>
          <w:szCs w:val="24"/>
        </w:rPr>
        <w:tab/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-1</m:t>
            </m:r>
          </m:e>
        </m:d>
      </m:oMath>
    </w:p>
    <w:p w14:paraId="6B31023E" w14:textId="31F0E729" w:rsidR="001758C6" w:rsidRPr="001758C6" w:rsidRDefault="001758C6" w:rsidP="00710375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S⊆Q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</w:p>
    <w:p w14:paraId="01E0CD7D" w14:textId="665FAD70" w:rsidR="001758C6" w:rsidRDefault="001758C6" w:rsidP="00710375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S, *) è gruppo perché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>
        <w:rPr>
          <w:rFonts w:eastAsiaTheme="minorEastAsia"/>
          <w:sz w:val="24"/>
          <w:szCs w:val="24"/>
        </w:rPr>
        <w:t>:</w:t>
      </w:r>
    </w:p>
    <w:p w14:paraId="3B0941E8" w14:textId="71C4BD0E" w:rsidR="001758C6" w:rsidRDefault="001758C6" w:rsidP="001758C6">
      <w:pPr>
        <w:pStyle w:val="Paragrafoelenco"/>
        <w:numPr>
          <w:ilvl w:val="1"/>
          <w:numId w:val="7"/>
        </w:num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≠∅</m:t>
        </m:r>
      </m:oMath>
      <w:r>
        <w:rPr>
          <w:rFonts w:eastAsiaTheme="minorEastAsia"/>
          <w:sz w:val="24"/>
          <w:szCs w:val="24"/>
        </w:rPr>
        <w:t>;</w:t>
      </w:r>
    </w:p>
    <w:p w14:paraId="2395C6F0" w14:textId="7DA290EC" w:rsidR="001758C6" w:rsidRDefault="001758C6" w:rsidP="001758C6">
      <w:pPr>
        <w:pStyle w:val="Paragrafoelenco"/>
        <w:numPr>
          <w:ilvl w:val="1"/>
          <w:numId w:val="7"/>
        </w:num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*</m:t>
        </m:r>
      </m:oMath>
      <w:r>
        <w:rPr>
          <w:rFonts w:eastAsiaTheme="minorEastAsia"/>
          <w:sz w:val="24"/>
          <w:szCs w:val="24"/>
        </w:rPr>
        <w:t xml:space="preserve"> è interna a S;</w:t>
      </w:r>
    </w:p>
    <w:p w14:paraId="28A8C7BB" w14:textId="609E9E0D" w:rsidR="001758C6" w:rsidRDefault="001758C6" w:rsidP="001758C6">
      <w:pPr>
        <w:pStyle w:val="Paragrafoelenco"/>
        <w:numPr>
          <w:ilvl w:val="1"/>
          <w:numId w:val="7"/>
        </w:num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*</m:t>
        </m:r>
      </m:oMath>
      <w:r>
        <w:rPr>
          <w:rFonts w:eastAsiaTheme="minorEastAsia"/>
          <w:sz w:val="24"/>
          <w:szCs w:val="24"/>
        </w:rPr>
        <w:t xml:space="preserve"> è associativa;</w:t>
      </w:r>
    </w:p>
    <w:p w14:paraId="40223D5A" w14:textId="36169C3D" w:rsidR="001758C6" w:rsidRDefault="001758C6" w:rsidP="001758C6">
      <w:pPr>
        <w:pStyle w:val="Paragrafoelenco"/>
        <w:numPr>
          <w:ilvl w:val="1"/>
          <w:numId w:val="7"/>
        </w:num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"1"</m:t>
        </m:r>
      </m:oMath>
      <w:r>
        <w:rPr>
          <w:rFonts w:eastAsiaTheme="minorEastAsia"/>
          <w:sz w:val="24"/>
          <w:szCs w:val="24"/>
        </w:rPr>
        <w:t xml:space="preserve"> è elemento neutro;</w:t>
      </w:r>
    </w:p>
    <w:p w14:paraId="1F885438" w14:textId="295E901E" w:rsidR="001758C6" w:rsidRDefault="001758C6" w:rsidP="001758C6">
      <w:pPr>
        <w:pStyle w:val="Paragrafoelenco"/>
        <w:numPr>
          <w:ilvl w:val="1"/>
          <w:numId w:val="7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gni elemento di S è invertibile;</w:t>
      </w:r>
    </w:p>
    <w:p w14:paraId="3801112D" w14:textId="7E324528" w:rsidR="001758C6" w:rsidRPr="001758C6" w:rsidRDefault="001758C6" w:rsidP="001758C6">
      <w:pPr>
        <w:spacing w:before="240"/>
        <w:ind w:left="108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→(S,*)≤(Q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*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56F29A53" w14:textId="7C9980B9" w:rsidR="008344C2" w:rsidRDefault="008344C2" w:rsidP="00710375">
      <w:pPr>
        <w:spacing w:before="240"/>
        <w:jc w:val="both"/>
        <w:rPr>
          <w:rFonts w:eastAsiaTheme="minorEastAsia"/>
          <w:sz w:val="24"/>
          <w:szCs w:val="24"/>
        </w:rPr>
      </w:pPr>
      <w:r w:rsidRPr="008344C2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 w:rsidR="001758C6">
        <w:rPr>
          <w:rFonts w:eastAsiaTheme="minorEastAsia"/>
          <w:sz w:val="24"/>
          <w:szCs w:val="24"/>
        </w:rPr>
        <w:tab/>
        <w:t xml:space="preserve">Si consideri l’insieme </w:t>
      </w:r>
      <m:oMath>
        <m:r>
          <w:rPr>
            <w:rFonts w:ascii="Cambria Math" w:eastAsiaTheme="minorEastAsia" w:hAnsi="Cambria Math"/>
            <w:sz w:val="24"/>
            <w:szCs w:val="24"/>
          </w:rPr>
          <m:t>nZ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n*z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z∈Z}</m:t>
        </m:r>
      </m:oMath>
      <w:r w:rsidR="00375874">
        <w:rPr>
          <w:rFonts w:eastAsiaTheme="minorEastAsia"/>
          <w:sz w:val="24"/>
          <w:szCs w:val="24"/>
        </w:rPr>
        <w:t xml:space="preserve"> per un certo “n” fissato.</w:t>
      </w:r>
    </w:p>
    <w:p w14:paraId="27EC3CC8" w14:textId="353FE82F" w:rsidR="00375874" w:rsidRDefault="00375874" w:rsidP="00710375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(nZ,+)</m:t>
        </m:r>
      </m:oMath>
      <w:r>
        <w:rPr>
          <w:rFonts w:eastAsiaTheme="minorEastAsia"/>
          <w:sz w:val="24"/>
          <w:szCs w:val="24"/>
        </w:rPr>
        <w:t xml:space="preserve"> è gruppo, infatti:</w:t>
      </w:r>
    </w:p>
    <w:p w14:paraId="6FBB24AB" w14:textId="12AF97EB" w:rsidR="00375874" w:rsidRDefault="00375874" w:rsidP="00375874">
      <w:pPr>
        <w:pStyle w:val="Paragrafoelenco"/>
        <w:numPr>
          <w:ilvl w:val="1"/>
          <w:numId w:val="7"/>
        </w:num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0∈nZ infatti 0=n0→nZ≠∅</m:t>
        </m:r>
      </m:oMath>
      <w:r>
        <w:rPr>
          <w:rFonts w:eastAsiaTheme="minorEastAsia"/>
          <w:sz w:val="24"/>
          <w:szCs w:val="24"/>
        </w:rPr>
        <w:t>;</w:t>
      </w:r>
    </w:p>
    <w:p w14:paraId="1C273595" w14:textId="41B9C0C6" w:rsidR="00375874" w:rsidRDefault="00375874" w:rsidP="00375874">
      <w:pPr>
        <w:pStyle w:val="Paragrafoelenco"/>
        <w:numPr>
          <w:ilvl w:val="1"/>
          <w:numId w:val="7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253404" wp14:editId="52106E92">
                <wp:simplePos x="0" y="0"/>
                <wp:positionH relativeFrom="column">
                  <wp:posOffset>883627</wp:posOffset>
                </wp:positionH>
                <wp:positionV relativeFrom="paragraph">
                  <wp:posOffset>203933</wp:posOffset>
                </wp:positionV>
                <wp:extent cx="604911" cy="211015"/>
                <wp:effectExtent l="0" t="0" r="24130" b="17780"/>
                <wp:wrapNone/>
                <wp:docPr id="55" name="Rettango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11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349A7" id="Rettangolo 55" o:spid="_x0000_s1026" style="position:absolute;margin-left:69.6pt;margin-top:16.05pt;width:47.65pt;height:16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05AA67" wp14:editId="0AA63FD7">
                <wp:simplePos x="0" y="0"/>
                <wp:positionH relativeFrom="column">
                  <wp:posOffset>4857750</wp:posOffset>
                </wp:positionH>
                <wp:positionV relativeFrom="paragraph">
                  <wp:posOffset>14019</wp:posOffset>
                </wp:positionV>
                <wp:extent cx="548640" cy="175846"/>
                <wp:effectExtent l="0" t="0" r="22860" b="152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75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583B6" id="Rettangolo 27" o:spid="_x0000_s1026" style="position:absolute;margin-left:382.5pt;margin-top:1.1pt;width:43.2pt;height:13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a,b∈nZ  allora  a=nk,  b=nh per certi k,h∈Z→a+b=nk+nh=n(k+h)∈nZ</m:t>
        </m:r>
      </m:oMath>
      <w:r>
        <w:rPr>
          <w:rFonts w:eastAsiaTheme="minorEastAsia"/>
          <w:sz w:val="24"/>
          <w:szCs w:val="24"/>
        </w:rPr>
        <w:t>;</w:t>
      </w:r>
    </w:p>
    <w:p w14:paraId="3FD7BEBB" w14:textId="10B25B9C" w:rsidR="00375874" w:rsidRDefault="00375874" w:rsidP="00375874">
      <w:pPr>
        <w:pStyle w:val="Paragrafoelenco"/>
        <w:numPr>
          <w:ilvl w:val="1"/>
          <w:numId w:val="7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“+” è associativa perché la “+” degli interi è associativa;</w:t>
      </w:r>
    </w:p>
    <w:p w14:paraId="25712758" w14:textId="7FB03871" w:rsidR="00375874" w:rsidRDefault="00375874" w:rsidP="00375874">
      <w:pPr>
        <w:pStyle w:val="Paragrafoelenco"/>
        <w:numPr>
          <w:ilvl w:val="1"/>
          <w:numId w:val="7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0 è elemento neutro;</w:t>
      </w:r>
    </w:p>
    <w:p w14:paraId="26723C17" w14:textId="3392FBF3" w:rsidR="00375874" w:rsidRDefault="00375874" w:rsidP="00375874">
      <w:pPr>
        <w:pStyle w:val="Paragrafoelenco"/>
        <w:numPr>
          <w:ilvl w:val="1"/>
          <w:numId w:val="7"/>
        </w:num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a∈nZ→a=nk per k∈Z.</m:t>
        </m:r>
      </m:oMath>
      <w:r>
        <w:rPr>
          <w:rFonts w:eastAsiaTheme="minorEastAsia"/>
          <w:sz w:val="24"/>
          <w:szCs w:val="24"/>
        </w:rPr>
        <w:t xml:space="preserve"> Si consideri </w:t>
      </w:r>
      <m:oMath>
        <m:r>
          <w:rPr>
            <w:rFonts w:ascii="Cambria Math" w:eastAsiaTheme="minorEastAsia" w:hAnsi="Cambria Math"/>
            <w:sz w:val="24"/>
            <w:szCs w:val="24"/>
          </w:rPr>
          <m:t>-a=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nZ e a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>;</w:t>
      </w:r>
    </w:p>
    <w:p w14:paraId="28D85812" w14:textId="7A8A72C8" w:rsidR="00375874" w:rsidRDefault="00375874" w:rsidP="00375874">
      <w:pPr>
        <w:spacing w:before="24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ccom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Z⊆Z 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Z,+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è gruppo, (nZ,+)⊆(Z,+)</m:t>
        </m:r>
      </m:oMath>
    </w:p>
    <w:p w14:paraId="7BE61F8D" w14:textId="77777777" w:rsidR="00375874" w:rsidRDefault="00375874" w:rsidP="00375874">
      <w:pPr>
        <w:spacing w:before="240"/>
        <w:jc w:val="both"/>
        <w:rPr>
          <w:rFonts w:eastAsiaTheme="minorEastAsia"/>
          <w:sz w:val="24"/>
          <w:szCs w:val="24"/>
        </w:rPr>
      </w:pPr>
    </w:p>
    <w:p w14:paraId="6ADDA237" w14:textId="4A473EAC" w:rsidR="00375874" w:rsidRDefault="00375874" w:rsidP="00375874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no pochissimi i gruppi di cui si possono conoscere tutti i sottogruppi.</w:t>
      </w:r>
    </w:p>
    <w:p w14:paraId="3FD94790" w14:textId="0A7242B9" w:rsidR="00375874" w:rsidRDefault="00375874" w:rsidP="00375874">
      <w:pPr>
        <w:spacing w:before="240"/>
        <w:jc w:val="both"/>
        <w:rPr>
          <w:rFonts w:eastAsiaTheme="minorEastAsia"/>
          <w:sz w:val="24"/>
          <w:szCs w:val="24"/>
        </w:rPr>
      </w:pPr>
      <w:r w:rsidRPr="00375874">
        <w:rPr>
          <w:rFonts w:eastAsiaTheme="minorEastAsia"/>
          <w:sz w:val="24"/>
          <w:szCs w:val="24"/>
          <w:u w:val="single"/>
        </w:rPr>
        <w:lastRenderedPageBreak/>
        <w:t>PROPOSIZIONE</w:t>
      </w:r>
      <w:r>
        <w:rPr>
          <w:rFonts w:eastAsiaTheme="minorEastAsia"/>
          <w:sz w:val="24"/>
          <w:szCs w:val="24"/>
        </w:rPr>
        <w:t xml:space="preserve">: Tutti e soli i sottogruppi di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+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sono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+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+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Z,+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n≥2.</m:t>
        </m:r>
      </m:oMath>
    </w:p>
    <w:p w14:paraId="68880674" w14:textId="00730471" w:rsidR="00375874" w:rsidRDefault="00375874" w:rsidP="00375874">
      <w:pPr>
        <w:spacing w:before="240"/>
        <w:jc w:val="both"/>
        <w:rPr>
          <w:rFonts w:eastAsiaTheme="minorEastAsia"/>
          <w:sz w:val="24"/>
          <w:szCs w:val="24"/>
        </w:rPr>
      </w:pPr>
      <w:r w:rsidRPr="00375874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>:</w:t>
      </w:r>
      <w:r w:rsidR="00ED2721">
        <w:rPr>
          <w:rFonts w:eastAsiaTheme="minorEastAsia"/>
          <w:sz w:val="24"/>
          <w:szCs w:val="24"/>
        </w:rPr>
        <w:t xml:space="preserve"> Sia </w:t>
      </w:r>
      <m:oMath>
        <m:r>
          <w:rPr>
            <w:rFonts w:ascii="Cambria Math" w:eastAsiaTheme="minorEastAsia" w:hAnsi="Cambria Math"/>
            <w:sz w:val="24"/>
            <w:szCs w:val="24"/>
          </w:rPr>
          <m:t>H≤Z, H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. </m:t>
        </m:r>
      </m:oMath>
      <w:r w:rsidR="00ED2721">
        <w:rPr>
          <w:rFonts w:eastAsiaTheme="minorEastAsia"/>
          <w:sz w:val="24"/>
          <w:szCs w:val="24"/>
        </w:rPr>
        <w:t xml:space="preserve">Allora </w:t>
      </w:r>
      <m:oMath>
        <m:r>
          <w:rPr>
            <w:rFonts w:ascii="Cambria Math" w:eastAsiaTheme="minorEastAsia" w:hAnsi="Cambria Math"/>
            <w:sz w:val="24"/>
            <w:szCs w:val="24"/>
          </w:rPr>
          <m:t>∃h∈H,  h≠</m:t>
        </m:r>
        <m:r>
          <w:rPr>
            <w:rFonts w:ascii="Cambria Math" w:eastAsiaTheme="minorEastAsia" w:hAnsi="Cambria Math"/>
            <w:sz w:val="24"/>
            <w:szCs w:val="24"/>
          </w:rPr>
          <m:t xml:space="preserve">0. </m:t>
        </m:r>
      </m:oMath>
      <w:r w:rsidR="00ED2721">
        <w:rPr>
          <w:rFonts w:eastAsiaTheme="minorEastAsia"/>
          <w:sz w:val="24"/>
          <w:szCs w:val="24"/>
        </w:rPr>
        <w:t xml:space="preserve">Si consideri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H∩N</m:t>
        </m:r>
      </m:oMath>
      <w:r w:rsidR="00ED2721">
        <w:rPr>
          <w:rFonts w:eastAsiaTheme="minorEastAsia"/>
          <w:sz w:val="24"/>
          <w:szCs w:val="24"/>
          <w:u w:val="single"/>
        </w:rPr>
        <w:t xml:space="preserve">. </w:t>
      </w:r>
      <w:r w:rsidR="00ED2721">
        <w:rPr>
          <w:rFonts w:eastAsiaTheme="minorEastAsia"/>
          <w:sz w:val="24"/>
          <w:szCs w:val="24"/>
        </w:rPr>
        <w:t xml:space="preserve">S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h&gt;0</m:t>
        </m:r>
        <m:r>
          <w:rPr>
            <w:rFonts w:ascii="Cambria Math" w:eastAsiaTheme="minorEastAsia" w:hAnsi="Cambria Math"/>
            <w:sz w:val="24"/>
            <w:szCs w:val="24"/>
          </w:rPr>
          <m:t xml:space="preserve">,  H∩N≠0.  Se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h&lt;0</m:t>
        </m:r>
        <m:r>
          <w:rPr>
            <w:rFonts w:ascii="Cambria Math" w:eastAsiaTheme="minorEastAsia" w:hAnsi="Cambria Math"/>
            <w:sz w:val="24"/>
            <w:szCs w:val="24"/>
          </w:rPr>
          <m:t>, -h&gt;</m:t>
        </m:r>
        <m:r>
          <w:rPr>
            <w:rFonts w:ascii="Cambria Math" w:eastAsiaTheme="minorEastAsia" w:hAnsi="Cambria Math"/>
            <w:sz w:val="24"/>
            <w:szCs w:val="24"/>
          </w:rPr>
          <m:t>0 e-h∈H</m:t>
        </m:r>
      </m:oMath>
      <w:r w:rsidR="00ED2721">
        <w:rPr>
          <w:rFonts w:eastAsiaTheme="minorEastAsia"/>
          <w:sz w:val="24"/>
          <w:szCs w:val="24"/>
        </w:rPr>
        <w:t xml:space="preserve"> perché H è gruppo. Quind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H∩N≠0.</m:t>
        </m:r>
      </m:oMath>
      <w:r w:rsidR="00ED2721">
        <w:rPr>
          <w:rFonts w:eastAsiaTheme="minorEastAsia"/>
          <w:sz w:val="24"/>
          <w:szCs w:val="24"/>
        </w:rPr>
        <w:t xml:space="preserve"> Quindi per il PRINCIPIO DEL BUON ORDINAMENTO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H∩N </m:t>
        </m:r>
      </m:oMath>
      <w:r w:rsidR="00ED2721">
        <w:rPr>
          <w:rFonts w:eastAsiaTheme="minorEastAsia"/>
          <w:sz w:val="24"/>
          <w:szCs w:val="24"/>
        </w:rPr>
        <w:t xml:space="preserve">possiede un elemento minimale che denoteremo “n”. Proviamo che </w:t>
      </w:r>
      <m:oMath>
        <m:r>
          <w:rPr>
            <w:rFonts w:ascii="Cambria Math" w:eastAsiaTheme="minorEastAsia" w:hAnsi="Cambria Math"/>
            <w:sz w:val="24"/>
            <w:szCs w:val="24"/>
          </w:rPr>
          <m:t>H=nZ.</m:t>
        </m:r>
      </m:oMath>
    </w:p>
    <w:p w14:paraId="577E048B" w14:textId="46EA57D4" w:rsidR="00ED2721" w:rsidRDefault="00ED2721" w:rsidP="00375874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esta è una uguaglianza tra due insiemi, dobbiamo provare che </w:t>
      </w:r>
      <m:oMath>
        <m:r>
          <w:rPr>
            <w:rFonts w:ascii="Cambria Math" w:eastAsiaTheme="minorEastAsia" w:hAnsi="Cambria Math"/>
            <w:sz w:val="24"/>
            <w:szCs w:val="24"/>
          </w:rPr>
          <m:t>H⊆nZ   e   nZ⊆H</m:t>
        </m:r>
      </m:oMath>
      <w:r>
        <w:rPr>
          <w:rFonts w:eastAsiaTheme="minorEastAsia"/>
          <w:sz w:val="24"/>
          <w:szCs w:val="24"/>
        </w:rPr>
        <w:t>.</w:t>
      </w:r>
    </w:p>
    <w:p w14:paraId="27382D6B" w14:textId="2710F08F" w:rsidR="00ED2721" w:rsidRDefault="00ED2721" w:rsidP="00375874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a∈nZ→a=nk, k∈Z→a=n+n+…+n  o  a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…+(-n)</m:t>
        </m:r>
      </m:oMath>
    </w:p>
    <w:p w14:paraId="4FE963A2" w14:textId="43517A17" w:rsidR="00ED2721" w:rsidRDefault="00ED2721" w:rsidP="00375874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ccome </w:t>
      </w:r>
      <m:oMath>
        <m:r>
          <w:rPr>
            <w:rFonts w:ascii="Cambria Math" w:eastAsiaTheme="minorEastAsia" w:hAnsi="Cambria Math"/>
            <w:sz w:val="24"/>
            <w:szCs w:val="24"/>
          </w:rPr>
          <m:t>n,-n∈H,  a∈H e quindi nZ⊆H</m:t>
        </m:r>
      </m:oMath>
      <w:r>
        <w:rPr>
          <w:rFonts w:eastAsiaTheme="minorEastAsia"/>
          <w:sz w:val="24"/>
          <w:szCs w:val="24"/>
        </w:rPr>
        <w:t>.</w:t>
      </w:r>
    </w:p>
    <w:p w14:paraId="27C5A491" w14:textId="26835687" w:rsidR="00ED2721" w:rsidRPr="00ED2721" w:rsidRDefault="00F7116C" w:rsidP="00375874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h∈H→</m:t>
        </m:r>
      </m:oMath>
      <w:r>
        <w:rPr>
          <w:rFonts w:eastAsiaTheme="minorEastAsia"/>
          <w:sz w:val="24"/>
          <w:szCs w:val="24"/>
        </w:rPr>
        <w:t xml:space="preserve"> dividendolo per h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∃!q,r∈Z tali che h=nq+r,  0≤r≤h→r=h-nq,  h∈H, nq∈H→r=h-nq∈H che è assurdo a meno che 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r=0</m:t>
        </m:r>
        <m:r>
          <w:rPr>
            <w:rFonts w:ascii="Cambria Math" w:eastAsiaTheme="minorEastAsia" w:hAnsi="Cambria Math"/>
            <w:sz w:val="24"/>
            <w:szCs w:val="24"/>
          </w:rPr>
          <m:t>→h=nq→h∈nZ→ H⊆nZ</m:t>
        </m:r>
      </m:oMath>
    </w:p>
    <w:p w14:paraId="797C31CF" w14:textId="4448E857" w:rsidR="00F7116C" w:rsidRPr="00F7116C" w:rsidRDefault="00F7116C" w:rsidP="00F7116C">
      <w:pPr>
        <w:pStyle w:val="Paragrafoelenco"/>
        <w:numPr>
          <w:ilvl w:val="0"/>
          <w:numId w:val="8"/>
        </w:numPr>
        <w:spacing w:before="240"/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F7116C">
        <w:rPr>
          <w:rFonts w:eastAsiaTheme="minorEastAsia"/>
          <w:b/>
          <w:bCs/>
          <w:sz w:val="24"/>
          <w:szCs w:val="24"/>
          <w:u w:val="single"/>
        </w:rPr>
        <w:t>CENTRO</w:t>
      </w:r>
    </w:p>
    <w:p w14:paraId="07F50DB0" w14:textId="3C212C27" w:rsidR="00375874" w:rsidRDefault="00375874" w:rsidP="00375874">
      <w:pPr>
        <w:spacing w:before="240"/>
        <w:jc w:val="both"/>
        <w:rPr>
          <w:rFonts w:eastAsiaTheme="minorEastAsia"/>
          <w:sz w:val="24"/>
          <w:szCs w:val="24"/>
        </w:rPr>
      </w:pPr>
      <w:r w:rsidRPr="00375874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>:</w:t>
      </w:r>
      <w:r w:rsidR="00F7116C">
        <w:rPr>
          <w:rFonts w:eastAsiaTheme="minorEastAsia"/>
          <w:sz w:val="24"/>
          <w:szCs w:val="24"/>
        </w:rPr>
        <w:t xml:space="preserve"> Sia (G,*) gruppo, 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∈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gh=hg ∀h∈G}</m:t>
        </m:r>
      </m:oMath>
      <w:r w:rsidR="00F7116C">
        <w:rPr>
          <w:rFonts w:eastAsiaTheme="minorEastAsia"/>
          <w:sz w:val="24"/>
          <w:szCs w:val="24"/>
        </w:rPr>
        <w:t>. Z(G) è detto CENTRO di G.</w:t>
      </w:r>
    </w:p>
    <w:p w14:paraId="16D9673A" w14:textId="7A2D4D52" w:rsidR="00375874" w:rsidRDefault="00375874" w:rsidP="00375874">
      <w:pPr>
        <w:spacing w:before="240"/>
        <w:jc w:val="both"/>
        <w:rPr>
          <w:rFonts w:eastAsiaTheme="minorEastAsia"/>
          <w:sz w:val="24"/>
          <w:szCs w:val="24"/>
        </w:rPr>
      </w:pPr>
      <w:r w:rsidRPr="00375874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>:</w:t>
      </w:r>
      <w:r w:rsidR="00F7116C">
        <w:rPr>
          <w:rFonts w:eastAsiaTheme="minorEastAsia"/>
          <w:sz w:val="24"/>
          <w:szCs w:val="24"/>
        </w:rPr>
        <w:t xml:space="preserve"> Se (G,*) è gruppo, (Z(G),*)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 w:rsidR="00F7116C">
        <w:rPr>
          <w:rFonts w:eastAsiaTheme="minorEastAsia"/>
          <w:sz w:val="24"/>
          <w:szCs w:val="24"/>
        </w:rPr>
        <w:t>(G,*)</w:t>
      </w:r>
    </w:p>
    <w:p w14:paraId="6D1358A3" w14:textId="1B0FD16A" w:rsidR="00FB1A7D" w:rsidRDefault="00FB1A7D" w:rsidP="00375874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E199FC" wp14:editId="4CF45FAC">
                <wp:simplePos x="0" y="0"/>
                <wp:positionH relativeFrom="column">
                  <wp:posOffset>749984</wp:posOffset>
                </wp:positionH>
                <wp:positionV relativeFrom="paragraph">
                  <wp:posOffset>416804</wp:posOffset>
                </wp:positionV>
                <wp:extent cx="351692" cy="203982"/>
                <wp:effectExtent l="0" t="0" r="10795" b="24765"/>
                <wp:wrapNone/>
                <wp:docPr id="57" name="Rettango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203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5760C" id="Rettangolo 57" o:spid="_x0000_s1026" style="position:absolute;margin-left:59.05pt;margin-top:32.8pt;width:27.7pt;height:16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B1082F" wp14:editId="54C4FC22">
                <wp:simplePos x="0" y="0"/>
                <wp:positionH relativeFrom="column">
                  <wp:posOffset>-16705</wp:posOffset>
                </wp:positionH>
                <wp:positionV relativeFrom="paragraph">
                  <wp:posOffset>402737</wp:posOffset>
                </wp:positionV>
                <wp:extent cx="485335" cy="196947"/>
                <wp:effectExtent l="0" t="0" r="10160" b="12700"/>
                <wp:wrapNone/>
                <wp:docPr id="56" name="Rettango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5" cy="196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AAC90" id="Rettangolo 56" o:spid="_x0000_s1026" style="position:absolute;margin-left:-1.3pt;margin-top:31.7pt;width:38.2pt;height:1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" filled="f" strokecolor="black [3213]" strokeweight="1pt"/>
            </w:pict>
          </mc:Fallback>
        </mc:AlternateContent>
      </w:r>
      <w:r w:rsidR="00375874" w:rsidRPr="00375874">
        <w:rPr>
          <w:rFonts w:eastAsiaTheme="minorEastAsia"/>
          <w:sz w:val="24"/>
          <w:szCs w:val="24"/>
          <w:u w:val="single"/>
        </w:rPr>
        <w:t>DIMOSTRAZIONE</w:t>
      </w:r>
      <w:r w:rsidR="00375874">
        <w:rPr>
          <w:rFonts w:eastAsiaTheme="minorEastAsia"/>
          <w:sz w:val="24"/>
          <w:szCs w:val="24"/>
        </w:rPr>
        <w:t>:</w:t>
      </w:r>
      <w:r w:rsidR="00F7116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Osserva che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⊆G.</m:t>
        </m:r>
      </m:oMath>
      <w:r>
        <w:rPr>
          <w:rFonts w:eastAsiaTheme="minorEastAsia"/>
          <w:sz w:val="24"/>
          <w:szCs w:val="24"/>
        </w:rPr>
        <w:t xml:space="preserve"> Inoltre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∅</m:t>
        </m:r>
      </m:oMath>
      <w:r>
        <w:rPr>
          <w:rFonts w:eastAsiaTheme="minorEastAsia"/>
          <w:sz w:val="24"/>
          <w:szCs w:val="24"/>
        </w:rPr>
        <w:t xml:space="preserve"> perché </w:t>
      </w:r>
      <m:oMath>
        <m:r>
          <w:rPr>
            <w:rFonts w:ascii="Cambria Math" w:eastAsiaTheme="minorEastAsia" w:hAnsi="Cambria Math"/>
            <w:sz w:val="24"/>
            <w:szCs w:val="24"/>
          </w:rPr>
          <m:t>e∈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infatti ∀h∈G    </m:t>
        </m:r>
      </m:oMath>
    </w:p>
    <w:p w14:paraId="42657012" w14:textId="56073036" w:rsidR="00375874" w:rsidRDefault="00FB1A7D" w:rsidP="00375874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*e=h=e*h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6CD16294" w14:textId="696094CD" w:rsidR="00FB1A7D" w:rsidRDefault="00FB1A7D" w:rsidP="00375874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“*” è associativa perché è associativa la “*” di G.</w:t>
      </w:r>
    </w:p>
    <w:p w14:paraId="3939684C" w14:textId="70DAD450" w:rsidR="00FB1A7D" w:rsidRDefault="00FB1A7D" w:rsidP="00375874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FF3297" wp14:editId="3EF8FBA6">
                <wp:simplePos x="0" y="0"/>
                <wp:positionH relativeFrom="column">
                  <wp:posOffset>1776681</wp:posOffset>
                </wp:positionH>
                <wp:positionV relativeFrom="paragraph">
                  <wp:posOffset>448310</wp:posOffset>
                </wp:positionV>
                <wp:extent cx="407963" cy="218049"/>
                <wp:effectExtent l="0" t="0" r="11430" b="10795"/>
                <wp:wrapNone/>
                <wp:docPr id="59" name="Rettango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63" cy="2180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41123" id="Rettangolo 59" o:spid="_x0000_s1026" style="position:absolute;margin-left:139.9pt;margin-top:35.3pt;width:32.1pt;height:17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49AA27" wp14:editId="03D3C516">
                <wp:simplePos x="0" y="0"/>
                <wp:positionH relativeFrom="column">
                  <wp:posOffset>2184888</wp:posOffset>
                </wp:positionH>
                <wp:positionV relativeFrom="paragraph">
                  <wp:posOffset>244475</wp:posOffset>
                </wp:positionV>
                <wp:extent cx="555674" cy="253218"/>
                <wp:effectExtent l="0" t="0" r="15875" b="13970"/>
                <wp:wrapNone/>
                <wp:docPr id="58" name="Rettango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74" cy="253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44B1B" id="Rettangolo 58" o:spid="_x0000_s1026" style="position:absolute;margin-left:172.05pt;margin-top:19.25pt;width:43.75pt;height:19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Proviamo che “*” è interna. Siano </w:t>
      </w:r>
      <m:oMath>
        <m:r>
          <w:rPr>
            <w:rFonts w:ascii="Cambria Math" w:eastAsiaTheme="minorEastAsia" w:hAnsi="Cambria Math"/>
            <w:sz w:val="24"/>
            <w:szCs w:val="24"/>
          </w:rPr>
          <m:t>a,b∈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Bisogna provare che </w:t>
      </w:r>
      <m:oMath>
        <m:r>
          <w:rPr>
            <w:rFonts w:ascii="Cambria Math" w:eastAsiaTheme="minorEastAsia" w:hAnsi="Cambria Math"/>
            <w:sz w:val="24"/>
            <w:szCs w:val="24"/>
          </w:rPr>
          <m:t>ab∈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e cioè ch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=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∀h∈G.</m:t>
        </m:r>
      </m:oMath>
      <w:r>
        <w:rPr>
          <w:rFonts w:eastAsiaTheme="minorEastAsia"/>
          <w:sz w:val="24"/>
          <w:szCs w:val="24"/>
        </w:rPr>
        <w:t xml:space="preserve"> Osserviamo ch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=ass=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b∈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ss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b=a∈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b=ass=h(ab)</m:t>
        </m:r>
      </m:oMath>
    </w:p>
    <w:p w14:paraId="160FE612" w14:textId="13AF7B7E" w:rsidR="00FB1A7D" w:rsidRDefault="00FB1A7D" w:rsidP="00375874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visione da provare che, dato </w:t>
      </w:r>
      <m:oMath>
        <m:r>
          <w:rPr>
            <w:rFonts w:ascii="Cambria Math" w:eastAsiaTheme="minorEastAsia" w:hAnsi="Cambria Math"/>
            <w:sz w:val="24"/>
            <w:szCs w:val="24"/>
          </w:rPr>
          <m:t>a∈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</m:oMath>
      <w:r>
        <w:rPr>
          <w:rFonts w:eastAsiaTheme="minorEastAsia"/>
          <w:sz w:val="24"/>
          <w:szCs w:val="24"/>
        </w:rPr>
        <w:t xml:space="preserve"> allor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</m:oMath>
      <w:r>
        <w:rPr>
          <w:rFonts w:eastAsiaTheme="minorEastAsia"/>
          <w:sz w:val="24"/>
          <w:szCs w:val="24"/>
        </w:rPr>
        <w:t xml:space="preserve"> e cio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h=h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 ∀h∈G</m:t>
        </m:r>
      </m:oMath>
    </w:p>
    <w:p w14:paraId="4E21564E" w14:textId="6F1A3CE9" w:rsidR="00FB1A7D" w:rsidRDefault="00624898" w:rsidP="00375874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a∈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h=h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 ∀h∈G→h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h  ∀h∈G</m:t>
        </m:r>
      </m:oMath>
    </w:p>
    <w:p w14:paraId="5C9FA5FD" w14:textId="36836260" w:rsidR="00615D09" w:rsidRDefault="00615D09" w:rsidP="00375874">
      <w:pPr>
        <w:spacing w:before="240"/>
        <w:jc w:val="both"/>
        <w:rPr>
          <w:rFonts w:eastAsiaTheme="minorEastAsia"/>
          <w:sz w:val="24"/>
          <w:szCs w:val="24"/>
        </w:rPr>
      </w:pPr>
      <w:r w:rsidRPr="00615D09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 xml:space="preserve">: Se </w:t>
      </w:r>
      <m:oMath>
        <m:r>
          <w:rPr>
            <w:rFonts w:ascii="Cambria Math" w:eastAsiaTheme="minorEastAsia" w:hAnsi="Cambria Math"/>
            <w:sz w:val="24"/>
            <w:szCs w:val="24"/>
          </w:rPr>
          <m:t>σ∈Sn</m:t>
        </m:r>
      </m:oMath>
      <w:r>
        <w:rPr>
          <w:rFonts w:eastAsiaTheme="minorEastAsia"/>
          <w:sz w:val="24"/>
          <w:szCs w:val="24"/>
        </w:rPr>
        <w:t xml:space="preserve">, l’insiem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{id, σ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…}</m:t>
        </m:r>
      </m:oMath>
      <w:r>
        <w:rPr>
          <w:rFonts w:eastAsiaTheme="minorEastAsia"/>
          <w:sz w:val="24"/>
          <w:szCs w:val="24"/>
        </w:rPr>
        <w:t xml:space="preserve"> è CERTAMENTE un insieme FINITO (in </w:t>
      </w:r>
      <w:proofErr w:type="spellStart"/>
      <w:r>
        <w:rPr>
          <w:rFonts w:eastAsiaTheme="minorEastAsia"/>
          <w:sz w:val="24"/>
          <w:szCs w:val="24"/>
        </w:rPr>
        <w:t>quanot</w:t>
      </w:r>
      <w:proofErr w:type="spellEnd"/>
      <w:r>
        <w:rPr>
          <w:rFonts w:eastAsiaTheme="minorEastAsia"/>
          <w:sz w:val="24"/>
          <w:szCs w:val="24"/>
        </w:rPr>
        <w:t xml:space="preserve"> sottoinsieme di Sn che è finito). Questo significa che esisterà un cer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m∈N tale ch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.</m:t>
        </m:r>
      </m:oMath>
    </w:p>
    <w:p w14:paraId="6961DC42" w14:textId="77777777" w:rsidR="001A27EE" w:rsidRDefault="001A27EE" w:rsidP="00375874">
      <w:pPr>
        <w:spacing w:before="240"/>
        <w:jc w:val="both"/>
        <w:rPr>
          <w:rFonts w:eastAsiaTheme="minorEastAsia"/>
          <w:sz w:val="24"/>
          <w:szCs w:val="24"/>
        </w:rPr>
      </w:pPr>
    </w:p>
    <w:p w14:paraId="61686EE3" w14:textId="3CE0E9FF" w:rsidR="00615D09" w:rsidRPr="00615D09" w:rsidRDefault="00615D09" w:rsidP="00615D09">
      <w:pPr>
        <w:pStyle w:val="Paragrafoelenco"/>
        <w:numPr>
          <w:ilvl w:val="0"/>
          <w:numId w:val="8"/>
        </w:numPr>
        <w:spacing w:before="240"/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615D09">
        <w:rPr>
          <w:rFonts w:eastAsiaTheme="minorEastAsia"/>
          <w:b/>
          <w:bCs/>
          <w:sz w:val="24"/>
          <w:szCs w:val="24"/>
          <w:u w:val="single"/>
        </w:rPr>
        <w:t>ORDINE</w:t>
      </w:r>
    </w:p>
    <w:p w14:paraId="1B7DBF72" w14:textId="085063B6" w:rsidR="00615D09" w:rsidRDefault="00615D09" w:rsidP="00615D09">
      <w:pPr>
        <w:spacing w:before="240"/>
        <w:jc w:val="both"/>
        <w:rPr>
          <w:rFonts w:eastAsiaTheme="minorEastAsia"/>
          <w:sz w:val="24"/>
          <w:szCs w:val="24"/>
        </w:rPr>
      </w:pPr>
      <w:r w:rsidRPr="00615D09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il più piccolo m tale c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 (id)</m:t>
        </m:r>
      </m:oMath>
      <w:r>
        <w:rPr>
          <w:rFonts w:eastAsiaTheme="minorEastAsia"/>
          <w:sz w:val="24"/>
          <w:szCs w:val="24"/>
        </w:rPr>
        <w:t xml:space="preserve"> si dirà ORDINE di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</w:p>
    <w:p w14:paraId="3A983BE1" w14:textId="77777777" w:rsidR="00615D09" w:rsidRPr="00615D09" w:rsidRDefault="00615D09" w:rsidP="00615D09">
      <w:pPr>
        <w:spacing w:before="240"/>
        <w:jc w:val="both"/>
        <w:rPr>
          <w:rFonts w:eastAsiaTheme="minorEastAsia"/>
          <w:sz w:val="24"/>
          <w:szCs w:val="24"/>
        </w:rPr>
      </w:pPr>
      <w:r w:rsidRPr="00615D09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 xml:space="preserve">: Se </w:t>
      </w:r>
      <m:oMath>
        <m:r>
          <w:rPr>
            <w:rFonts w:ascii="Cambria Math" w:eastAsiaTheme="minorEastAsia" w:hAnsi="Cambria Math"/>
            <w:sz w:val="24"/>
            <w:szCs w:val="24"/>
          </w:rPr>
          <m:t>σ=σ1σ2…σk</m:t>
        </m:r>
      </m:oMath>
      <w:r>
        <w:rPr>
          <w:rFonts w:eastAsiaTheme="minorEastAsia"/>
          <w:sz w:val="24"/>
          <w:szCs w:val="24"/>
        </w:rPr>
        <w:t xml:space="preserve"> come prodotto di cicli disgiunti, allora l’ordine di </w:t>
      </w:r>
      <m:oMath>
        <m:r>
          <w:rPr>
            <w:rFonts w:ascii="Cambria Math" w:eastAsiaTheme="minorEastAsia" w:hAnsi="Cambria Math"/>
            <w:sz w:val="24"/>
            <w:szCs w:val="24"/>
          </w:rPr>
          <m:t>σ,</m:t>
        </m:r>
      </m:oMath>
    </w:p>
    <w:p w14:paraId="5BBED464" w14:textId="7BACB9E7" w:rsidR="00615D09" w:rsidRDefault="00615D09" w:rsidP="00615D09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mcm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i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i=1,…,k}</m:t>
        </m:r>
      </m:oMath>
      <w:r>
        <w:rPr>
          <w:rFonts w:eastAsiaTheme="minorEastAsia"/>
          <w:sz w:val="24"/>
          <w:szCs w:val="24"/>
        </w:rPr>
        <w:t>.</w:t>
      </w:r>
    </w:p>
    <w:p w14:paraId="52A00623" w14:textId="0840725B" w:rsidR="00615D09" w:rsidRDefault="00615D09" w:rsidP="00615D09">
      <w:pPr>
        <w:spacing w:before="240"/>
        <w:jc w:val="both"/>
        <w:rPr>
          <w:rFonts w:eastAsiaTheme="minorEastAsia"/>
          <w:sz w:val="24"/>
          <w:szCs w:val="24"/>
        </w:rPr>
      </w:pPr>
      <w:r w:rsidRPr="00615D09">
        <w:rPr>
          <w:rFonts w:eastAsiaTheme="minorEastAsia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2ED8EF3" wp14:editId="6AD854F7">
                <wp:simplePos x="0" y="0"/>
                <wp:positionH relativeFrom="column">
                  <wp:posOffset>3197762</wp:posOffset>
                </wp:positionH>
                <wp:positionV relativeFrom="paragraph">
                  <wp:posOffset>281256</wp:posOffset>
                </wp:positionV>
                <wp:extent cx="1336431" cy="365760"/>
                <wp:effectExtent l="0" t="0" r="0" b="0"/>
                <wp:wrapNone/>
                <wp:docPr id="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431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578D5" w14:textId="64A296BD" w:rsidR="001A27EE" w:rsidRDefault="001A27EE"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σ1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σ2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σ3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8EF3" id="_x0000_s1032" type="#_x0000_t202" style="position:absolute;left:0;text-align:left;margin-left:251.8pt;margin-top:22.15pt;width:105.25pt;height:28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" filled="f" stroked="f">
                <v:textbox>
                  <w:txbxContent>
                    <w:p w14:paraId="27A578D5" w14:textId="64A296BD" w:rsidR="001A27EE" w:rsidRDefault="001A27EE"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σ1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σ2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σ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615D09">
        <w:rPr>
          <w:rFonts w:eastAsiaTheme="minorEastAsia"/>
          <w:sz w:val="24"/>
          <w:szCs w:val="24"/>
          <w:u w:val="single"/>
        </w:rPr>
        <w:t>ESEMPIO</w:t>
      </w:r>
      <w:r>
        <w:rPr>
          <w:rFonts w:eastAsiaTheme="minorEastAsia"/>
          <w:sz w:val="24"/>
          <w:szCs w:val="24"/>
        </w:rPr>
        <w:t xml:space="preserve">: Sia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(1 8)(2 3 5 7)(4 6) </m:t>
        </m:r>
      </m:oMath>
    </w:p>
    <w:p w14:paraId="2B6FD2D2" w14:textId="6782F2B9" w:rsidR="00615D09" w:rsidRDefault="00615D09" w:rsidP="00615D09">
      <w:pPr>
        <w:spacing w:before="24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mcm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3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mcm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 4,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</m:t>
        </m:r>
      </m:oMath>
      <w:r w:rsidR="001A27EE">
        <w:rPr>
          <w:rFonts w:eastAsiaTheme="minorEastAsia"/>
          <w:sz w:val="24"/>
          <w:szCs w:val="24"/>
        </w:rPr>
        <w:t xml:space="preserve"> </w:t>
      </w:r>
    </w:p>
    <w:p w14:paraId="25A696C0" w14:textId="1EDD34FF" w:rsidR="001A27EE" w:rsidRDefault="001A27EE" w:rsidP="00615D09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lunghezza del ciclo ci dà l’ordine.</w:t>
      </w:r>
    </w:p>
    <w:p w14:paraId="2746E438" w14:textId="67435BD9" w:rsidR="001A27EE" w:rsidRDefault="001A27EE" w:rsidP="00615D09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so un ciclo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  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dov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→</m:t>
        </m:r>
      </m:oMath>
      <w:r>
        <w:rPr>
          <w:rFonts w:eastAsiaTheme="minorEastAsia"/>
          <w:sz w:val="24"/>
          <w:szCs w:val="24"/>
        </w:rPr>
        <w:t xml:space="preserve"> k è il più piccolo intero tale c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id e cioè K=O(σ)</m:t>
        </m:r>
      </m:oMath>
    </w:p>
    <w:p w14:paraId="1E277E28" w14:textId="6C1F94B4" w:rsidR="001A27EE" w:rsidRDefault="001A27EE" w:rsidP="00615D09">
      <w:pPr>
        <w:spacing w:before="240"/>
        <w:jc w:val="both"/>
        <w:rPr>
          <w:rFonts w:eastAsiaTheme="minorEastAsia"/>
          <w:sz w:val="24"/>
          <w:szCs w:val="24"/>
        </w:rPr>
      </w:pPr>
    </w:p>
    <w:p w14:paraId="1298A4DF" w14:textId="6D8C7500" w:rsidR="001A27EE" w:rsidRDefault="001A27EE" w:rsidP="00615D09">
      <w:pPr>
        <w:spacing w:before="2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iconsidero </w:t>
      </w:r>
      <m:oMath>
        <m:r>
          <w:rPr>
            <w:rFonts w:ascii="Cambria Math" w:eastAsiaTheme="minorEastAsia" w:hAnsi="Cambria Math"/>
            <w:sz w:val="24"/>
            <w:szCs w:val="24"/>
          </w:rPr>
          <m:t>σ∈Sn</m:t>
        </m:r>
      </m:oMath>
      <w:r>
        <w:rPr>
          <w:rFonts w:eastAsiaTheme="minorEastAsia"/>
          <w:sz w:val="24"/>
          <w:szCs w:val="24"/>
        </w:rPr>
        <w:t xml:space="preserve"> e mi scrivo di nuovo l’insiem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{id, σ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…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>
        <w:rPr>
          <w:rFonts w:eastAsiaTheme="minorEastAsia"/>
          <w:sz w:val="24"/>
          <w:szCs w:val="24"/>
        </w:rPr>
        <w:t xml:space="preserve"> che denoterò </w:t>
      </w:r>
      <m:oMath>
        <m:r>
          <w:rPr>
            <w:rFonts w:ascii="Cambria Math" w:eastAsiaTheme="minorEastAsia" w:hAnsi="Cambria Math"/>
            <w:sz w:val="24"/>
            <w:szCs w:val="24"/>
          </w:rPr>
          <m:t>&lt;σ&gt;</m:t>
        </m:r>
      </m:oMath>
    </w:p>
    <w:p w14:paraId="6E44E0C6" w14:textId="5F827443" w:rsidR="00615D09" w:rsidRDefault="00615D09" w:rsidP="00615D09">
      <w:pPr>
        <w:spacing w:before="240"/>
        <w:jc w:val="both"/>
        <w:rPr>
          <w:rFonts w:eastAsiaTheme="minorEastAsia"/>
          <w:sz w:val="24"/>
          <w:szCs w:val="24"/>
        </w:rPr>
      </w:pPr>
      <w:r w:rsidRPr="00615D09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</w:t>
      </w:r>
      <w:r w:rsidR="001A27E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&lt;σ&gt;≤Sn</m:t>
        </m:r>
      </m:oMath>
    </w:p>
    <w:p w14:paraId="2AB32AF2" w14:textId="77777777" w:rsidR="001A27EE" w:rsidRDefault="001A27EE" w:rsidP="00615D09">
      <w:pPr>
        <w:spacing w:before="240"/>
        <w:jc w:val="both"/>
        <w:rPr>
          <w:rFonts w:eastAsiaTheme="minorEastAsia"/>
          <w:sz w:val="24"/>
          <w:szCs w:val="24"/>
        </w:rPr>
      </w:pPr>
    </w:p>
    <w:p w14:paraId="1D9F724B" w14:textId="5E890177" w:rsidR="00615D09" w:rsidRPr="00615D09" w:rsidRDefault="00615D09" w:rsidP="00615D09">
      <w:pPr>
        <w:pStyle w:val="Paragrafoelenco"/>
        <w:numPr>
          <w:ilvl w:val="0"/>
          <w:numId w:val="8"/>
        </w:numPr>
        <w:spacing w:before="240"/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615D09">
        <w:rPr>
          <w:rFonts w:eastAsiaTheme="minorEastAsia"/>
          <w:b/>
          <w:bCs/>
          <w:sz w:val="24"/>
          <w:szCs w:val="24"/>
          <w:u w:val="single"/>
        </w:rPr>
        <w:t xml:space="preserve">GRUPPO CICLICO GENERATO D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single"/>
          </w:rPr>
          <m:t>σ</m:t>
        </m:r>
      </m:oMath>
    </w:p>
    <w:p w14:paraId="095CD734" w14:textId="317B81CD" w:rsidR="00710375" w:rsidRDefault="001A27EE" w:rsidP="00A3351E">
      <w:pPr>
        <w:jc w:val="both"/>
        <w:rPr>
          <w:rFonts w:eastAsiaTheme="minorEastAsia"/>
          <w:sz w:val="24"/>
          <w:szCs w:val="24"/>
        </w:rPr>
      </w:pPr>
      <w:r w:rsidRPr="001A27EE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&lt;σ&gt;</m:t>
        </m:r>
      </m:oMath>
      <w:r>
        <w:rPr>
          <w:rFonts w:eastAsiaTheme="minorEastAsia"/>
          <w:sz w:val="24"/>
          <w:szCs w:val="24"/>
        </w:rPr>
        <w:t xml:space="preserve"> è detto GRUPPO CICLICO GENERATO DA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</w:p>
    <w:p w14:paraId="750ED977" w14:textId="769E609C" w:rsidR="001A27EE" w:rsidRDefault="001A27EE" w:rsidP="00A3351E">
      <w:pPr>
        <w:jc w:val="both"/>
        <w:rPr>
          <w:rFonts w:eastAsiaTheme="minorEastAsia"/>
          <w:sz w:val="24"/>
          <w:szCs w:val="24"/>
        </w:rPr>
      </w:pPr>
      <w:r w:rsidRPr="001A27EE">
        <w:rPr>
          <w:rFonts w:eastAsiaTheme="minorEastAsia"/>
          <w:sz w:val="24"/>
          <w:szCs w:val="24"/>
          <w:u w:val="single"/>
        </w:rPr>
        <w:t>ESERCIZIO</w:t>
      </w:r>
      <w:r>
        <w:rPr>
          <w:rFonts w:eastAsiaTheme="minorEastAsia"/>
          <w:sz w:val="24"/>
          <w:szCs w:val="24"/>
        </w:rPr>
        <w:t xml:space="preserve">: Sia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 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5 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 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Descrivere il gruppo ciclico generato da </w:t>
      </w:r>
      <m:oMath>
        <m:r>
          <w:rPr>
            <w:rFonts w:ascii="Cambria Math" w:eastAsiaTheme="minorEastAsia" w:hAnsi="Cambria Math"/>
            <w:sz w:val="24"/>
            <w:szCs w:val="24"/>
          </w:rPr>
          <m:t>σ.</m:t>
        </m:r>
      </m:oMath>
    </w:p>
    <w:p w14:paraId="5CD6DD2D" w14:textId="64990094" w:rsidR="001A27EE" w:rsidRDefault="00C40111" w:rsidP="00A3351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B8079A" wp14:editId="37839641">
                <wp:simplePos x="0" y="0"/>
                <wp:positionH relativeFrom="column">
                  <wp:posOffset>3500218</wp:posOffset>
                </wp:positionH>
                <wp:positionV relativeFrom="paragraph">
                  <wp:posOffset>1798222</wp:posOffset>
                </wp:positionV>
                <wp:extent cx="182880" cy="168422"/>
                <wp:effectExtent l="0" t="0" r="26670" b="22225"/>
                <wp:wrapNone/>
                <wp:docPr id="204" name="Connettore dirit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68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7C245" id="Connettore diritto 204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pt,141.6pt" to="290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11FB28" wp14:editId="061346AB">
                <wp:simplePos x="0" y="0"/>
                <wp:positionH relativeFrom="column">
                  <wp:posOffset>3774000</wp:posOffset>
                </wp:positionH>
                <wp:positionV relativeFrom="paragraph">
                  <wp:posOffset>1826358</wp:posOffset>
                </wp:positionV>
                <wp:extent cx="106045" cy="126169"/>
                <wp:effectExtent l="0" t="0" r="27305" b="26670"/>
                <wp:wrapNone/>
                <wp:docPr id="203" name="Connettore dirit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126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6611B" id="Connettore diritto 20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143.8pt" to="305.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88E687" wp14:editId="15CC7137">
                <wp:simplePos x="0" y="0"/>
                <wp:positionH relativeFrom="column">
                  <wp:posOffset>3936316</wp:posOffset>
                </wp:positionH>
                <wp:positionV relativeFrom="paragraph">
                  <wp:posOffset>1840425</wp:posOffset>
                </wp:positionV>
                <wp:extent cx="119576" cy="112102"/>
                <wp:effectExtent l="0" t="0" r="33020" b="21590"/>
                <wp:wrapNone/>
                <wp:docPr id="202" name="Connettore dirit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576" cy="11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FB5C1" id="Connettore diritto 20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44.9pt" to="319.3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90CDA2" wp14:editId="090E681C">
                <wp:simplePos x="0" y="0"/>
                <wp:positionH relativeFrom="column">
                  <wp:posOffset>4168433</wp:posOffset>
                </wp:positionH>
                <wp:positionV relativeFrom="paragraph">
                  <wp:posOffset>1840425</wp:posOffset>
                </wp:positionV>
                <wp:extent cx="147711" cy="105410"/>
                <wp:effectExtent l="0" t="0" r="24130" b="27940"/>
                <wp:wrapNone/>
                <wp:docPr id="201" name="Connettore dirit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11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8F28F" id="Connettore diritto 201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144.9pt" to="339.8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D336E6" wp14:editId="4709728E">
                <wp:simplePos x="0" y="0"/>
                <wp:positionH relativeFrom="column">
                  <wp:posOffset>4351313</wp:posOffset>
                </wp:positionH>
                <wp:positionV relativeFrom="paragraph">
                  <wp:posOffset>1840425</wp:posOffset>
                </wp:positionV>
                <wp:extent cx="189914" cy="105410"/>
                <wp:effectExtent l="0" t="0" r="19685" b="27940"/>
                <wp:wrapNone/>
                <wp:docPr id="200" name="Connettore dirit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914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56523" id="Connettore diritto 200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144.9pt" to="357.5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C30C9B" wp14:editId="1BABD466">
                <wp:simplePos x="0" y="0"/>
                <wp:positionH relativeFrom="column">
                  <wp:posOffset>4576396</wp:posOffset>
                </wp:positionH>
                <wp:positionV relativeFrom="paragraph">
                  <wp:posOffset>1798222</wp:posOffset>
                </wp:positionV>
                <wp:extent cx="133643" cy="154745"/>
                <wp:effectExtent l="0" t="0" r="19050" b="17145"/>
                <wp:wrapNone/>
                <wp:docPr id="199" name="Connettore dirit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43" cy="15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97CB4" id="Connettore diritto 199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5pt,141.6pt" to="370.8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7300AA" wp14:editId="5253F317">
                <wp:simplePos x="0" y="0"/>
                <wp:positionH relativeFrom="column">
                  <wp:posOffset>4787412</wp:posOffset>
                </wp:positionH>
                <wp:positionV relativeFrom="paragraph">
                  <wp:posOffset>1840425</wp:posOffset>
                </wp:positionV>
                <wp:extent cx="140676" cy="105508"/>
                <wp:effectExtent l="0" t="0" r="31115" b="27940"/>
                <wp:wrapNone/>
                <wp:docPr id="198" name="Connettore dirit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76" cy="10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C7B54" id="Connettore diritto 198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144.9pt" to="388.0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ED01E" wp14:editId="5F310387">
                <wp:simplePos x="0" y="0"/>
                <wp:positionH relativeFrom="column">
                  <wp:posOffset>5012495</wp:posOffset>
                </wp:positionH>
                <wp:positionV relativeFrom="paragraph">
                  <wp:posOffset>1819324</wp:posOffset>
                </wp:positionV>
                <wp:extent cx="161778" cy="147711"/>
                <wp:effectExtent l="0" t="0" r="29210" b="24130"/>
                <wp:wrapNone/>
                <wp:docPr id="197" name="Connettore dirit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78" cy="147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133C2" id="Connettore diritto 197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pt,143.25pt" to="407.4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3ECDFA" wp14:editId="5D6A20BA">
                <wp:simplePos x="0" y="0"/>
                <wp:positionH relativeFrom="column">
                  <wp:posOffset>3605725</wp:posOffset>
                </wp:positionH>
                <wp:positionV relativeFrom="paragraph">
                  <wp:posOffset>918992</wp:posOffset>
                </wp:positionV>
                <wp:extent cx="168813" cy="147320"/>
                <wp:effectExtent l="0" t="0" r="22225" b="24130"/>
                <wp:wrapNone/>
                <wp:docPr id="196" name="Connettore dirit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813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C7B4D" id="Connettore diritto 196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72.35pt" to="297.2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43B5EB" wp14:editId="6B8168AA">
                <wp:simplePos x="0" y="0"/>
                <wp:positionH relativeFrom="column">
                  <wp:posOffset>3858944</wp:posOffset>
                </wp:positionH>
                <wp:positionV relativeFrom="paragraph">
                  <wp:posOffset>918992</wp:posOffset>
                </wp:positionV>
                <wp:extent cx="147711" cy="161290"/>
                <wp:effectExtent l="0" t="0" r="24130" b="29210"/>
                <wp:wrapNone/>
                <wp:docPr id="195" name="Connettore dirit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11" cy="16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56711" id="Connettore diritto 195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85pt,72.35pt" to="315.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5D5D1" wp14:editId="50B0A626">
                <wp:simplePos x="0" y="0"/>
                <wp:positionH relativeFrom="column">
                  <wp:posOffset>4034790</wp:posOffset>
                </wp:positionH>
                <wp:positionV relativeFrom="paragraph">
                  <wp:posOffset>904924</wp:posOffset>
                </wp:positionV>
                <wp:extent cx="161778" cy="196948"/>
                <wp:effectExtent l="0" t="0" r="29210" b="31750"/>
                <wp:wrapNone/>
                <wp:docPr id="194" name="Connettore dirit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78" cy="196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F8C65" id="Connettore diritto 194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71.25pt" to="330.4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9DFE2C" wp14:editId="4330D0A8">
                <wp:simplePos x="0" y="0"/>
                <wp:positionH relativeFrom="column">
                  <wp:posOffset>4280633</wp:posOffset>
                </wp:positionH>
                <wp:positionV relativeFrom="paragraph">
                  <wp:posOffset>918992</wp:posOffset>
                </wp:positionV>
                <wp:extent cx="133985" cy="147710"/>
                <wp:effectExtent l="0" t="0" r="37465" b="24130"/>
                <wp:wrapNone/>
                <wp:docPr id="193" name="Connettore dirit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" cy="147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54542" id="Connettore diritto 193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05pt,72.35pt" to="347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9B1023" wp14:editId="324FDF41">
                <wp:simplePos x="0" y="0"/>
                <wp:positionH relativeFrom="column">
                  <wp:posOffset>3422845</wp:posOffset>
                </wp:positionH>
                <wp:positionV relativeFrom="paragraph">
                  <wp:posOffset>904924</wp:posOffset>
                </wp:positionV>
                <wp:extent cx="140677" cy="189914"/>
                <wp:effectExtent l="0" t="0" r="31115" b="19685"/>
                <wp:wrapNone/>
                <wp:docPr id="192" name="Connettore dirit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77" cy="189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C30F1" id="Connettore diritto 192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71.25pt" to="280.6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F02970" wp14:editId="430B5DA6">
                <wp:simplePos x="0" y="0"/>
                <wp:positionH relativeFrom="column">
                  <wp:posOffset>3190728</wp:posOffset>
                </wp:positionH>
                <wp:positionV relativeFrom="paragraph">
                  <wp:posOffset>918992</wp:posOffset>
                </wp:positionV>
                <wp:extent cx="154745" cy="161778"/>
                <wp:effectExtent l="0" t="0" r="36195" b="29210"/>
                <wp:wrapNone/>
                <wp:docPr id="63" name="Connettore dirit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45" cy="161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E8D32" id="Connettore diritto 63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72.35pt" to="263.4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D24AE1" wp14:editId="64DBA444">
                <wp:simplePos x="0" y="0"/>
                <wp:positionH relativeFrom="column">
                  <wp:posOffset>4140297</wp:posOffset>
                </wp:positionH>
                <wp:positionV relativeFrom="paragraph">
                  <wp:posOffset>609502</wp:posOffset>
                </wp:positionV>
                <wp:extent cx="140677" cy="189670"/>
                <wp:effectExtent l="0" t="0" r="31115" b="20320"/>
                <wp:wrapNone/>
                <wp:docPr id="62" name="Connettore dirit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7" cy="189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A33AC" id="Connettore diritto 62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48pt" to="337.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534B47" wp14:editId="768C5BFB">
                <wp:simplePos x="0" y="0"/>
                <wp:positionH relativeFrom="column">
                  <wp:posOffset>3922248</wp:posOffset>
                </wp:positionH>
                <wp:positionV relativeFrom="paragraph">
                  <wp:posOffset>595435</wp:posOffset>
                </wp:positionV>
                <wp:extent cx="189914" cy="175846"/>
                <wp:effectExtent l="0" t="0" r="19685" b="3429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914" cy="17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D0AAB" id="Connettore diritto 6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46.9pt" to="323.8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A27EE" w:rsidRPr="001A27EE">
        <w:rPr>
          <w:rFonts w:eastAsiaTheme="minorEastAsia"/>
          <w:sz w:val="24"/>
          <w:szCs w:val="24"/>
          <w:u w:val="single"/>
        </w:rPr>
        <w:t>RISPOSTA</w:t>
      </w:r>
      <w:r w:rsidR="001A27EE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Osserviamo che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mcm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3,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→ &lt;</m:t>
        </m:r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&gt;</m:t>
        </m:r>
      </m:oMath>
      <w:r>
        <w:rPr>
          <w:rFonts w:eastAsiaTheme="minorEastAsia"/>
          <w:sz w:val="24"/>
          <w:szCs w:val="24"/>
        </w:rPr>
        <w:t xml:space="preserve"> ha 6 elementi</w:t>
      </w:r>
    </w:p>
    <w:p w14:paraId="5224E6A2" w14:textId="07A1E5C5" w:rsidR="00C40111" w:rsidRDefault="00C40111" w:rsidP="00A3351E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 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5 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 8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</w:p>
    <w:p w14:paraId="68F863AC" w14:textId="5939A5BC" w:rsidR="00C40111" w:rsidRDefault="00C40111" w:rsidP="00A3351E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 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5 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 8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 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5 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 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3 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6 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</w:p>
    <w:p w14:paraId="1397FFC1" w14:textId="4B765956" w:rsidR="00C40111" w:rsidRDefault="00C40111" w:rsidP="00A3351E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3 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6 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 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5 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 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)(2)(3)(4)(5)(6)(7 8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164E02F3" w14:textId="2E6CFBC5" w:rsidR="00C40111" w:rsidRDefault="00C40111" w:rsidP="00A3351E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 8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 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5 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 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 2 3)(4 5 6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59ECE176" w14:textId="6B1AC284" w:rsidR="00C40111" w:rsidRDefault="00C40111" w:rsidP="00C40111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 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5 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 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5 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 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 3 2)(4 6 5)(7 8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CA53CE8" w14:textId="7D027D12" w:rsidR="00C40111" w:rsidRDefault="00C40111" w:rsidP="00C40111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3 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6 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 8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 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 5 6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 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)(2)(3)(4)(5)(6)(7)(8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63851D50" w14:textId="04C276FC" w:rsidR="00C41508" w:rsidRDefault="00C41508" w:rsidP="00C40111">
      <w:pPr>
        <w:jc w:val="both"/>
        <w:rPr>
          <w:rFonts w:eastAsiaTheme="minorEastAsia"/>
          <w:sz w:val="24"/>
          <w:szCs w:val="24"/>
        </w:rPr>
      </w:pPr>
    </w:p>
    <w:p w14:paraId="335B4AC2" w14:textId="2A8F9C73" w:rsidR="00C41508" w:rsidRDefault="00C41508" w:rsidP="00C4011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(G, *) gruppo e </w:t>
      </w:r>
      <m:oMath>
        <m:r>
          <w:rPr>
            <w:rFonts w:ascii="Cambria Math" w:eastAsiaTheme="minorEastAsia" w:hAnsi="Cambria Math"/>
            <w:sz w:val="24"/>
            <w:szCs w:val="24"/>
          </w:rPr>
          <m:t>H≤G.</m:t>
        </m:r>
      </m:oMath>
      <w:r>
        <w:rPr>
          <w:rFonts w:eastAsiaTheme="minorEastAsia"/>
          <w:sz w:val="24"/>
          <w:szCs w:val="24"/>
        </w:rPr>
        <w:t xml:space="preserve"> Si consideri la relazione su </w:t>
      </w:r>
      <m:oMath>
        <m:r>
          <w:rPr>
            <w:rFonts w:ascii="Cambria Math" w:eastAsiaTheme="minorEastAsia" w:hAnsi="Cambria Math"/>
            <w:sz w:val="24"/>
            <w:szCs w:val="24"/>
          </w:rPr>
          <m:t>G   R:G→G tale che 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∈H} (=:gh</m:t>
        </m:r>
      </m:oMath>
      <w:r>
        <w:rPr>
          <w:rFonts w:eastAsiaTheme="minorEastAsia"/>
          <w:sz w:val="24"/>
          <w:szCs w:val="24"/>
        </w:rPr>
        <w:t xml:space="preserve"> detto laterale destro di g)</w:t>
      </w:r>
    </w:p>
    <w:p w14:paraId="6271A1D8" w14:textId="04D4452A" w:rsidR="00C41508" w:rsidRDefault="00C41508" w:rsidP="00C40111">
      <w:pPr>
        <w:jc w:val="both"/>
        <w:rPr>
          <w:rFonts w:eastAsiaTheme="minorEastAsia"/>
          <w:sz w:val="24"/>
          <w:szCs w:val="24"/>
        </w:rPr>
      </w:pPr>
      <w:r w:rsidRPr="00C41508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>: R è relazione d’equivalenza</w:t>
      </w:r>
    </w:p>
    <w:p w14:paraId="2AD859C1" w14:textId="24D68DE3" w:rsidR="00C41508" w:rsidRDefault="00C41508" w:rsidP="00C40111">
      <w:pPr>
        <w:jc w:val="both"/>
        <w:rPr>
          <w:rFonts w:eastAsiaTheme="minorEastAsia"/>
          <w:sz w:val="24"/>
          <w:szCs w:val="24"/>
        </w:rPr>
      </w:pPr>
      <w:r w:rsidRPr="00C41508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 xml:space="preserve">:  </w:t>
      </w:r>
    </w:p>
    <w:p w14:paraId="560E0386" w14:textId="5C85C410" w:rsidR="00C41508" w:rsidRDefault="00C41508" w:rsidP="00C41508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IFLESSIVA: Sia </w:t>
      </w:r>
      <m:oMath>
        <m:r>
          <w:rPr>
            <w:rFonts w:ascii="Cambria Math" w:eastAsiaTheme="minorEastAsia" w:hAnsi="Cambria Math"/>
            <w:sz w:val="24"/>
            <w:szCs w:val="24"/>
          </w:rPr>
          <m:t>g∈G, allora g=g*e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  e∈H</m:t>
        </m:r>
      </m:oMath>
    </w:p>
    <w:p w14:paraId="12BF7B72" w14:textId="7F735A25" w:rsidR="00C41508" w:rsidRDefault="00C41508" w:rsidP="00C41508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MMETRICA: Siano </w:t>
      </w:r>
      <m:oMath>
        <m:r>
          <w:rPr>
            <w:rFonts w:ascii="Cambria Math" w:eastAsiaTheme="minorEastAsia" w:hAnsi="Cambria Math"/>
            <w:sz w:val="24"/>
            <w:szCs w:val="24"/>
          </w:rPr>
          <m:t>g1, g2∈G tali che g1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g1=g2</m:t>
        </m:r>
        <m:r>
          <w:rPr>
            <w:rFonts w:ascii="Cambria Math" w:eastAsiaTheme="minorEastAsia" w:hAnsi="Cambria Math"/>
            <w:sz w:val="24"/>
            <w:szCs w:val="24"/>
          </w:rPr>
          <m:t>h,   h∈H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→g2=g1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R(g1)</m:t>
        </m:r>
      </m:oMath>
    </w:p>
    <w:p w14:paraId="0756419E" w14:textId="296E2F40" w:rsidR="00C41508" w:rsidRPr="00C41508" w:rsidRDefault="00C41508" w:rsidP="00C41508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RANSITIVA: Siano </w:t>
      </w:r>
      <m:oMath>
        <m:r>
          <w:rPr>
            <w:rFonts w:ascii="Cambria Math" w:eastAsiaTheme="minorEastAsia" w:hAnsi="Cambria Math"/>
            <w:sz w:val="24"/>
            <w:szCs w:val="24"/>
          </w:rPr>
          <m:t>g1, g2</m:t>
        </m:r>
        <m:r>
          <w:rPr>
            <w:rFonts w:ascii="Cambria Math" w:eastAsiaTheme="minorEastAsia" w:hAnsi="Cambria Math"/>
            <w:sz w:val="24"/>
            <w:szCs w:val="24"/>
          </w:rPr>
          <m:t>,g3</m:t>
        </m:r>
        <m:r>
          <w:rPr>
            <w:rFonts w:ascii="Cambria Math" w:eastAsiaTheme="minorEastAsia" w:hAnsi="Cambria Math"/>
            <w:sz w:val="24"/>
            <w:szCs w:val="24"/>
          </w:rPr>
          <m:t>∈G tali che g1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g2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g1=g2</m:t>
        </m:r>
        <m:r>
          <w:rPr>
            <w:rFonts w:ascii="Cambria Math" w:eastAsiaTheme="minorEastAsia" w:hAnsi="Cambria Math"/>
            <w:sz w:val="24"/>
            <w:szCs w:val="24"/>
          </w:rPr>
          <m:t xml:space="preserve">h,   h∈H </m:t>
        </m:r>
      </m:oMath>
    </w:p>
    <w:p w14:paraId="031785E4" w14:textId="3BF2846F" w:rsidR="00C41508" w:rsidRDefault="00C41508" w:rsidP="00C41508">
      <w:pPr>
        <w:pStyle w:val="Paragrafoelenc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2=g3K, K∈H→g1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3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=g3(Kh)∈R(g3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61CF794E" w14:textId="3BCAA706" w:rsidR="00C41508" w:rsidRDefault="00521842" w:rsidP="00C4150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776781" wp14:editId="0B0C3E10">
                <wp:simplePos x="0" y="0"/>
                <wp:positionH relativeFrom="column">
                  <wp:posOffset>3788117</wp:posOffset>
                </wp:positionH>
                <wp:positionV relativeFrom="paragraph">
                  <wp:posOffset>-7034</wp:posOffset>
                </wp:positionV>
                <wp:extent cx="949570" cy="267287"/>
                <wp:effectExtent l="0" t="0" r="22225" b="19050"/>
                <wp:wrapNone/>
                <wp:docPr id="205" name="Rettango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70" cy="2672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0160A" id="Rettangolo 205" o:spid="_x0000_s1026" style="position:absolute;margin-left:298.3pt;margin-top:-.55pt;width:74.75pt;height:21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" filled="f" strokecolor="black [3213]" strokeweight="1pt"/>
            </w:pict>
          </mc:Fallback>
        </mc:AlternateContent>
      </w:r>
      <w:r w:rsidR="00C41508">
        <w:rPr>
          <w:rFonts w:eastAsiaTheme="minorEastAsia"/>
          <w:sz w:val="24"/>
          <w:szCs w:val="24"/>
        </w:rPr>
        <w:t xml:space="preserve">Siccome R è di equivalenza,  se G è gruppo finito e </w:t>
      </w:r>
      <m:oMath>
        <m:r>
          <w:rPr>
            <w:rFonts w:ascii="Cambria Math" w:eastAsiaTheme="minorEastAsia" w:hAnsi="Cambria Math"/>
            <w:sz w:val="24"/>
            <w:szCs w:val="24"/>
          </w:rPr>
          <m:t>H≤G    G=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Hgi</m:t>
            </m:r>
          </m:e>
        </m:nary>
      </m:oMath>
      <w:r>
        <w:rPr>
          <w:rFonts w:eastAsiaTheme="minorEastAsia"/>
          <w:sz w:val="24"/>
          <w:szCs w:val="24"/>
        </w:rPr>
        <w:t xml:space="preserve">  perché una relazione d’equivalenza genera una partizione di G.</w:t>
      </w:r>
    </w:p>
    <w:p w14:paraId="6876731C" w14:textId="232AE286" w:rsidR="00521842" w:rsidRDefault="00521842" w:rsidP="00C41508">
      <w:pPr>
        <w:jc w:val="both"/>
        <w:rPr>
          <w:rFonts w:eastAsiaTheme="minorEastAsia"/>
          <w:sz w:val="24"/>
          <w:szCs w:val="24"/>
        </w:rPr>
      </w:pPr>
    </w:p>
    <w:p w14:paraId="3F40F0FE" w14:textId="60389424" w:rsidR="00521842" w:rsidRDefault="00521842" w:rsidP="00C41508">
      <w:pPr>
        <w:jc w:val="both"/>
        <w:rPr>
          <w:rFonts w:eastAsiaTheme="minorEastAsia"/>
          <w:sz w:val="24"/>
          <w:szCs w:val="24"/>
        </w:rPr>
      </w:pPr>
      <w:r w:rsidRPr="00521842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 xml:space="preserve">: S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g1,g2∈G1, 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1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|g2H|</m:t>
        </m:r>
      </m:oMath>
    </w:p>
    <w:p w14:paraId="2181EABD" w14:textId="759819FE" w:rsidR="00521842" w:rsidRPr="00521842" w:rsidRDefault="00521842" w:rsidP="00C41508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i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755520" behindDoc="0" locked="0" layoutInCell="1" allowOverlap="1" wp14:anchorId="5BB545DB" wp14:editId="3DAA50F7">
                  <wp:simplePos x="0" y="0"/>
                  <wp:positionH relativeFrom="page">
                    <wp:posOffset>597535</wp:posOffset>
                  </wp:positionH>
                  <wp:positionV relativeFrom="paragraph">
                    <wp:posOffset>161925</wp:posOffset>
                  </wp:positionV>
                  <wp:extent cx="1075690" cy="1404620"/>
                  <wp:effectExtent l="0" t="0" r="0" b="2540"/>
                  <wp:wrapNone/>
                  <wp:docPr id="206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569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8BE74" w14:textId="6EDDAD14" w:rsidR="00521842" w:rsidRDefault="0052184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BB545DB" id="_x0000_s1033" type="#_x0000_t202" style="position:absolute;left:0;text-align:left;margin-left:47.05pt;margin-top:12.75pt;width:84.7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" filled="f" stroked="f">
                  <v:textbox style="mso-fit-shape-to-text:t">
                    <w:txbxContent>
                      <w:p w14:paraId="4A28BE74" w14:textId="6EDDAD14" w:rsidR="00521842" w:rsidRDefault="0052184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  <w10:wrap anchorx="page"/>
                </v:shape>
              </w:pict>
            </mc:Fallback>
          </mc:AlternateContent>
        </m:r>
      </m:oMath>
      <w:r w:rsidRPr="00521842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 xml:space="preserve">: Bisogna costruire una bigezione tra g1H e g2H. A tal proposito si consideri  </w:t>
      </w:r>
    </w:p>
    <w:p w14:paraId="58DC71A8" w14:textId="77777777" w:rsidR="00521842" w:rsidRPr="00521842" w:rsidRDefault="00521842" w:rsidP="00521842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1H→g2H</m:t>
        </m:r>
      </m:oMath>
      <w:r>
        <w:rPr>
          <w:rFonts w:eastAsiaTheme="minorEastAsia"/>
          <w:sz w:val="24"/>
          <w:szCs w:val="24"/>
        </w:rPr>
        <w:t xml:space="preserve">  </w:t>
      </w:r>
    </w:p>
    <w:p w14:paraId="16C373DD" w14:textId="21C59264" w:rsidR="00521842" w:rsidRDefault="00521842" w:rsidP="00521842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521842">
        <w:rPr>
          <w:rFonts w:eastAsiaTheme="minorEastAsia"/>
          <w:sz w:val="24"/>
          <w:szCs w:val="24"/>
        </w:rPr>
        <w:t xml:space="preserve"> è INGETTIVA. Se </w:t>
      </w:r>
      <m:oMath>
        <m:r>
          <w:rPr>
            <w:rFonts w:ascii="Cambria Math" w:eastAsiaTheme="minorEastAsia" w:hAnsi="Cambria Math"/>
            <w:sz w:val="24"/>
            <w:szCs w:val="24"/>
          </w:rPr>
          <m:t>g1</m:t>
        </m:r>
        <m:r>
          <w:rPr>
            <w:rFonts w:ascii="Cambria Math" w:eastAsiaTheme="minorEastAsia" w:hAnsi="Cambria Math"/>
            <w:sz w:val="24"/>
            <w:szCs w:val="24"/>
          </w:rPr>
          <m:t>h e g1k∈g1H e sono tali che 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1k</m:t>
            </m:r>
          </m:e>
        </m:d>
        <m:r>
          <w:rPr>
            <w:rFonts w:ascii="Cambria Math" w:hAnsi="Cambria Math"/>
            <w:sz w:val="24"/>
            <w:szCs w:val="24"/>
          </w:rPr>
          <m:t>, allora g2</m:t>
        </m:r>
        <m:r>
          <w:rPr>
            <w:rFonts w:ascii="Cambria Math" w:hAnsi="Cambria Math"/>
            <w:sz w:val="24"/>
            <w:szCs w:val="24"/>
          </w:rPr>
          <m:t>h=g2k→g2→h=k→g1</m:t>
        </m:r>
        <m:r>
          <w:rPr>
            <w:rFonts w:ascii="Cambria Math" w:hAnsi="Cambria Math"/>
            <w:sz w:val="24"/>
            <w:szCs w:val="24"/>
          </w:rPr>
          <m:t>h=g1k</m:t>
        </m:r>
      </m:oMath>
    </w:p>
    <w:p w14:paraId="338DD48E" w14:textId="772AB972" w:rsidR="00521842" w:rsidRDefault="00521842" w:rsidP="00521842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φ</m:t>
        </m:r>
      </m:oMath>
      <w:r w:rsidRPr="00521842">
        <w:rPr>
          <w:rFonts w:eastAsiaTheme="minorEastAsia"/>
          <w:sz w:val="24"/>
          <w:szCs w:val="24"/>
        </w:rPr>
        <w:t xml:space="preserve"> è</w:t>
      </w:r>
      <w:r>
        <w:rPr>
          <w:rFonts w:eastAsiaTheme="minorEastAsia"/>
          <w:sz w:val="24"/>
          <w:szCs w:val="24"/>
        </w:rPr>
        <w:t xml:space="preserve"> SURGETTIVA. Sia </w:t>
      </w:r>
      <m:oMath>
        <m:r>
          <w:rPr>
            <w:rFonts w:ascii="Cambria Math" w:eastAsiaTheme="minorEastAsia" w:hAnsi="Cambria Math"/>
            <w:sz w:val="24"/>
            <w:szCs w:val="24"/>
          </w:rPr>
          <m:t>g2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eastAsiaTheme="minorEastAsia" w:hAnsi="Cambria Math"/>
            <w:sz w:val="24"/>
            <w:szCs w:val="24"/>
          </w:rPr>
          <m:t>∈g2H e si consideri g1</m:t>
        </m:r>
        <m:r>
          <w:rPr>
            <w:rFonts w:ascii="Cambria Math" w:eastAsiaTheme="minorEastAsia" w:hAnsi="Cambria Math"/>
            <w:sz w:val="24"/>
            <w:szCs w:val="24"/>
          </w:rPr>
          <m:t>h∈g1H ma 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g2</m:t>
        </m:r>
        <m:r>
          <w:rPr>
            <w:rFonts w:ascii="Cambria Math" w:eastAsiaTheme="minorEastAsia" w:hAnsi="Cambria Math"/>
            <w:sz w:val="24"/>
            <w:szCs w:val="24"/>
          </w:rPr>
          <m:t>h.</m:t>
        </m:r>
      </m:oMath>
    </w:p>
    <w:p w14:paraId="3D19393C" w14:textId="31F94396" w:rsidR="003B0948" w:rsidRDefault="003B0948" w:rsidP="00521842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A2A975" wp14:editId="7A6BE393">
                <wp:simplePos x="0" y="0"/>
                <wp:positionH relativeFrom="column">
                  <wp:posOffset>3204796</wp:posOffset>
                </wp:positionH>
                <wp:positionV relativeFrom="paragraph">
                  <wp:posOffset>5959</wp:posOffset>
                </wp:positionV>
                <wp:extent cx="189914" cy="182880"/>
                <wp:effectExtent l="0" t="0" r="19685" b="26670"/>
                <wp:wrapNone/>
                <wp:docPr id="208" name="Rettango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4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A5263" id="Rettangolo 208" o:spid="_x0000_s1026" style="position:absolute;margin-left:252.35pt;margin-top:.45pt;width:14.95pt;height:14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33C996" wp14:editId="203CF538">
                <wp:simplePos x="0" y="0"/>
                <wp:positionH relativeFrom="column">
                  <wp:posOffset>1024304</wp:posOffset>
                </wp:positionH>
                <wp:positionV relativeFrom="paragraph">
                  <wp:posOffset>12993</wp:posOffset>
                </wp:positionV>
                <wp:extent cx="386861" cy="182880"/>
                <wp:effectExtent l="0" t="0" r="13335" b="26670"/>
                <wp:wrapNone/>
                <wp:docPr id="207" name="Rettango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FE935" id="Rettangolo 207" o:spid="_x0000_s1026" style="position:absolute;margin-left:80.65pt;margin-top:1pt;width:30.45pt;height:14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" filled="f" strokecolor="black [3213]" strokeweight="1pt"/>
            </w:pict>
          </mc:Fallback>
        </mc:AlternateContent>
      </w:r>
      <w:r w:rsidRPr="003B0948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eH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∈H}={h</m:t>
        </m:r>
        <m:d>
          <m:dPr>
            <m:begChr m:val="|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h∈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H</m:t>
        </m:r>
      </m:oMath>
    </w:p>
    <w:p w14:paraId="550EC31E" w14:textId="5F4308FE" w:rsidR="003B0948" w:rsidRDefault="003B0948" w:rsidP="00521842">
      <w:pPr>
        <w:rPr>
          <w:rFonts w:eastAsiaTheme="minorEastAsia"/>
          <w:sz w:val="24"/>
          <w:szCs w:val="24"/>
        </w:rPr>
      </w:pPr>
      <w:r w:rsidRPr="003B0948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 xml:space="preserve">: 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g∈G, allora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|gH|</m:t>
        </m:r>
      </m:oMath>
    </w:p>
    <w:p w14:paraId="29BCEF09" w14:textId="502B0249" w:rsidR="003B0948" w:rsidRDefault="003B0948" w:rsidP="00521842">
      <w:pPr>
        <w:rPr>
          <w:rFonts w:eastAsiaTheme="minorEastAsia"/>
          <w:sz w:val="24"/>
          <w:szCs w:val="24"/>
        </w:rPr>
      </w:pPr>
    </w:p>
    <w:p w14:paraId="1D039871" w14:textId="311465A9" w:rsidR="003B0948" w:rsidRDefault="003B0948" w:rsidP="00521842">
      <w:pPr>
        <w:rPr>
          <w:rFonts w:eastAsiaTheme="minorEastAsia"/>
          <w:sz w:val="24"/>
          <w:szCs w:val="24"/>
        </w:rPr>
      </w:pPr>
      <w:r w:rsidRPr="003B0948">
        <w:rPr>
          <w:rFonts w:eastAsiaTheme="minorEastAsia"/>
          <w:sz w:val="24"/>
          <w:szCs w:val="24"/>
          <w:u w:val="single"/>
        </w:rPr>
        <w:t>TEOREMA DI LAGRANGE</w:t>
      </w:r>
      <w:r>
        <w:rPr>
          <w:rFonts w:eastAsiaTheme="minorEastAsia"/>
          <w:sz w:val="24"/>
          <w:szCs w:val="24"/>
        </w:rPr>
        <w:t xml:space="preserve">: Se G gruppo finito e </w:t>
      </w:r>
      <m:oMath>
        <m:r>
          <w:rPr>
            <w:rFonts w:ascii="Cambria Math" w:eastAsiaTheme="minorEastAsia" w:hAnsi="Cambria Math"/>
            <w:sz w:val="24"/>
            <w:szCs w:val="24"/>
          </w:rPr>
          <m:t>H≤G</m:t>
        </m:r>
        <m:r>
          <w:rPr>
            <w:rFonts w:ascii="Cambria Math" w:eastAsiaTheme="minorEastAsia" w:hAnsi="Cambria Math"/>
            <w:sz w:val="24"/>
            <w:szCs w:val="24"/>
          </w:rPr>
          <m:t>, allora |H|\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G|</m:t>
        </m:r>
      </m:oMath>
    </w:p>
    <w:p w14:paraId="768CD17E" w14:textId="360022AB" w:rsidR="003B0948" w:rsidRDefault="003B0948" w:rsidP="00521842">
      <w:pPr>
        <w:rPr>
          <w:rFonts w:eastAsiaTheme="minorEastAsia"/>
          <w:sz w:val="24"/>
          <w:szCs w:val="24"/>
        </w:rPr>
      </w:pPr>
      <w:r w:rsidRPr="003B0948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 xml:space="preserve">: Osserviamo che </w:t>
      </w:r>
      <m:oMath>
        <m:r>
          <w:rPr>
            <w:rFonts w:ascii="Cambria Math" w:eastAsiaTheme="minorEastAsia" w:hAnsi="Cambria Math"/>
            <w:sz w:val="24"/>
            <w:szCs w:val="24"/>
          </w:rPr>
          <m:t>G=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Hgi</m:t>
            </m:r>
          </m:e>
        </m:nary>
      </m:oMath>
      <w:r>
        <w:rPr>
          <w:rFonts w:eastAsiaTheme="minorEastAsia"/>
          <w:sz w:val="24"/>
          <w:szCs w:val="24"/>
        </w:rPr>
        <w:t xml:space="preserve"> (dove l’unione è disgiunta)</w:t>
      </w:r>
      <w:r w:rsidRPr="003B0948">
        <w:rPr>
          <w:rFonts w:eastAsiaTheme="minorEastAsia"/>
          <w:sz w:val="24"/>
          <w:szCs w:val="24"/>
        </w:rPr>
        <w:sym w:font="Wingdings" w:char="F0E0"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gi</m:t>
                </m:r>
              </m:e>
            </m:nary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iH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|H|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K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|H|\|G|</m:t>
        </m:r>
      </m:oMath>
    </w:p>
    <w:p w14:paraId="3E3ECEB7" w14:textId="453D23B7" w:rsidR="003B0948" w:rsidRDefault="003B0948" w:rsidP="00521842">
      <w:pPr>
        <w:rPr>
          <w:rFonts w:eastAsiaTheme="minorEastAsia"/>
          <w:sz w:val="24"/>
          <w:szCs w:val="24"/>
        </w:rPr>
      </w:pPr>
      <w:r w:rsidRPr="003B0948">
        <w:rPr>
          <w:rFonts w:eastAsiaTheme="minorEastAsia"/>
          <w:sz w:val="24"/>
          <w:szCs w:val="24"/>
          <w:u w:val="single"/>
        </w:rPr>
        <w:t>ESEMPIO</w:t>
      </w:r>
      <w:r>
        <w:rPr>
          <w:rFonts w:eastAsiaTheme="minorEastAsia"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ab/>
        <w:t xml:space="preserve"> si consideri S3 e il sottoinsiem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{id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(1 2 3)}</m:t>
        </m:r>
      </m:oMath>
    </w:p>
    <w:p w14:paraId="243C6CC4" w14:textId="109CBCF7" w:rsidR="003B0948" w:rsidRDefault="003B0948" w:rsidP="003B0948">
      <w:pPr>
        <w:ind w:left="1416" w:firstLine="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H è sottogruppo di S3? NO perché se H fosse sottogruppo di S3, per il </w:t>
      </w:r>
      <w:proofErr w:type="spellStart"/>
      <w:r>
        <w:rPr>
          <w:rFonts w:eastAsiaTheme="minorEastAsia"/>
          <w:sz w:val="24"/>
          <w:szCs w:val="24"/>
        </w:rPr>
        <w:t>th</w:t>
      </w:r>
      <w:proofErr w:type="spellEnd"/>
      <w:r>
        <w:rPr>
          <w:rFonts w:eastAsiaTheme="minorEastAsia"/>
          <w:sz w:val="24"/>
          <w:szCs w:val="24"/>
        </w:rPr>
        <w:t xml:space="preserve"> di Lagrange, |H|\|S3| e cioè 4\6, assurdo.</w:t>
      </w:r>
    </w:p>
    <w:p w14:paraId="6809F9EA" w14:textId="49E8FD9B" w:rsidR="003B0948" w:rsidRDefault="003B0948" w:rsidP="003B0948">
      <w:pPr>
        <w:rPr>
          <w:rFonts w:eastAsiaTheme="minorEastAsia"/>
          <w:sz w:val="24"/>
          <w:szCs w:val="24"/>
        </w:rPr>
      </w:pPr>
      <w:r w:rsidRPr="003B0948">
        <w:rPr>
          <w:rFonts w:eastAsiaTheme="minorEastAsia"/>
          <w:sz w:val="24"/>
          <w:szCs w:val="24"/>
          <w:u w:val="single"/>
        </w:rPr>
        <w:t>ESEMPIO</w:t>
      </w:r>
      <w:r>
        <w:rPr>
          <w:rFonts w:eastAsiaTheme="minorEastAsia"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ab/>
        <w:t xml:space="preserve">Occhio!!! Il </w:t>
      </w:r>
      <w:proofErr w:type="spellStart"/>
      <w:r>
        <w:rPr>
          <w:rFonts w:eastAsiaTheme="minorEastAsia"/>
          <w:sz w:val="24"/>
          <w:szCs w:val="24"/>
        </w:rPr>
        <w:t>Th</w:t>
      </w:r>
      <w:proofErr w:type="spellEnd"/>
      <w:r>
        <w:rPr>
          <w:rFonts w:eastAsiaTheme="minorEastAsia"/>
          <w:sz w:val="24"/>
          <w:szCs w:val="24"/>
        </w:rPr>
        <w:t xml:space="preserve"> di Lagrange è solo una condizione NECESSARIA, non sufficiente dei sottogruppi. Infatti </w:t>
      </w:r>
      <m:oMath>
        <m:r>
          <w:rPr>
            <w:rFonts w:ascii="Cambria Math" w:eastAsiaTheme="minorEastAsia" w:hAnsi="Cambria Math"/>
            <w:sz w:val="24"/>
            <w:szCs w:val="24"/>
          </w:rPr>
          <m:t>H={</m:t>
        </m:r>
        <m:r>
          <w:rPr>
            <w:rFonts w:ascii="Cambria Math" w:eastAsiaTheme="minorEastAsia" w:hAnsi="Cambria Math"/>
            <w:sz w:val="24"/>
            <w:szCs w:val="24"/>
          </w:rPr>
          <m:t xml:space="preserve">id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1 3</m:t>
        </m:r>
        <m:r>
          <w:rPr>
            <w:rFonts w:ascii="Cambria Math" w:eastAsiaTheme="minorEastAsia" w:hAnsi="Cambria Math"/>
            <w:sz w:val="24"/>
            <w:szCs w:val="24"/>
          </w:rPr>
          <m:t>)}</m:t>
        </m:r>
      </m:oMath>
      <w:r w:rsidR="00035F76">
        <w:rPr>
          <w:rFonts w:eastAsiaTheme="minorEastAsia"/>
          <w:sz w:val="24"/>
          <w:szCs w:val="24"/>
        </w:rPr>
        <w:t xml:space="preserve"> è tale che |H|\|S3|ma </w:t>
      </w:r>
      <m:oMath>
        <m:r>
          <w:rPr>
            <w:rFonts w:ascii="Cambria Math" w:eastAsiaTheme="minorEastAsia" w:hAnsi="Cambria Math"/>
            <w:sz w:val="24"/>
            <w:szCs w:val="24"/>
          </w:rPr>
          <m:t>H≰S3</m:t>
        </m:r>
      </m:oMath>
      <w:r w:rsidR="00035F76">
        <w:rPr>
          <w:rFonts w:eastAsiaTheme="minorEastAsia"/>
          <w:sz w:val="24"/>
          <w:szCs w:val="24"/>
        </w:rPr>
        <w:t xml:space="preserve"> perché H non contiene (1 2) (1 3)= (1 3 2)</w:t>
      </w:r>
    </w:p>
    <w:p w14:paraId="3CFE1CCD" w14:textId="0E393F46" w:rsidR="003B0948" w:rsidRDefault="003B0948" w:rsidP="0052184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14:paraId="43287CDF" w14:textId="77777777" w:rsidR="003B0948" w:rsidRPr="00521842" w:rsidRDefault="003B0948" w:rsidP="00521842">
      <w:pPr>
        <w:rPr>
          <w:sz w:val="24"/>
          <w:szCs w:val="24"/>
        </w:rPr>
      </w:pPr>
    </w:p>
    <w:p w14:paraId="1FD672B9" w14:textId="6340AC2A" w:rsidR="00521842" w:rsidRPr="00521842" w:rsidRDefault="00521842" w:rsidP="00521842">
      <w:pPr>
        <w:rPr>
          <w:sz w:val="24"/>
          <w:szCs w:val="24"/>
        </w:rPr>
      </w:pPr>
    </w:p>
    <w:p w14:paraId="1A5BF9B5" w14:textId="00FBE72C" w:rsidR="00521842" w:rsidRDefault="00521842" w:rsidP="00C41508">
      <w:pPr>
        <w:jc w:val="both"/>
        <w:rPr>
          <w:rFonts w:eastAsiaTheme="minorEastAsia"/>
          <w:sz w:val="24"/>
          <w:szCs w:val="24"/>
        </w:rPr>
      </w:pPr>
    </w:p>
    <w:p w14:paraId="2B802295" w14:textId="496178BA" w:rsidR="00521842" w:rsidRPr="00C41508" w:rsidRDefault="00521842" w:rsidP="00C41508">
      <w:pPr>
        <w:jc w:val="both"/>
        <w:rPr>
          <w:rFonts w:eastAsiaTheme="minorEastAsia"/>
          <w:sz w:val="24"/>
          <w:szCs w:val="24"/>
        </w:rPr>
      </w:pPr>
    </w:p>
    <w:p w14:paraId="26038963" w14:textId="1F359893" w:rsidR="00C40111" w:rsidRPr="0035713F" w:rsidRDefault="00C40111" w:rsidP="00A3351E">
      <w:pPr>
        <w:jc w:val="both"/>
        <w:rPr>
          <w:rFonts w:eastAsiaTheme="minorEastAsia"/>
          <w:sz w:val="24"/>
          <w:szCs w:val="24"/>
        </w:rPr>
      </w:pPr>
    </w:p>
    <w:sectPr w:rsidR="00C40111" w:rsidRPr="003571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50F2"/>
    <w:multiLevelType w:val="hybridMultilevel"/>
    <w:tmpl w:val="4D8A1240"/>
    <w:lvl w:ilvl="0" w:tplc="A5B45EB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1703"/>
    <w:multiLevelType w:val="hybridMultilevel"/>
    <w:tmpl w:val="B4629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F2173"/>
    <w:multiLevelType w:val="hybridMultilevel"/>
    <w:tmpl w:val="11E0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77DFB"/>
    <w:multiLevelType w:val="hybridMultilevel"/>
    <w:tmpl w:val="4AE6A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C4939"/>
    <w:multiLevelType w:val="hybridMultilevel"/>
    <w:tmpl w:val="D450A02E"/>
    <w:lvl w:ilvl="0" w:tplc="1834ED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34ED1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402B"/>
    <w:multiLevelType w:val="hybridMultilevel"/>
    <w:tmpl w:val="100A9A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B00"/>
    <w:multiLevelType w:val="hybridMultilevel"/>
    <w:tmpl w:val="7982DB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168D2"/>
    <w:multiLevelType w:val="hybridMultilevel"/>
    <w:tmpl w:val="0870F2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98"/>
    <w:rsid w:val="00004E19"/>
    <w:rsid w:val="00035F76"/>
    <w:rsid w:val="00060175"/>
    <w:rsid w:val="00167C09"/>
    <w:rsid w:val="001758C6"/>
    <w:rsid w:val="001A27EE"/>
    <w:rsid w:val="00241C69"/>
    <w:rsid w:val="0035713F"/>
    <w:rsid w:val="003652EB"/>
    <w:rsid w:val="00375874"/>
    <w:rsid w:val="003B0948"/>
    <w:rsid w:val="003C0864"/>
    <w:rsid w:val="003E3029"/>
    <w:rsid w:val="00521842"/>
    <w:rsid w:val="0055507A"/>
    <w:rsid w:val="005C3902"/>
    <w:rsid w:val="00615D09"/>
    <w:rsid w:val="00624898"/>
    <w:rsid w:val="006375C1"/>
    <w:rsid w:val="00710375"/>
    <w:rsid w:val="007248E6"/>
    <w:rsid w:val="007656F4"/>
    <w:rsid w:val="00791B2C"/>
    <w:rsid w:val="007B3EF2"/>
    <w:rsid w:val="008344C2"/>
    <w:rsid w:val="009A5298"/>
    <w:rsid w:val="00A3351E"/>
    <w:rsid w:val="00B90FA7"/>
    <w:rsid w:val="00BF6A55"/>
    <w:rsid w:val="00C04718"/>
    <w:rsid w:val="00C40111"/>
    <w:rsid w:val="00C41508"/>
    <w:rsid w:val="00C83B5C"/>
    <w:rsid w:val="00D2053E"/>
    <w:rsid w:val="00E87B4D"/>
    <w:rsid w:val="00ED2721"/>
    <w:rsid w:val="00F56A7D"/>
    <w:rsid w:val="00F7116C"/>
    <w:rsid w:val="00FB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27A0"/>
  <w15:chartTrackingRefBased/>
  <w15:docId w15:val="{532972C1-FA60-44D6-9C45-EC0437DF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1C6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41C69"/>
    <w:rPr>
      <w:color w:val="808080"/>
    </w:rPr>
  </w:style>
  <w:style w:type="table" w:styleId="Grigliatabella">
    <w:name w:val="Table Grid"/>
    <w:basedOn w:val="Tabellanormale"/>
    <w:uiPriority w:val="39"/>
    <w:rsid w:val="005C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9CFB-1EFE-4D04-BF71-3B753AE1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ciannamblo</dc:creator>
  <cp:keywords/>
  <dc:description/>
  <cp:lastModifiedBy>roberto sciannamblo</cp:lastModifiedBy>
  <cp:revision>8</cp:revision>
  <dcterms:created xsi:type="dcterms:W3CDTF">2020-12-21T09:41:00Z</dcterms:created>
  <dcterms:modified xsi:type="dcterms:W3CDTF">2021-01-11T11:14:00Z</dcterms:modified>
</cp:coreProperties>
</file>